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0EF" w:rsidRPr="008376B1" w:rsidRDefault="008376B1" w:rsidP="008376B1">
      <w:pPr>
        <w:pStyle w:val="NormalnyWeb"/>
        <w:spacing w:before="0" w:after="0" w:line="360" w:lineRule="auto"/>
        <w:ind w:right="-30"/>
        <w:rPr>
          <w:rStyle w:val="Domylnaczcionkaakapitu1"/>
          <w:rFonts w:ascii="Verdana" w:hAnsi="Verdana" w:cs="Verdana"/>
          <w:b/>
          <w:bCs/>
          <w:color w:val="000000"/>
          <w:sz w:val="20"/>
          <w:szCs w:val="20"/>
          <w:shd w:val="clear" w:color="auto" w:fill="FFFFFF"/>
        </w:rPr>
      </w:pPr>
      <w:bookmarkStart w:id="0" w:name="_GoBack"/>
      <w:bookmarkEnd w:id="0"/>
      <w:r>
        <w:rPr>
          <w:rStyle w:val="Domylnaczcionkaakapitu1"/>
          <w:rFonts w:ascii="Verdana" w:hAnsi="Verdana" w:cs="Verdana"/>
          <w:b/>
          <w:bCs/>
          <w:color w:val="000000"/>
          <w:sz w:val="20"/>
          <w:szCs w:val="20"/>
          <w:shd w:val="clear" w:color="auto" w:fill="FFFFFF"/>
        </w:rPr>
        <w:t>(…)</w:t>
      </w:r>
    </w:p>
    <w:p w:rsidR="006C05A9" w:rsidRPr="008376B1" w:rsidRDefault="006C05A9" w:rsidP="008376B1">
      <w:pPr>
        <w:pStyle w:val="04StanowiskoAdresata"/>
        <w:suppressAutoHyphens/>
        <w:spacing w:after="0" w:line="360" w:lineRule="auto"/>
        <w:jc w:val="left"/>
      </w:pPr>
    </w:p>
    <w:p w:rsidR="00BD10D3" w:rsidRDefault="00BD10D3" w:rsidP="00BD10D3">
      <w:pPr>
        <w:pStyle w:val="04StanowiskoAdresata"/>
        <w:suppressAutoHyphens/>
        <w:spacing w:after="0" w:line="360" w:lineRule="auto"/>
        <w:jc w:val="right"/>
      </w:pPr>
      <w:r w:rsidRPr="00BD10D3">
        <w:t>Wrocław, 29 maja 2023 r.</w:t>
      </w:r>
    </w:p>
    <w:p w:rsidR="00492200" w:rsidRPr="008376B1" w:rsidRDefault="00DF56C2" w:rsidP="008376B1">
      <w:pPr>
        <w:pStyle w:val="04StanowiskoAdresata"/>
        <w:suppressAutoHyphens/>
        <w:spacing w:after="0" w:line="360" w:lineRule="auto"/>
        <w:jc w:val="left"/>
      </w:pPr>
      <w:r w:rsidRPr="008376B1">
        <w:t>WPO-D</w:t>
      </w:r>
      <w:r w:rsidR="004779BA" w:rsidRPr="008376B1">
        <w:t>OK</w:t>
      </w:r>
      <w:r w:rsidR="00492200" w:rsidRPr="008376B1">
        <w:t>.310.1.2023</w:t>
      </w:r>
    </w:p>
    <w:p w:rsidR="00341F35" w:rsidRPr="008376B1" w:rsidRDefault="00492200" w:rsidP="008376B1">
      <w:pPr>
        <w:pStyle w:val="04StanowiskoAdresata"/>
        <w:suppressAutoHyphens/>
        <w:spacing w:after="240" w:line="360" w:lineRule="auto"/>
        <w:jc w:val="left"/>
        <w:rPr>
          <w:rStyle w:val="displayonly"/>
        </w:rPr>
      </w:pPr>
      <w:r w:rsidRPr="008376B1">
        <w:t>00067151/2023/W</w:t>
      </w:r>
      <w:r w:rsidR="007423FD" w:rsidRPr="008376B1">
        <w:t xml:space="preserve"> </w:t>
      </w:r>
    </w:p>
    <w:p w:rsidR="007B7EA1" w:rsidRPr="008376B1" w:rsidRDefault="007B7EA1" w:rsidP="008376B1">
      <w:pPr>
        <w:suppressAutoHyphens/>
        <w:spacing w:line="360" w:lineRule="auto"/>
        <w:rPr>
          <w:rFonts w:ascii="Verdana" w:hAnsi="Verdana"/>
          <w:b/>
          <w:sz w:val="20"/>
          <w:szCs w:val="20"/>
        </w:rPr>
      </w:pPr>
      <w:r w:rsidRPr="008376B1">
        <w:rPr>
          <w:rFonts w:ascii="Verdana" w:hAnsi="Verdana"/>
          <w:b/>
          <w:sz w:val="20"/>
          <w:szCs w:val="20"/>
        </w:rPr>
        <w:t>Interpretacja indywidualna przepisów prawa podatkowego</w:t>
      </w:r>
    </w:p>
    <w:p w:rsidR="00F24CF9" w:rsidRPr="008376B1" w:rsidRDefault="003C0B97" w:rsidP="008376B1">
      <w:pPr>
        <w:pStyle w:val="11Trescpisma"/>
        <w:spacing w:line="360" w:lineRule="auto"/>
        <w:jc w:val="left"/>
        <w:rPr>
          <w:szCs w:val="20"/>
        </w:rPr>
      </w:pPr>
      <w:r w:rsidRPr="008376B1">
        <w:rPr>
          <w:szCs w:val="20"/>
        </w:rPr>
        <w:t xml:space="preserve">Na podstawie art. 14a – 14s </w:t>
      </w:r>
      <w:r w:rsidR="007B7EA1" w:rsidRPr="008376B1">
        <w:rPr>
          <w:szCs w:val="20"/>
        </w:rPr>
        <w:t xml:space="preserve">ustawy z dnia 29 sierpnia 1997 r. Ordynacja podatkowa </w:t>
      </w:r>
      <w:r w:rsidR="00DE7DE6" w:rsidRPr="008376B1">
        <w:rPr>
          <w:szCs w:val="20"/>
        </w:rPr>
        <w:t>(</w:t>
      </w:r>
      <w:r w:rsidR="00607298" w:rsidRPr="008376B1">
        <w:rPr>
          <w:rFonts w:eastAsia="Calibri" w:cs="Helv"/>
          <w:color w:val="000000"/>
          <w:szCs w:val="20"/>
        </w:rPr>
        <w:t>Dz. U. z 2022 r. poz. 2651</w:t>
      </w:r>
      <w:r w:rsidR="00DE7DE6" w:rsidRPr="008376B1">
        <w:rPr>
          <w:rFonts w:eastAsia="Calibri" w:cs="Helv"/>
          <w:color w:val="000000"/>
          <w:szCs w:val="20"/>
        </w:rPr>
        <w:t>)</w:t>
      </w:r>
      <w:r w:rsidR="007B7EA1" w:rsidRPr="008376B1">
        <w:rPr>
          <w:rFonts w:eastAsia="Calibri" w:cs="Helv"/>
          <w:color w:val="000000"/>
          <w:szCs w:val="20"/>
        </w:rPr>
        <w:t xml:space="preserve"> </w:t>
      </w:r>
      <w:r w:rsidR="00B9664F" w:rsidRPr="008376B1">
        <w:rPr>
          <w:szCs w:val="20"/>
        </w:rPr>
        <w:t xml:space="preserve">w związku z art. </w:t>
      </w:r>
      <w:r w:rsidR="00100473" w:rsidRPr="008376B1">
        <w:rPr>
          <w:szCs w:val="20"/>
        </w:rPr>
        <w:t xml:space="preserve">6q ustawy </w:t>
      </w:r>
      <w:r w:rsidR="00853EAD" w:rsidRPr="008376B1">
        <w:rPr>
          <w:szCs w:val="20"/>
        </w:rPr>
        <w:t xml:space="preserve">z dnia 13 września 1996 r. o utrzymaniu czystości i porządku w gminach </w:t>
      </w:r>
      <w:r w:rsidR="00DE7DE6" w:rsidRPr="008376B1">
        <w:rPr>
          <w:szCs w:val="20"/>
        </w:rPr>
        <w:t>(</w:t>
      </w:r>
      <w:r w:rsidR="00607298" w:rsidRPr="008376B1">
        <w:rPr>
          <w:szCs w:val="20"/>
        </w:rPr>
        <w:t>Dz. U. z 2022</w:t>
      </w:r>
      <w:r w:rsidR="007B7EA1" w:rsidRPr="008376B1">
        <w:rPr>
          <w:szCs w:val="20"/>
        </w:rPr>
        <w:t xml:space="preserve"> r.</w:t>
      </w:r>
      <w:r w:rsidR="00607298" w:rsidRPr="008376B1">
        <w:rPr>
          <w:szCs w:val="20"/>
        </w:rPr>
        <w:t xml:space="preserve"> poz. </w:t>
      </w:r>
      <w:r w:rsidR="003D3EF3" w:rsidRPr="008376B1">
        <w:rPr>
          <w:szCs w:val="20"/>
        </w:rPr>
        <w:t>2519</w:t>
      </w:r>
      <w:r w:rsidR="007B7EA1" w:rsidRPr="008376B1">
        <w:rPr>
          <w:szCs w:val="20"/>
        </w:rPr>
        <w:t xml:space="preserve"> z</w:t>
      </w:r>
      <w:r w:rsidR="003D3EF3" w:rsidRPr="008376B1">
        <w:rPr>
          <w:szCs w:val="20"/>
        </w:rPr>
        <w:t>e</w:t>
      </w:r>
      <w:r w:rsidR="007B7EA1" w:rsidRPr="008376B1">
        <w:rPr>
          <w:szCs w:val="20"/>
        </w:rPr>
        <w:t xml:space="preserve"> zm.</w:t>
      </w:r>
      <w:r w:rsidR="00EC2452" w:rsidRPr="008376B1">
        <w:rPr>
          <w:szCs w:val="20"/>
        </w:rPr>
        <w:t xml:space="preserve"> </w:t>
      </w:r>
      <w:r w:rsidR="003D3EF3" w:rsidRPr="008376B1">
        <w:rPr>
          <w:szCs w:val="20"/>
        </w:rPr>
        <w:t>dalej ucpg</w:t>
      </w:r>
      <w:r w:rsidR="00DE7DE6" w:rsidRPr="008376B1">
        <w:rPr>
          <w:szCs w:val="20"/>
        </w:rPr>
        <w:t>)</w:t>
      </w:r>
      <w:r w:rsidR="007B7EA1" w:rsidRPr="008376B1">
        <w:rPr>
          <w:szCs w:val="20"/>
        </w:rPr>
        <w:t>,</w:t>
      </w:r>
      <w:r w:rsidR="00DE7DE6" w:rsidRPr="008376B1">
        <w:rPr>
          <w:szCs w:val="20"/>
        </w:rPr>
        <w:t xml:space="preserve"> </w:t>
      </w:r>
      <w:r w:rsidR="007423FD" w:rsidRPr="008376B1">
        <w:rPr>
          <w:szCs w:val="20"/>
        </w:rPr>
        <w:t>po rozpatrze</w:t>
      </w:r>
      <w:r w:rsidR="00607298" w:rsidRPr="008376B1">
        <w:rPr>
          <w:szCs w:val="20"/>
        </w:rPr>
        <w:t>niu wniosku z</w:t>
      </w:r>
      <w:r w:rsidR="002D33BB" w:rsidRPr="008376B1">
        <w:rPr>
          <w:szCs w:val="20"/>
        </w:rPr>
        <w:t xml:space="preserve"> dnia 02</w:t>
      </w:r>
      <w:r w:rsidR="002C65E3" w:rsidRPr="008376B1">
        <w:rPr>
          <w:szCs w:val="20"/>
        </w:rPr>
        <w:t xml:space="preserve"> </w:t>
      </w:r>
      <w:r w:rsidR="002D33BB" w:rsidRPr="008376B1">
        <w:rPr>
          <w:szCs w:val="20"/>
        </w:rPr>
        <w:t>marca 2023</w:t>
      </w:r>
      <w:r w:rsidR="007423FD" w:rsidRPr="008376B1">
        <w:rPr>
          <w:szCs w:val="20"/>
        </w:rPr>
        <w:t xml:space="preserve"> r. (data wpływu do urzędu),</w:t>
      </w:r>
      <w:r w:rsidR="002D33BB" w:rsidRPr="008376B1">
        <w:rPr>
          <w:szCs w:val="20"/>
        </w:rPr>
        <w:t xml:space="preserve"> </w:t>
      </w:r>
      <w:r w:rsidR="008376B1">
        <w:rPr>
          <w:szCs w:val="20"/>
        </w:rPr>
        <w:t>(…)</w:t>
      </w:r>
      <w:r w:rsidR="002C151A" w:rsidRPr="008376B1">
        <w:rPr>
          <w:szCs w:val="20"/>
        </w:rPr>
        <w:t xml:space="preserve">, </w:t>
      </w:r>
      <w:r w:rsidR="005732DB" w:rsidRPr="008376B1">
        <w:rPr>
          <w:szCs w:val="20"/>
        </w:rPr>
        <w:t>o wyda</w:t>
      </w:r>
      <w:r w:rsidR="00EC4988" w:rsidRPr="008376B1">
        <w:rPr>
          <w:szCs w:val="20"/>
        </w:rPr>
        <w:t xml:space="preserve">nie indywidualnej interpretacji przepisów </w:t>
      </w:r>
      <w:r w:rsidR="005732DB" w:rsidRPr="008376B1">
        <w:rPr>
          <w:szCs w:val="20"/>
        </w:rPr>
        <w:t xml:space="preserve">prawa podatkowego </w:t>
      </w:r>
      <w:r w:rsidR="007423FD" w:rsidRPr="008376B1">
        <w:rPr>
          <w:szCs w:val="20"/>
        </w:rPr>
        <w:t xml:space="preserve">w sprawie </w:t>
      </w:r>
      <w:r w:rsidR="004B59E9" w:rsidRPr="008376B1">
        <w:rPr>
          <w:szCs w:val="20"/>
        </w:rPr>
        <w:t xml:space="preserve">oceny </w:t>
      </w:r>
      <w:r w:rsidR="005732DB" w:rsidRPr="008376B1">
        <w:rPr>
          <w:szCs w:val="20"/>
        </w:rPr>
        <w:t>czy</w:t>
      </w:r>
      <w:r w:rsidR="007423FD" w:rsidRPr="008376B1">
        <w:rPr>
          <w:szCs w:val="20"/>
        </w:rPr>
        <w:t>:</w:t>
      </w:r>
    </w:p>
    <w:p w:rsidR="004D28DF" w:rsidRPr="008376B1" w:rsidRDefault="004D28DF" w:rsidP="008376B1">
      <w:pPr>
        <w:pStyle w:val="11Trescpisma"/>
        <w:spacing w:line="360" w:lineRule="auto"/>
        <w:jc w:val="left"/>
        <w:rPr>
          <w:rFonts w:cs="Arial"/>
          <w:b/>
          <w:szCs w:val="20"/>
        </w:rPr>
      </w:pPr>
      <w:r w:rsidRPr="008376B1">
        <w:rPr>
          <w:rFonts w:cs="Arial"/>
          <w:b/>
          <w:szCs w:val="20"/>
        </w:rPr>
        <w:t xml:space="preserve">wobec braku podpisania kolejnej umowy w trybie przetargowym na odbiór odpadów komunalnych z terenu nieruchomości niezamieszkałych oraz zaniechania przez Prezydenta wykonania ciążącego na nim obowiązku art. 6c ust. 3c ucpg, nieruchomości będące w użytkowaniu Wnioskodawcy nadal objęte są systemem gminnym, czy też Wnioskodawca może podpisać umowę lub umowy w przypadku </w:t>
      </w:r>
      <w:r w:rsidR="008376B1">
        <w:rPr>
          <w:rFonts w:cs="Arial"/>
          <w:b/>
          <w:szCs w:val="20"/>
        </w:rPr>
        <w:t>(…)</w:t>
      </w:r>
      <w:r w:rsidRPr="008376B1">
        <w:rPr>
          <w:rFonts w:cs="Arial"/>
          <w:b/>
          <w:szCs w:val="20"/>
        </w:rPr>
        <w:t xml:space="preserve"> na odbiór odpadów komunalnych z nieruchomości będących w jego/ich użytkowaniu? </w:t>
      </w:r>
    </w:p>
    <w:p w:rsidR="00804E33" w:rsidRPr="008376B1" w:rsidRDefault="00F6589A" w:rsidP="008376B1">
      <w:pPr>
        <w:pStyle w:val="11Trescpisma"/>
        <w:spacing w:line="360" w:lineRule="auto"/>
        <w:jc w:val="left"/>
        <w:rPr>
          <w:rFonts w:cs="Arial"/>
          <w:b/>
          <w:szCs w:val="20"/>
        </w:rPr>
      </w:pPr>
      <w:r w:rsidRPr="008376B1">
        <w:rPr>
          <w:rFonts w:cs="Arial"/>
          <w:b/>
          <w:szCs w:val="20"/>
        </w:rPr>
        <w:t xml:space="preserve">organ podatkowy </w:t>
      </w:r>
      <w:r w:rsidRPr="008376B1">
        <w:rPr>
          <w:b/>
          <w:szCs w:val="20"/>
        </w:rPr>
        <w:t xml:space="preserve">uznaje stanowisko wnioskodawcy za: nieprawidłowe </w:t>
      </w:r>
    </w:p>
    <w:p w:rsidR="001271BA" w:rsidRPr="008376B1" w:rsidRDefault="00F6589A" w:rsidP="008376B1">
      <w:pPr>
        <w:pStyle w:val="11Trescpisma"/>
        <w:spacing w:line="360" w:lineRule="auto"/>
        <w:jc w:val="left"/>
        <w:rPr>
          <w:b/>
          <w:szCs w:val="20"/>
        </w:rPr>
      </w:pPr>
      <w:r w:rsidRPr="008376B1">
        <w:rPr>
          <w:b/>
          <w:szCs w:val="20"/>
        </w:rPr>
        <w:t xml:space="preserve">i </w:t>
      </w:r>
      <w:r w:rsidR="004B59E9" w:rsidRPr="008376B1">
        <w:rPr>
          <w:b/>
          <w:szCs w:val="20"/>
        </w:rPr>
        <w:t>stwierdza, że:</w:t>
      </w:r>
    </w:p>
    <w:p w:rsidR="00B215B1" w:rsidRPr="008376B1" w:rsidRDefault="00B215B1" w:rsidP="008376B1">
      <w:pPr>
        <w:pStyle w:val="11Trescpisma"/>
        <w:spacing w:before="240" w:line="360" w:lineRule="auto"/>
        <w:jc w:val="left"/>
        <w:rPr>
          <w:b/>
          <w:szCs w:val="20"/>
        </w:rPr>
      </w:pPr>
      <w:r w:rsidRPr="008376B1">
        <w:rPr>
          <w:b/>
          <w:szCs w:val="20"/>
        </w:rPr>
        <w:t>w obowiązującym stanie faktycznym</w:t>
      </w:r>
      <w:r w:rsidR="002D354F" w:rsidRPr="008376B1">
        <w:rPr>
          <w:b/>
          <w:szCs w:val="20"/>
        </w:rPr>
        <w:t xml:space="preserve"> i prawnym</w:t>
      </w:r>
      <w:r w:rsidRPr="008376B1">
        <w:rPr>
          <w:b/>
          <w:szCs w:val="20"/>
        </w:rPr>
        <w:t xml:space="preserve"> nieruchomości</w:t>
      </w:r>
      <w:r w:rsidR="00DD4C7E" w:rsidRPr="008376B1">
        <w:rPr>
          <w:b/>
          <w:szCs w:val="20"/>
        </w:rPr>
        <w:t>, na których nie zamieszkują mieszkańcy, a powstają odpady komunalne</w:t>
      </w:r>
      <w:r w:rsidRPr="008376B1">
        <w:rPr>
          <w:b/>
          <w:szCs w:val="20"/>
        </w:rPr>
        <w:t xml:space="preserve">, których właściciele nie złożyli w terminie stosownego oświadczenia o wyłączeniu się z systemu odbierania odpadów komunalnych zorganizowanego przez gminę i nie wskazali gminnej jednostki organizacyjnej lub przedsiębiorcy, z którymi zawarli umowę na odbiór </w:t>
      </w:r>
      <w:r w:rsidRPr="008376B1">
        <w:rPr>
          <w:b/>
          <w:szCs w:val="20"/>
        </w:rPr>
        <w:lastRenderedPageBreak/>
        <w:t>odpadów komunalnych wraz z kopią tej umowy, pozostają</w:t>
      </w:r>
      <w:r w:rsidR="00257AC1" w:rsidRPr="008376B1">
        <w:rPr>
          <w:b/>
          <w:szCs w:val="20"/>
        </w:rPr>
        <w:t xml:space="preserve"> nadal</w:t>
      </w:r>
      <w:r w:rsidRPr="008376B1">
        <w:rPr>
          <w:b/>
          <w:szCs w:val="20"/>
        </w:rPr>
        <w:t xml:space="preserve"> w gminnym systemie odbierania odpadów komunalnych</w:t>
      </w:r>
      <w:r w:rsidR="00086620" w:rsidRPr="008376B1">
        <w:rPr>
          <w:b/>
          <w:szCs w:val="20"/>
        </w:rPr>
        <w:t>.</w:t>
      </w:r>
      <w:r w:rsidR="00EC2452" w:rsidRPr="008376B1">
        <w:rPr>
          <w:b/>
          <w:szCs w:val="20"/>
        </w:rPr>
        <w:t xml:space="preserve"> </w:t>
      </w:r>
    </w:p>
    <w:p w:rsidR="007B7EA1" w:rsidRPr="008376B1" w:rsidRDefault="007B7EA1" w:rsidP="008376B1">
      <w:pPr>
        <w:pStyle w:val="14StanowiskoPodpisujacego"/>
        <w:suppressAutoHyphens/>
        <w:spacing w:before="240" w:line="360" w:lineRule="auto"/>
        <w:jc w:val="left"/>
        <w:rPr>
          <w:b/>
          <w:sz w:val="20"/>
          <w:szCs w:val="20"/>
        </w:rPr>
      </w:pPr>
      <w:r w:rsidRPr="008376B1">
        <w:rPr>
          <w:b/>
          <w:sz w:val="20"/>
          <w:szCs w:val="20"/>
        </w:rPr>
        <w:t>UZASADNI</w:t>
      </w:r>
      <w:r w:rsidR="008376B1">
        <w:rPr>
          <w:b/>
          <w:sz w:val="20"/>
          <w:szCs w:val="20"/>
        </w:rPr>
        <w:t>E</w:t>
      </w:r>
      <w:r w:rsidRPr="008376B1">
        <w:rPr>
          <w:b/>
          <w:sz w:val="20"/>
          <w:szCs w:val="20"/>
        </w:rPr>
        <w:t>NIE</w:t>
      </w:r>
    </w:p>
    <w:p w:rsidR="00C01A1C" w:rsidRPr="008376B1" w:rsidRDefault="00C579C6" w:rsidP="008376B1">
      <w:pPr>
        <w:pStyle w:val="11Trescpisma"/>
        <w:spacing w:line="360" w:lineRule="auto"/>
        <w:jc w:val="left"/>
        <w:rPr>
          <w:rFonts w:cs="Arial"/>
          <w:szCs w:val="20"/>
        </w:rPr>
      </w:pPr>
      <w:r w:rsidRPr="008376B1">
        <w:rPr>
          <w:szCs w:val="20"/>
        </w:rPr>
        <w:t>W dni</w:t>
      </w:r>
      <w:r w:rsidR="009E65B2" w:rsidRPr="008376B1">
        <w:rPr>
          <w:szCs w:val="20"/>
        </w:rPr>
        <w:t xml:space="preserve">u </w:t>
      </w:r>
      <w:r w:rsidR="00B215B1" w:rsidRPr="008376B1">
        <w:rPr>
          <w:szCs w:val="20"/>
        </w:rPr>
        <w:t xml:space="preserve">02 marca 2023 r. </w:t>
      </w:r>
      <w:r w:rsidRPr="008376B1">
        <w:rPr>
          <w:szCs w:val="20"/>
        </w:rPr>
        <w:t>do organu podatkowego wpłynął wniosek</w:t>
      </w:r>
      <w:r w:rsidR="00B215B1" w:rsidRPr="008376B1">
        <w:rPr>
          <w:szCs w:val="20"/>
        </w:rPr>
        <w:t xml:space="preserve"> </w:t>
      </w:r>
      <w:r w:rsidR="008376B1">
        <w:rPr>
          <w:szCs w:val="20"/>
        </w:rPr>
        <w:t>(…)</w:t>
      </w:r>
      <w:r w:rsidR="00B215B1" w:rsidRPr="008376B1">
        <w:rPr>
          <w:rStyle w:val="Domylnaczcionkaakapitu1"/>
          <w:rFonts w:cs="Verdana"/>
          <w:bCs/>
          <w:color w:val="000000"/>
          <w:szCs w:val="20"/>
          <w:shd w:val="clear" w:color="auto" w:fill="FFFFFF"/>
        </w:rPr>
        <w:t xml:space="preserve"> </w:t>
      </w:r>
      <w:r w:rsidRPr="008376B1">
        <w:rPr>
          <w:szCs w:val="20"/>
        </w:rPr>
        <w:t xml:space="preserve">o </w:t>
      </w:r>
      <w:r w:rsidR="00B215B1" w:rsidRPr="008376B1">
        <w:rPr>
          <w:szCs w:val="20"/>
        </w:rPr>
        <w:t xml:space="preserve">wydanie interpretacji indywidualnej. Pismem z dnia </w:t>
      </w:r>
      <w:r w:rsidR="00C01A1C" w:rsidRPr="008376B1">
        <w:rPr>
          <w:szCs w:val="20"/>
        </w:rPr>
        <w:t xml:space="preserve">15 marca 2023 r. organ poinformował Wnioskodawcę, że wniosek będzie rozpatrywany na podstawie art. 14a do art. 14 s ustawy z dnia 29 sierpnia 1997 r. Ordynacja Podatkowa </w:t>
      </w:r>
      <w:r w:rsidR="000027CD" w:rsidRPr="008376B1">
        <w:rPr>
          <w:szCs w:val="20"/>
        </w:rPr>
        <w:t xml:space="preserve">(Dz. U. z 2022 r., poz. 2651). </w:t>
      </w:r>
      <w:r w:rsidR="00A5233B" w:rsidRPr="008376B1">
        <w:rPr>
          <w:szCs w:val="20"/>
        </w:rPr>
        <w:t>Przedmiotem wniosku jest ocena</w:t>
      </w:r>
      <w:r w:rsidRPr="008376B1">
        <w:rPr>
          <w:szCs w:val="20"/>
        </w:rPr>
        <w:t xml:space="preserve"> </w:t>
      </w:r>
      <w:r w:rsidR="00C01A1C" w:rsidRPr="008376B1">
        <w:rPr>
          <w:szCs w:val="20"/>
        </w:rPr>
        <w:t xml:space="preserve">czy </w:t>
      </w:r>
      <w:r w:rsidR="00C01A1C" w:rsidRPr="008376B1">
        <w:rPr>
          <w:rFonts w:cs="Arial"/>
          <w:szCs w:val="20"/>
        </w:rPr>
        <w:t xml:space="preserve">wobec braku podpisania kolejnej umowy w trybie przetargowym na odbiór odpadów komunalnych z terenu nieruchomości niezamieszkałych oraz zaniechania przez Prezydenta wykonania ciążącego na nim obowiązku art. 6c ust. 3c ucpg, nieruchomości będące w użytkowaniu Wnioskodawcy nadal objęte są systemem gminnym, czy też Wnioskodawca może podpisać umowę lub umowy w przypadku </w:t>
      </w:r>
      <w:r w:rsidR="008376B1">
        <w:rPr>
          <w:rFonts w:cs="Arial"/>
          <w:szCs w:val="20"/>
        </w:rPr>
        <w:t xml:space="preserve">(…) </w:t>
      </w:r>
      <w:r w:rsidR="00C01A1C" w:rsidRPr="008376B1">
        <w:rPr>
          <w:rFonts w:cs="Arial"/>
          <w:szCs w:val="20"/>
        </w:rPr>
        <w:t>na odbiór odpadów komunalnych z nieruchomości będących w jego/ich użytkowaniu?</w:t>
      </w:r>
    </w:p>
    <w:p w:rsidR="00B71F71" w:rsidRPr="008376B1" w:rsidRDefault="00F2441D" w:rsidP="008376B1">
      <w:pPr>
        <w:pStyle w:val="Tekstpodstawowy"/>
        <w:suppressAutoHyphens/>
        <w:spacing w:before="120" w:after="120" w:line="360" w:lineRule="auto"/>
        <w:rPr>
          <w:rFonts w:ascii="Verdana" w:hAnsi="Verdana"/>
          <w:sz w:val="20"/>
        </w:rPr>
      </w:pPr>
      <w:r w:rsidRPr="008376B1">
        <w:rPr>
          <w:rFonts w:ascii="Verdana" w:hAnsi="Verdana"/>
          <w:sz w:val="20"/>
        </w:rPr>
        <w:t xml:space="preserve">Wnioskodawca </w:t>
      </w:r>
      <w:r w:rsidR="00926D64" w:rsidRPr="008376B1">
        <w:rPr>
          <w:rFonts w:ascii="Verdana" w:hAnsi="Verdana"/>
          <w:sz w:val="20"/>
        </w:rPr>
        <w:t xml:space="preserve">przedstawił następujący stan faktyczny. </w:t>
      </w:r>
    </w:p>
    <w:p w:rsidR="00CA11D5" w:rsidRPr="008376B1" w:rsidRDefault="00EE6E52"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sz w:val="20"/>
        </w:rPr>
        <w:t>N</w:t>
      </w:r>
      <w:r w:rsidR="006F3652" w:rsidRPr="008376B1">
        <w:rPr>
          <w:rFonts w:ascii="Verdana" w:hAnsi="Verdana"/>
          <w:sz w:val="20"/>
        </w:rPr>
        <w:t>a terenie miasta Wrocł</w:t>
      </w:r>
      <w:r w:rsidR="00B71F71" w:rsidRPr="008376B1">
        <w:rPr>
          <w:rFonts w:ascii="Verdana" w:hAnsi="Verdana"/>
          <w:sz w:val="20"/>
        </w:rPr>
        <w:t xml:space="preserve">awia obowiązuje uchwała nr XXIX/656/12 </w:t>
      </w:r>
      <w:r w:rsidR="004F5CB8" w:rsidRPr="008376B1">
        <w:rPr>
          <w:rFonts w:ascii="Verdana" w:hAnsi="Verdana"/>
          <w:sz w:val="20"/>
        </w:rPr>
        <w:t xml:space="preserve">Rady Miejskiej Wrocławia z dnia 5 lipca 2012 r. </w:t>
      </w:r>
      <w:r w:rsidR="003D0B01" w:rsidRPr="008376B1">
        <w:rPr>
          <w:rFonts w:ascii="Verdana" w:hAnsi="Verdana"/>
          <w:sz w:val="20"/>
        </w:rPr>
        <w:t>w sprawie odbierania odpadów komunalnych od właścicieli nieruchomości, na których nie zamieszkują mieszkańcy, a powstają odpady komunalne</w:t>
      </w:r>
      <w:r w:rsidR="00DA76F0" w:rsidRPr="008376B1">
        <w:rPr>
          <w:rFonts w:ascii="Verdana" w:hAnsi="Verdana"/>
          <w:sz w:val="20"/>
        </w:rPr>
        <w:t>, w której postanowiono o odbieraniu odpadów komunalnych od właścicieli nieruchomości, na których nie zamieszkują mieszkańcy, a powstają odpady komunalne.</w:t>
      </w:r>
      <w:r w:rsidR="00363223" w:rsidRPr="008376B1">
        <w:rPr>
          <w:rFonts w:ascii="Verdana" w:hAnsi="Verdana"/>
          <w:sz w:val="20"/>
        </w:rPr>
        <w:t xml:space="preserve"> </w:t>
      </w:r>
      <w:r w:rsidR="00DA76F0" w:rsidRPr="008376B1">
        <w:rPr>
          <w:rFonts w:ascii="Verdana" w:hAnsi="Verdana"/>
          <w:sz w:val="20"/>
        </w:rPr>
        <w:t xml:space="preserve">Wnioskodawca jest </w:t>
      </w:r>
      <w:r w:rsidR="008376B1">
        <w:rPr>
          <w:rFonts w:ascii="Verdana" w:hAnsi="Verdana"/>
          <w:sz w:val="20"/>
        </w:rPr>
        <w:t>(…)</w:t>
      </w:r>
      <w:r w:rsidR="00DA76F0" w:rsidRPr="008376B1">
        <w:rPr>
          <w:rFonts w:ascii="Verdana" w:hAnsi="Verdana"/>
          <w:sz w:val="20"/>
        </w:rPr>
        <w:t xml:space="preserve">, a na podstawie ucpg jest użytkownikiem nieruchomości niezamieszkałych </w:t>
      </w:r>
      <w:r w:rsidR="008376B1">
        <w:rPr>
          <w:rFonts w:ascii="Verdana" w:hAnsi="Verdana"/>
          <w:sz w:val="20"/>
        </w:rPr>
        <w:t>(…)</w:t>
      </w:r>
      <w:r w:rsidR="00DA76F0" w:rsidRPr="008376B1">
        <w:rPr>
          <w:rFonts w:ascii="Verdana" w:hAnsi="Verdana"/>
          <w:sz w:val="20"/>
        </w:rPr>
        <w:t>, na których powstają odpady komunalne.</w:t>
      </w:r>
      <w:r w:rsidR="00363223" w:rsidRPr="008376B1">
        <w:rPr>
          <w:rFonts w:ascii="Verdana" w:hAnsi="Verdana"/>
          <w:sz w:val="20"/>
        </w:rPr>
        <w:t xml:space="preserve"> Wnioskodawca </w:t>
      </w:r>
      <w:r w:rsidR="00C36D3D" w:rsidRPr="008376B1">
        <w:rPr>
          <w:rFonts w:ascii="Verdana" w:hAnsi="Verdana"/>
          <w:sz w:val="20"/>
        </w:rPr>
        <w:t>wskazał, że w</w:t>
      </w:r>
      <w:r w:rsidR="005D7042" w:rsidRPr="008376B1">
        <w:rPr>
          <w:rFonts w:ascii="Verdana" w:hAnsi="Verdana"/>
          <w:sz w:val="20"/>
        </w:rPr>
        <w:t xml:space="preserve"> dniu 23 września 2021 r. weszła w życie </w:t>
      </w:r>
      <w:r w:rsidR="00010416" w:rsidRPr="008376B1">
        <w:rPr>
          <w:rFonts w:ascii="Verdana" w:hAnsi="Verdana"/>
          <w:sz w:val="20"/>
        </w:rPr>
        <w:t xml:space="preserve">ustawa z dnia 11 sierpnia 2021 r. o zmianie ustawy o utrzymaniu i porządku </w:t>
      </w:r>
      <w:r w:rsidR="002E05C5" w:rsidRPr="008376B1">
        <w:rPr>
          <w:rFonts w:ascii="Verdana" w:hAnsi="Verdana"/>
          <w:sz w:val="20"/>
        </w:rPr>
        <w:t>w gminach, ustawy Prawo ochrony środowiska oraz ustawy o odpadach (dalej Nowelizacja)</w:t>
      </w:r>
      <w:r w:rsidR="000027CD" w:rsidRPr="008376B1">
        <w:rPr>
          <w:rFonts w:ascii="Verdana" w:hAnsi="Verdana"/>
          <w:sz w:val="20"/>
        </w:rPr>
        <w:t>, której art. 4 stanowi, że w</w:t>
      </w:r>
      <w:r w:rsidR="00C36D3D" w:rsidRPr="008376B1">
        <w:rPr>
          <w:rFonts w:ascii="Verdana" w:hAnsi="Verdana"/>
          <w:color w:val="333333"/>
          <w:sz w:val="20"/>
          <w:shd w:val="clear" w:color="auto" w:fill="FFFFFF"/>
        </w:rPr>
        <w:t xml:space="preserve"> przypadku gdy rada gminy podjęła uchwałę </w:t>
      </w:r>
      <w:r w:rsidR="001C70A1" w:rsidRPr="008376B1">
        <w:rPr>
          <w:rFonts w:ascii="Verdana" w:hAnsi="Verdana"/>
          <w:color w:val="333333"/>
          <w:sz w:val="20"/>
          <w:shd w:val="clear" w:color="auto" w:fill="FFFFFF"/>
        </w:rPr>
        <w:t>o odbieraniu odpadów komunalnych od właścicieli nieruchomości, na których nie zamieszkują mieszkań</w:t>
      </w:r>
      <w:r w:rsidR="001174BD" w:rsidRPr="008376B1">
        <w:rPr>
          <w:rFonts w:ascii="Verdana" w:hAnsi="Verdana"/>
          <w:color w:val="333333"/>
          <w:sz w:val="20"/>
          <w:shd w:val="clear" w:color="auto" w:fill="FFFFFF"/>
        </w:rPr>
        <w:t>cy, a powstają odpady komunalne</w:t>
      </w:r>
      <w:r w:rsidR="00CA11D5" w:rsidRPr="008376B1">
        <w:rPr>
          <w:rFonts w:ascii="Verdana" w:hAnsi="Verdana"/>
          <w:color w:val="333333"/>
          <w:sz w:val="20"/>
          <w:shd w:val="clear" w:color="auto" w:fill="FFFFFF"/>
        </w:rPr>
        <w:t>,</w:t>
      </w:r>
      <w:r w:rsidR="00C36D3D" w:rsidRPr="008376B1">
        <w:rPr>
          <w:rFonts w:ascii="Verdana" w:hAnsi="Verdana"/>
          <w:color w:val="333333"/>
          <w:sz w:val="20"/>
          <w:shd w:val="clear" w:color="auto" w:fill="FFFFFF"/>
        </w:rPr>
        <w:t xml:space="preserve"> przed dniem wejścia w życie niniejszej ustawy, właściciele nieruchomości, na których nie zamieszkują mieszkańcy, a powstają odpady komunalne, objęci systemem odbierania odpadów komunalnych zorganizowanym przez gminę pozostają objęci tym systemem do dnia, w którym zacznie obowiązywać następna umowa w sprawie zamówienia publicznego na odbieranie odpadów komunalnych od właścicieli nieruchomości, na których nie zamieszkują mieszkańcy.</w:t>
      </w:r>
      <w:r w:rsidR="00CA11D5" w:rsidRPr="008376B1">
        <w:rPr>
          <w:rFonts w:ascii="Verdana" w:hAnsi="Verdana"/>
          <w:color w:val="333333"/>
          <w:sz w:val="20"/>
          <w:shd w:val="clear" w:color="auto" w:fill="FFFFFF"/>
        </w:rPr>
        <w:t xml:space="preserve"> Wnioskodawca podnosi, że w dniu wejścia w życie Nowelizacji realizowana była umowa z Konsorcjum Chemeko – System Sp. z o.o. Zakład Zagospodarowania Odpadów – Lider oraz Eneris Ekologiczne Centrum Utylizacji Sp. z o.o. – partner, data zakończenia usługi 31.12.2022 r., data obowiązywania umowy – 28 lutego 2023 r. </w:t>
      </w:r>
    </w:p>
    <w:p w:rsidR="00547B56" w:rsidRPr="008376B1" w:rsidRDefault="00CA11D5"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color w:val="333333"/>
          <w:sz w:val="20"/>
          <w:shd w:val="clear" w:color="auto" w:fill="FFFFFF"/>
        </w:rPr>
        <w:lastRenderedPageBreak/>
        <w:t>Wnioskodawca zauważa, że w przypadku podjęcia uchwały o odbieraniu odpadów komunalnych od właścicieli nieruchomości, na których nie zamieszkują mieszkańcy, a powstają odpady komunalne</w:t>
      </w:r>
      <w:r w:rsidR="002B1DD2" w:rsidRPr="008376B1">
        <w:rPr>
          <w:rFonts w:ascii="Verdana" w:hAnsi="Verdana"/>
          <w:color w:val="333333"/>
          <w:sz w:val="20"/>
          <w:shd w:val="clear" w:color="auto" w:fill="FFFFFF"/>
        </w:rPr>
        <w:t xml:space="preserve">, wójt, burmistrz lub prezydent miasta </w:t>
      </w:r>
      <w:r w:rsidR="00971768" w:rsidRPr="008376B1">
        <w:rPr>
          <w:rFonts w:ascii="Verdana" w:hAnsi="Verdana"/>
          <w:color w:val="333333"/>
          <w:sz w:val="20"/>
          <w:shd w:val="clear" w:color="auto" w:fill="FFFFFF"/>
        </w:rPr>
        <w:t>jest obowiązany udzielić zamówienia publicznego</w:t>
      </w:r>
      <w:r w:rsidR="00060738" w:rsidRPr="008376B1">
        <w:rPr>
          <w:rFonts w:ascii="Verdana" w:hAnsi="Verdana"/>
          <w:color w:val="333333"/>
          <w:sz w:val="20"/>
          <w:shd w:val="clear" w:color="auto" w:fill="FFFFFF"/>
        </w:rPr>
        <w:t xml:space="preserve"> na odbieranie odpadów komunalnych od właścicieli tych nieruchomości, w trybie przetargu zorganizowanego na podstawie przepisów ustawy Prawo zamówień publicznych. Ponadto wójt, burmistrz lub prezydent miasta jest obowiązany do zamieszczenia na stronie podmiotowej BIP urzędu gminy oraz w sposób zwyczajowo przyjęty, informacji o zami</w:t>
      </w:r>
      <w:r w:rsidR="001174BD" w:rsidRPr="008376B1">
        <w:rPr>
          <w:rFonts w:ascii="Verdana" w:hAnsi="Verdana"/>
          <w:color w:val="333333"/>
          <w:sz w:val="20"/>
          <w:shd w:val="clear" w:color="auto" w:fill="FFFFFF"/>
        </w:rPr>
        <w:t>arze przeprowadzenia postę</w:t>
      </w:r>
      <w:r w:rsidR="00060738" w:rsidRPr="008376B1">
        <w:rPr>
          <w:rFonts w:ascii="Verdana" w:hAnsi="Verdana"/>
          <w:color w:val="333333"/>
          <w:sz w:val="20"/>
          <w:shd w:val="clear" w:color="auto" w:fill="FFFFFF"/>
        </w:rPr>
        <w:t>powania o udzielenie zamówienia publicznego na odbieranie odpadów komunalnych od właścicieli nieruchomości, na których nie zamieszkują mieszkańcy</w:t>
      </w:r>
      <w:r w:rsidR="002B7246" w:rsidRPr="008376B1">
        <w:rPr>
          <w:rFonts w:ascii="Verdana" w:hAnsi="Verdana"/>
          <w:color w:val="333333"/>
          <w:sz w:val="20"/>
          <w:shd w:val="clear" w:color="auto" w:fill="FFFFFF"/>
        </w:rPr>
        <w:t>, wyznaczając jednocześnie termin nie krótszy niż 60 dni od dnia zamieszczenia tej informacji na stronie podmiotowej BIP m.in. na: złożenie przez właściciela</w:t>
      </w:r>
      <w:r w:rsidR="00547B56" w:rsidRPr="008376B1">
        <w:rPr>
          <w:rFonts w:ascii="Verdana" w:hAnsi="Verdana"/>
          <w:color w:val="333333"/>
          <w:sz w:val="20"/>
          <w:shd w:val="clear" w:color="auto" w:fill="FFFFFF"/>
        </w:rPr>
        <w:t xml:space="preserve"> oświadczenia o wył</w:t>
      </w:r>
      <w:r w:rsidR="00C26EA2" w:rsidRPr="008376B1">
        <w:rPr>
          <w:rFonts w:ascii="Verdana" w:hAnsi="Verdana"/>
          <w:color w:val="333333"/>
          <w:sz w:val="20"/>
          <w:shd w:val="clear" w:color="auto" w:fill="FFFFFF"/>
        </w:rPr>
        <w:t xml:space="preserve">ączeniu </w:t>
      </w:r>
      <w:r w:rsidR="00547B56" w:rsidRPr="008376B1">
        <w:rPr>
          <w:rFonts w:ascii="Verdana" w:hAnsi="Verdana"/>
          <w:color w:val="333333"/>
          <w:sz w:val="20"/>
          <w:shd w:val="clear" w:color="auto" w:fill="FFFFFF"/>
        </w:rPr>
        <w:t xml:space="preserve"> się z systemu odbierania odpadów komunalnych zorganizowanego przez gminę, jeżeli właściciel nieruchomości jest objęty tym systemem. </w:t>
      </w:r>
    </w:p>
    <w:p w:rsidR="009612AA" w:rsidRPr="008376B1" w:rsidRDefault="00547B56"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color w:val="333333"/>
          <w:sz w:val="20"/>
          <w:shd w:val="clear" w:color="auto" w:fill="FFFFFF"/>
        </w:rPr>
        <w:t>Informacja, o której mowa powyżej została opublikowana przez Prezydenta miasta Wrocławia w dniu 30 grudnia 2021 r. Zgodnie z Informacją, Prezydent wyznaczył właścicielom nieruchomości niezamieszkałych termin na złożenie oświadczenia o wyłączeniu się z gminnego systemu odbierania odpadów komunalnych, do dnia 28 lutego 2022 r.  W Informacji wskazane było również, że złożone oświadczenia skuteczne będą od dnia 1 stycznia 2023 r.</w:t>
      </w:r>
      <w:r w:rsidR="00B17B65" w:rsidRPr="008376B1">
        <w:rPr>
          <w:rStyle w:val="Odwoanieprzypisudolnego"/>
          <w:rFonts w:ascii="Verdana" w:hAnsi="Verdana"/>
          <w:color w:val="333333"/>
          <w:sz w:val="20"/>
          <w:shd w:val="clear" w:color="auto" w:fill="FFFFFF"/>
        </w:rPr>
        <w:footnoteReference w:id="1"/>
      </w:r>
      <w:r w:rsidRPr="008376B1">
        <w:rPr>
          <w:rFonts w:ascii="Verdana" w:hAnsi="Verdana"/>
          <w:color w:val="333333"/>
          <w:sz w:val="20"/>
          <w:shd w:val="clear" w:color="auto" w:fill="FFFFFF"/>
        </w:rPr>
        <w:t xml:space="preserve"> tj. od dnia, w którym zacznie obowiąz</w:t>
      </w:r>
      <w:r w:rsidR="00963A5F" w:rsidRPr="008376B1">
        <w:rPr>
          <w:rFonts w:ascii="Verdana" w:hAnsi="Verdana"/>
          <w:color w:val="333333"/>
          <w:sz w:val="20"/>
          <w:shd w:val="clear" w:color="auto" w:fill="FFFFFF"/>
        </w:rPr>
        <w:t>ywać nastę</w:t>
      </w:r>
      <w:r w:rsidRPr="008376B1">
        <w:rPr>
          <w:rFonts w:ascii="Verdana" w:hAnsi="Verdana"/>
          <w:color w:val="333333"/>
          <w:sz w:val="20"/>
          <w:shd w:val="clear" w:color="auto" w:fill="FFFFFF"/>
        </w:rPr>
        <w:t xml:space="preserve">pna umowa w sprawie zamówienia publicznego na odbieranie odpadów komunalnych od właścicieli nieruchomości, na </w:t>
      </w:r>
      <w:r w:rsidR="00963A5F" w:rsidRPr="008376B1">
        <w:rPr>
          <w:rFonts w:ascii="Verdana" w:hAnsi="Verdana"/>
          <w:color w:val="333333"/>
          <w:sz w:val="20"/>
          <w:shd w:val="clear" w:color="auto" w:fill="FFFFFF"/>
        </w:rPr>
        <w:t>których nie zamieszkują mieszkań</w:t>
      </w:r>
      <w:r w:rsidRPr="008376B1">
        <w:rPr>
          <w:rFonts w:ascii="Verdana" w:hAnsi="Verdana"/>
          <w:color w:val="333333"/>
          <w:sz w:val="20"/>
          <w:shd w:val="clear" w:color="auto" w:fill="FFFFFF"/>
        </w:rPr>
        <w:t>cy.</w:t>
      </w:r>
      <w:r w:rsidR="009632C0" w:rsidRPr="008376B1">
        <w:rPr>
          <w:rFonts w:ascii="Verdana" w:hAnsi="Verdana"/>
          <w:color w:val="333333"/>
          <w:sz w:val="20"/>
          <w:shd w:val="clear" w:color="auto" w:fill="FFFFFF"/>
        </w:rPr>
        <w:t xml:space="preserve"> </w:t>
      </w:r>
    </w:p>
    <w:p w:rsidR="00115287" w:rsidRPr="008376B1" w:rsidRDefault="009612AA"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color w:val="333333"/>
          <w:sz w:val="20"/>
          <w:shd w:val="clear" w:color="auto" w:fill="FFFFFF"/>
        </w:rPr>
        <w:t>Następnie Gmina Wrocław w imieniu i na rzecz, której działa Spółka Ekosystem Sp. z o.o. og</w:t>
      </w:r>
      <w:r w:rsidR="00791A52" w:rsidRPr="008376B1">
        <w:rPr>
          <w:rFonts w:ascii="Verdana" w:hAnsi="Verdana"/>
          <w:color w:val="333333"/>
          <w:sz w:val="20"/>
          <w:shd w:val="clear" w:color="auto" w:fill="FFFFFF"/>
        </w:rPr>
        <w:t>łosiła postę</w:t>
      </w:r>
      <w:r w:rsidRPr="008376B1">
        <w:rPr>
          <w:rFonts w:ascii="Verdana" w:hAnsi="Verdana"/>
          <w:color w:val="333333"/>
          <w:sz w:val="20"/>
          <w:shd w:val="clear" w:color="auto" w:fill="FFFFFF"/>
        </w:rPr>
        <w:t xml:space="preserve">powania w trybie przetargu nieograniczonego na cztery sektory miasta, które zostały unieważnione: pierwsze w dniu </w:t>
      </w:r>
      <w:r w:rsidR="00791A52" w:rsidRPr="008376B1">
        <w:rPr>
          <w:rFonts w:ascii="Verdana" w:hAnsi="Verdana"/>
          <w:color w:val="333333"/>
          <w:sz w:val="20"/>
          <w:shd w:val="clear" w:color="auto" w:fill="FFFFFF"/>
        </w:rPr>
        <w:t>27.07.2022 r.  ( 17.08.2022 r. ogłoszenie w witrynie TED)</w:t>
      </w:r>
      <w:r w:rsidRPr="008376B1">
        <w:rPr>
          <w:rFonts w:ascii="Verdana" w:hAnsi="Verdana"/>
          <w:color w:val="333333"/>
          <w:sz w:val="20"/>
          <w:shd w:val="clear" w:color="auto" w:fill="FFFFFF"/>
        </w:rPr>
        <w:t xml:space="preserve">, kolejne w dniu </w:t>
      </w:r>
      <w:r w:rsidR="00791A52" w:rsidRPr="008376B1">
        <w:rPr>
          <w:rFonts w:ascii="Verdana" w:hAnsi="Verdana"/>
          <w:color w:val="333333"/>
          <w:sz w:val="20"/>
          <w:shd w:val="clear" w:color="auto" w:fill="FFFFFF"/>
        </w:rPr>
        <w:t xml:space="preserve">15.02.2023 r. </w:t>
      </w:r>
    </w:p>
    <w:p w:rsidR="00115287" w:rsidRPr="008376B1" w:rsidRDefault="00115287"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color w:val="333333"/>
          <w:sz w:val="20"/>
          <w:shd w:val="clear" w:color="auto" w:fill="FFFFFF"/>
        </w:rPr>
        <w:t xml:space="preserve">Wnioskodawca zaznacza jednocześnie, że obecnie odbiór odpadów z nieruchomości niezamieszkałych realizowany jest na podstawie umowy zawartej w trybie z wolnej ręki, a nie w trybie przetargowym jak wymaga art. 6c ust. 2a ucpg. </w:t>
      </w:r>
    </w:p>
    <w:p w:rsidR="00115287" w:rsidRPr="008376B1" w:rsidRDefault="00115287"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color w:val="333333"/>
          <w:sz w:val="20"/>
          <w:shd w:val="clear" w:color="auto" w:fill="FFFFFF"/>
        </w:rPr>
        <w:t xml:space="preserve">Wnioskodawca w związku z podjętą przez Radę Miejską Wrocławia w dniu 22 grudnia 2022 r. uchwałą nr LXIII/1631/22 w sprawie metod ustalenia opłaty za gospodarowanie odpadami komunalnymi i stawek tej opłaty, na mocy której zwiększone zostały stawki opłaty dla właścicieli nieruchomości niezamieszkałych, zamierza podpisać umowę na odbiór odpadów komunalnych z podmiotem komercyjnym. </w:t>
      </w:r>
    </w:p>
    <w:p w:rsidR="00115287" w:rsidRPr="008376B1" w:rsidRDefault="00115287"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color w:val="333333"/>
          <w:sz w:val="20"/>
          <w:shd w:val="clear" w:color="auto" w:fill="FFFFFF"/>
        </w:rPr>
        <w:lastRenderedPageBreak/>
        <w:t>Wnioskodawca przedstawiając swoje stanowisko wywodzi, że art.</w:t>
      </w:r>
      <w:r w:rsidR="004460D2" w:rsidRPr="008376B1">
        <w:rPr>
          <w:rFonts w:ascii="Verdana" w:hAnsi="Verdana"/>
          <w:color w:val="333333"/>
          <w:sz w:val="20"/>
          <w:shd w:val="clear" w:color="auto" w:fill="FFFFFF"/>
        </w:rPr>
        <w:t xml:space="preserve"> 4 Nowelizacji wprost wskazuje, że właściciele nieruchomości, na których nie zamieszkują mieszkańcy, a powstają odpady komunalne, objęci systemem odbierania odpadów komunalnych zorganizowanym przez gminę w dniu wejścia w życie Nowelizacji, pozostają objęci tym systemem do dnia, w którym zacznie obowiązywać następna umowa w sprawie zamówienia publicznego na odbieranie odpadów komunalnych od właścicieli nieruchomości, na których nie zamieszkują mieszkańcy. A zatem wg Wnioskodawcy właściciele nieruchomości niezamieszkałych dotychczas objęci systemem gminnym przestają być nim objęci w dniu, w którym zacznie obowiązywać następna umowa w sprawie zamówienia publicznego na odbieranie odpadów komunalnych od właścicieli nieruchomości. </w:t>
      </w:r>
    </w:p>
    <w:p w:rsidR="004460D2" w:rsidRPr="008376B1" w:rsidRDefault="004460D2"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color w:val="333333"/>
          <w:sz w:val="20"/>
          <w:shd w:val="clear" w:color="auto" w:fill="FFFFFF"/>
        </w:rPr>
        <w:t xml:space="preserve">W związku z powyższym Wnioskodawca uznaje, że </w:t>
      </w:r>
      <w:r w:rsidR="00A40F80" w:rsidRPr="008376B1">
        <w:rPr>
          <w:rFonts w:ascii="Verdana" w:hAnsi="Verdana"/>
          <w:color w:val="333333"/>
          <w:sz w:val="20"/>
          <w:shd w:val="clear" w:color="auto" w:fill="FFFFFF"/>
        </w:rPr>
        <w:t xml:space="preserve">skoro </w:t>
      </w:r>
      <w:r w:rsidR="00F361CB" w:rsidRPr="008376B1">
        <w:rPr>
          <w:rFonts w:ascii="Verdana" w:hAnsi="Verdana"/>
          <w:color w:val="333333"/>
          <w:sz w:val="20"/>
          <w:shd w:val="clear" w:color="auto" w:fill="FFFFFF"/>
        </w:rPr>
        <w:t>koniec</w:t>
      </w:r>
      <w:r w:rsidR="00A40F80" w:rsidRPr="008376B1">
        <w:rPr>
          <w:rFonts w:ascii="Verdana" w:hAnsi="Verdana"/>
          <w:color w:val="333333"/>
          <w:sz w:val="20"/>
          <w:shd w:val="clear" w:color="auto" w:fill="FFFFFF"/>
        </w:rPr>
        <w:t xml:space="preserve"> obowiązywania umowy na odbiór odpadów komunalnych z nieruchomości niezamieszkałych, która obowiązywała w dacie wejścia w życie Nowelizacji p</w:t>
      </w:r>
      <w:r w:rsidR="00510497" w:rsidRPr="008376B1">
        <w:rPr>
          <w:rFonts w:ascii="Verdana" w:hAnsi="Verdana"/>
          <w:color w:val="333333"/>
          <w:sz w:val="20"/>
          <w:shd w:val="clear" w:color="auto" w:fill="FFFFFF"/>
        </w:rPr>
        <w:t xml:space="preserve">rzypada na dzień 28 lutego 2023r. </w:t>
      </w:r>
      <w:r w:rsidR="00555C8D" w:rsidRPr="008376B1">
        <w:rPr>
          <w:rFonts w:ascii="Verdana" w:hAnsi="Verdana"/>
          <w:color w:val="333333"/>
          <w:sz w:val="20"/>
          <w:shd w:val="clear" w:color="auto" w:fill="FFFFFF"/>
        </w:rPr>
        <w:t>i</w:t>
      </w:r>
      <w:r w:rsidR="00A40F80" w:rsidRPr="008376B1">
        <w:rPr>
          <w:rFonts w:ascii="Verdana" w:hAnsi="Verdana"/>
          <w:color w:val="333333"/>
          <w:sz w:val="20"/>
          <w:shd w:val="clear" w:color="auto" w:fill="FFFFFF"/>
        </w:rPr>
        <w:t xml:space="preserve"> do tego czasu nie zostanie udzielone zamówienia publiczne w try</w:t>
      </w:r>
      <w:r w:rsidR="00F308CA" w:rsidRPr="008376B1">
        <w:rPr>
          <w:rFonts w:ascii="Verdana" w:hAnsi="Verdana"/>
          <w:color w:val="333333"/>
          <w:sz w:val="20"/>
          <w:shd w:val="clear" w:color="auto" w:fill="FFFFFF"/>
        </w:rPr>
        <w:t>bie przetargu zo</w:t>
      </w:r>
      <w:r w:rsidR="00A40F80" w:rsidRPr="008376B1">
        <w:rPr>
          <w:rFonts w:ascii="Verdana" w:hAnsi="Verdana"/>
          <w:color w:val="333333"/>
          <w:sz w:val="20"/>
          <w:shd w:val="clear" w:color="auto" w:fill="FFFFFF"/>
        </w:rPr>
        <w:t xml:space="preserve">rganizowanego na podstawie przepisów ustawy Prawo zamówień publicznych na odbieranie odpadów komunalnych </w:t>
      </w:r>
      <w:r w:rsidR="00555C8D" w:rsidRPr="008376B1">
        <w:rPr>
          <w:rFonts w:ascii="Verdana" w:hAnsi="Verdana"/>
          <w:color w:val="333333"/>
          <w:sz w:val="20"/>
          <w:shd w:val="clear" w:color="auto" w:fill="FFFFFF"/>
        </w:rPr>
        <w:t>od właścicieli nieruchomości niezamieszkałych, a tym samym nie zostanie zawarta umowa na odbiór odpadów komunalnych z wykonawcą wyłonionym w trybie przetargowym, to</w:t>
      </w:r>
      <w:r w:rsidR="009D0968" w:rsidRPr="008376B1">
        <w:rPr>
          <w:rFonts w:ascii="Verdana" w:hAnsi="Verdana"/>
          <w:color w:val="333333"/>
          <w:sz w:val="20"/>
          <w:shd w:val="clear" w:color="auto" w:fill="FFFFFF"/>
        </w:rPr>
        <w:t xml:space="preserve"> </w:t>
      </w:r>
      <w:r w:rsidRPr="008376B1">
        <w:rPr>
          <w:rFonts w:ascii="Verdana" w:hAnsi="Verdana"/>
          <w:color w:val="333333"/>
          <w:sz w:val="20"/>
          <w:shd w:val="clear" w:color="auto" w:fill="FFFFFF"/>
        </w:rPr>
        <w:t xml:space="preserve">dzień 28 lutego 2023 r. jest ostatnim dniem, w którym Wnioskodawca objęty jest systemem gminnym, </w:t>
      </w:r>
      <w:r w:rsidR="00A142D2" w:rsidRPr="008376B1">
        <w:rPr>
          <w:rFonts w:ascii="Verdana" w:hAnsi="Verdana"/>
          <w:color w:val="333333"/>
          <w:sz w:val="20"/>
          <w:shd w:val="clear" w:color="auto" w:fill="FFFFFF"/>
        </w:rPr>
        <w:t xml:space="preserve">a </w:t>
      </w:r>
      <w:r w:rsidRPr="008376B1">
        <w:rPr>
          <w:rFonts w:ascii="Verdana" w:hAnsi="Verdana"/>
          <w:color w:val="333333"/>
          <w:sz w:val="20"/>
          <w:shd w:val="clear" w:color="auto" w:fill="FFFFFF"/>
        </w:rPr>
        <w:t xml:space="preserve">z dniem 1 marca 2023 r. Wnioskodawca z mocy prawa zostanie wyłączony z systemu gminnego z uwagi na brak zawarcia w trybie przetargowym kolejnej umowy na odbiór odpadów komunalnych z terenu nieruchomości niezamieszkałych </w:t>
      </w:r>
      <w:r w:rsidR="00F11FF0" w:rsidRPr="008376B1">
        <w:rPr>
          <w:rFonts w:ascii="Verdana" w:hAnsi="Verdana"/>
          <w:color w:val="333333"/>
          <w:sz w:val="20"/>
          <w:shd w:val="clear" w:color="auto" w:fill="FFFFFF"/>
        </w:rPr>
        <w:t>oraz m</w:t>
      </w:r>
      <w:r w:rsidRPr="008376B1">
        <w:rPr>
          <w:rFonts w:ascii="Verdana" w:hAnsi="Verdana"/>
          <w:color w:val="333333"/>
          <w:sz w:val="20"/>
          <w:shd w:val="clear" w:color="auto" w:fill="FFFFFF"/>
        </w:rPr>
        <w:t xml:space="preserve">oże podpisać umowę na odbiór odpadów komunalnych z podmiotem komercyjnym z datą świadczenia usługi od dnia 1 marca 2023 r.  </w:t>
      </w:r>
    </w:p>
    <w:p w:rsidR="00E2037C" w:rsidRPr="008376B1" w:rsidRDefault="00A97D36" w:rsidP="008376B1">
      <w:pPr>
        <w:pStyle w:val="Tekstpodstawowy"/>
        <w:suppressAutoHyphens/>
        <w:spacing w:line="360" w:lineRule="auto"/>
        <w:rPr>
          <w:rFonts w:ascii="Verdana" w:hAnsi="Verdana"/>
          <w:color w:val="333333"/>
          <w:sz w:val="20"/>
          <w:shd w:val="clear" w:color="auto" w:fill="FFFFFF"/>
        </w:rPr>
      </w:pPr>
      <w:r w:rsidRPr="008376B1">
        <w:rPr>
          <w:rFonts w:ascii="Verdana" w:hAnsi="Verdana"/>
          <w:color w:val="333333"/>
          <w:sz w:val="20"/>
          <w:shd w:val="clear" w:color="auto" w:fill="FFFFFF"/>
        </w:rPr>
        <w:t xml:space="preserve">Biorąc pod uwagę powyższy stan faktyczny i swoje stanowisko Wnioskodawca </w:t>
      </w:r>
      <w:r w:rsidR="00115287" w:rsidRPr="008376B1">
        <w:rPr>
          <w:rFonts w:ascii="Verdana" w:hAnsi="Verdana"/>
          <w:color w:val="333333"/>
          <w:sz w:val="20"/>
          <w:shd w:val="clear" w:color="auto" w:fill="FFFFFF"/>
        </w:rPr>
        <w:t xml:space="preserve">wnosi o interpretację w zakresie jak na wstępie. </w:t>
      </w:r>
    </w:p>
    <w:p w:rsidR="00DD4C7E" w:rsidRPr="008376B1" w:rsidRDefault="00E2037C" w:rsidP="008376B1">
      <w:pPr>
        <w:suppressAutoHyphens/>
        <w:autoSpaceDE w:val="0"/>
        <w:autoSpaceDN w:val="0"/>
        <w:adjustRightInd w:val="0"/>
        <w:spacing w:line="360" w:lineRule="auto"/>
        <w:rPr>
          <w:rFonts w:ascii="Verdana" w:eastAsiaTheme="minorHAnsi" w:hAnsi="Verdana" w:cs="Verdana"/>
          <w:color w:val="000000"/>
          <w:sz w:val="20"/>
          <w:szCs w:val="20"/>
          <w:lang w:eastAsia="en-US"/>
        </w:rPr>
      </w:pPr>
      <w:r w:rsidRPr="008376B1">
        <w:rPr>
          <w:rFonts w:ascii="Verdana" w:eastAsiaTheme="minorHAnsi" w:hAnsi="Verdana" w:cs="Verdana"/>
          <w:color w:val="000000"/>
          <w:sz w:val="20"/>
          <w:szCs w:val="20"/>
          <w:lang w:eastAsia="en-US"/>
        </w:rPr>
        <w:t xml:space="preserve">Po zapoznaniu się z argumentacją przedstawioną przez </w:t>
      </w:r>
      <w:r w:rsidR="00DD4C7E" w:rsidRPr="008376B1">
        <w:rPr>
          <w:rFonts w:ascii="Verdana" w:eastAsiaTheme="minorHAnsi" w:hAnsi="Verdana" w:cs="Verdana"/>
          <w:color w:val="000000"/>
          <w:sz w:val="20"/>
          <w:szCs w:val="20"/>
          <w:lang w:eastAsia="en-US"/>
        </w:rPr>
        <w:t>Wnioskodawcę</w:t>
      </w:r>
      <w:r w:rsidRPr="008376B1">
        <w:rPr>
          <w:rFonts w:ascii="Verdana" w:eastAsiaTheme="minorHAnsi" w:hAnsi="Verdana" w:cs="Verdana"/>
          <w:color w:val="000000"/>
          <w:sz w:val="20"/>
          <w:szCs w:val="20"/>
          <w:lang w:eastAsia="en-US"/>
        </w:rPr>
        <w:t xml:space="preserve"> oraz opisanym </w:t>
      </w:r>
      <w:r w:rsidR="00DD4C7E" w:rsidRPr="008376B1">
        <w:rPr>
          <w:rFonts w:ascii="Verdana" w:eastAsiaTheme="minorHAnsi" w:hAnsi="Verdana" w:cs="Verdana"/>
          <w:color w:val="000000"/>
          <w:sz w:val="20"/>
          <w:szCs w:val="20"/>
          <w:lang w:eastAsia="en-US"/>
        </w:rPr>
        <w:t xml:space="preserve">stanowiskiem, </w:t>
      </w:r>
      <w:r w:rsidRPr="008376B1">
        <w:rPr>
          <w:rFonts w:ascii="Verdana" w:eastAsiaTheme="minorHAnsi" w:hAnsi="Verdana" w:cs="Verdana"/>
          <w:color w:val="000000"/>
          <w:sz w:val="20"/>
          <w:szCs w:val="20"/>
          <w:lang w:eastAsia="en-US"/>
        </w:rPr>
        <w:t xml:space="preserve"> organ podatkowy dokonał następującej oceny prawnej.</w:t>
      </w:r>
    </w:p>
    <w:p w:rsidR="0023074A" w:rsidRPr="008376B1" w:rsidRDefault="0023074A" w:rsidP="008376B1">
      <w:pPr>
        <w:pStyle w:val="11Trescpisma"/>
        <w:spacing w:before="0" w:line="360" w:lineRule="auto"/>
        <w:jc w:val="left"/>
        <w:rPr>
          <w:szCs w:val="20"/>
        </w:rPr>
      </w:pPr>
      <w:r w:rsidRPr="008376B1">
        <w:rPr>
          <w:szCs w:val="20"/>
        </w:rPr>
        <w:t>Przedmiotem złożonego wniosku jest ocena czy nieruchom</w:t>
      </w:r>
      <w:r w:rsidR="001050A3" w:rsidRPr="008376B1">
        <w:rPr>
          <w:szCs w:val="20"/>
        </w:rPr>
        <w:t>ości, na których nie</w:t>
      </w:r>
      <w:r w:rsidR="00F77E94" w:rsidRPr="008376B1">
        <w:rPr>
          <w:szCs w:val="20"/>
        </w:rPr>
        <w:t xml:space="preserve"> </w:t>
      </w:r>
      <w:r w:rsidR="001050A3" w:rsidRPr="008376B1">
        <w:rPr>
          <w:szCs w:val="20"/>
        </w:rPr>
        <w:t>zamieszkują mieszkańcy, a powstają odpady komunalne są objęte gminnym systemem odbierania odpadów komunalnych</w:t>
      </w:r>
      <w:r w:rsidR="00F77E94" w:rsidRPr="008376B1">
        <w:rPr>
          <w:szCs w:val="20"/>
        </w:rPr>
        <w:t xml:space="preserve"> w okresie, w którym nie zaczęła obowiązywać kolejna umowa zawarta w trybie przetargowym</w:t>
      </w:r>
      <w:r w:rsidR="001050A3" w:rsidRPr="008376B1">
        <w:rPr>
          <w:szCs w:val="20"/>
        </w:rPr>
        <w:t xml:space="preserve">. </w:t>
      </w:r>
    </w:p>
    <w:p w:rsidR="00B143C4" w:rsidRPr="008376B1" w:rsidRDefault="001050A3" w:rsidP="008376B1">
      <w:pPr>
        <w:pStyle w:val="Nagwek2"/>
        <w:shd w:val="clear" w:color="auto" w:fill="FFFFFF"/>
        <w:spacing w:before="0" w:line="360" w:lineRule="auto"/>
        <w:rPr>
          <w:rFonts w:ascii="Verdana" w:hAnsi="Verdana" w:cs="Open Sans"/>
          <w:b w:val="0"/>
          <w:color w:val="333333"/>
          <w:sz w:val="20"/>
          <w:szCs w:val="20"/>
        </w:rPr>
      </w:pPr>
      <w:r w:rsidRPr="008376B1">
        <w:rPr>
          <w:rFonts w:ascii="Verdana" w:hAnsi="Verdana"/>
          <w:b w:val="0"/>
          <w:color w:val="auto"/>
          <w:sz w:val="20"/>
          <w:szCs w:val="20"/>
        </w:rPr>
        <w:lastRenderedPageBreak/>
        <w:t>Zgodnie z art. 6c ust. 2 ucpg</w:t>
      </w:r>
      <w:r w:rsidR="00D72876" w:rsidRPr="008376B1">
        <w:rPr>
          <w:rFonts w:ascii="Verdana" w:hAnsi="Verdana"/>
          <w:b w:val="0"/>
          <w:color w:val="auto"/>
          <w:sz w:val="20"/>
          <w:szCs w:val="20"/>
        </w:rPr>
        <w:t xml:space="preserve"> Rada gminy może, w drodze uchwały stanowiącej akt prawa miejscoweg</w:t>
      </w:r>
      <w:r w:rsidR="00134CD6" w:rsidRPr="008376B1">
        <w:rPr>
          <w:rFonts w:ascii="Verdana" w:hAnsi="Verdana"/>
          <w:b w:val="0"/>
          <w:color w:val="auto"/>
          <w:sz w:val="20"/>
          <w:szCs w:val="20"/>
        </w:rPr>
        <w:t>o, postanowić o odbieraniu odpadów komunalnych od właścicieli nieruchomości, na któryc</w:t>
      </w:r>
      <w:r w:rsidR="003137AE" w:rsidRPr="008376B1">
        <w:rPr>
          <w:rFonts w:ascii="Verdana" w:hAnsi="Verdana"/>
          <w:b w:val="0"/>
          <w:color w:val="auto"/>
          <w:sz w:val="20"/>
          <w:szCs w:val="20"/>
        </w:rPr>
        <w:t>h nie zamieszkują mieszkańcy, a</w:t>
      </w:r>
      <w:r w:rsidR="00134CD6" w:rsidRPr="008376B1">
        <w:rPr>
          <w:rFonts w:ascii="Verdana" w:hAnsi="Verdana"/>
          <w:b w:val="0"/>
          <w:color w:val="auto"/>
          <w:sz w:val="20"/>
          <w:szCs w:val="20"/>
        </w:rPr>
        <w:t xml:space="preserve"> powstają odpady komunalne</w:t>
      </w:r>
      <w:r w:rsidR="003137AE" w:rsidRPr="008376B1">
        <w:rPr>
          <w:rFonts w:ascii="Verdana" w:hAnsi="Verdana"/>
          <w:b w:val="0"/>
          <w:color w:val="auto"/>
          <w:sz w:val="20"/>
          <w:szCs w:val="20"/>
        </w:rPr>
        <w:t xml:space="preserve">. A zatem, tylko jeśli rada gminy tak postanowi i podejmie ww uchwałę </w:t>
      </w:r>
      <w:r w:rsidR="003F1204" w:rsidRPr="008376B1">
        <w:rPr>
          <w:rFonts w:ascii="Verdana" w:hAnsi="Verdana"/>
          <w:b w:val="0"/>
          <w:color w:val="auto"/>
          <w:sz w:val="20"/>
          <w:szCs w:val="20"/>
        </w:rPr>
        <w:t>to</w:t>
      </w:r>
      <w:r w:rsidR="00DB69EF" w:rsidRPr="008376B1">
        <w:rPr>
          <w:rFonts w:ascii="Verdana" w:hAnsi="Verdana"/>
          <w:b w:val="0"/>
          <w:color w:val="auto"/>
          <w:sz w:val="20"/>
          <w:szCs w:val="20"/>
        </w:rPr>
        <w:t xml:space="preserve"> nieruchomości niezamieszkałe objęte będą gminnym systemem odbioru odpadów komunalnych.</w:t>
      </w:r>
      <w:r w:rsidR="003F1204" w:rsidRPr="008376B1">
        <w:rPr>
          <w:rFonts w:ascii="Verdana" w:hAnsi="Verdana"/>
          <w:b w:val="0"/>
          <w:color w:val="auto"/>
          <w:sz w:val="20"/>
          <w:szCs w:val="20"/>
        </w:rPr>
        <w:t xml:space="preserve"> </w:t>
      </w:r>
      <w:r w:rsidR="00570133" w:rsidRPr="008376B1">
        <w:rPr>
          <w:rFonts w:ascii="Verdana" w:hAnsi="Verdana" w:cs="Open Sans"/>
          <w:b w:val="0"/>
          <w:color w:val="auto"/>
          <w:sz w:val="20"/>
          <w:szCs w:val="20"/>
          <w:shd w:val="clear" w:color="auto" w:fill="FFFFFF"/>
        </w:rPr>
        <w:t xml:space="preserve">Właściciel nieruchomości, na której nie zamieszkują </w:t>
      </w:r>
      <w:r w:rsidR="00570133" w:rsidRPr="008376B1">
        <w:rPr>
          <w:rFonts w:ascii="Verdana" w:hAnsi="Verdana" w:cs="Open Sans"/>
          <w:b w:val="0"/>
          <w:color w:val="333333"/>
          <w:sz w:val="20"/>
          <w:szCs w:val="20"/>
          <w:shd w:val="clear" w:color="auto" w:fill="FFFFFF"/>
        </w:rPr>
        <w:t xml:space="preserve">mieszkańcy, może </w:t>
      </w:r>
      <w:r w:rsidR="00DB69EF" w:rsidRPr="008376B1">
        <w:rPr>
          <w:rFonts w:ascii="Verdana" w:hAnsi="Verdana" w:cs="Open Sans"/>
          <w:b w:val="0"/>
          <w:color w:val="333333"/>
          <w:sz w:val="20"/>
          <w:szCs w:val="20"/>
          <w:shd w:val="clear" w:color="auto" w:fill="FFFFFF"/>
        </w:rPr>
        <w:t xml:space="preserve">natomiast, </w:t>
      </w:r>
      <w:r w:rsidR="00DB69EF" w:rsidRPr="008376B1">
        <w:rPr>
          <w:rFonts w:ascii="Verdana" w:hAnsi="Verdana"/>
          <w:b w:val="0"/>
          <w:color w:val="auto"/>
          <w:sz w:val="20"/>
          <w:szCs w:val="20"/>
        </w:rPr>
        <w:t xml:space="preserve">w myśl art. 6c ust. 3a ucpg, </w:t>
      </w:r>
      <w:r w:rsidR="00570133" w:rsidRPr="008376B1">
        <w:rPr>
          <w:rFonts w:ascii="Verdana" w:hAnsi="Verdana" w:cs="Open Sans"/>
          <w:b w:val="0"/>
          <w:color w:val="333333"/>
          <w:sz w:val="20"/>
          <w:szCs w:val="20"/>
          <w:shd w:val="clear" w:color="auto" w:fill="FFFFFF"/>
        </w:rPr>
        <w:t>złożyć wójtowi, burmistrzowi lub prezydentowi miasta pisemne oświadczenie o wyłączeniu się z systemu odbierania odpadów komunalnych zorganizowanego przez gminę na podstawie tej uchwały</w:t>
      </w:r>
      <w:r w:rsidR="00927114" w:rsidRPr="008376B1">
        <w:rPr>
          <w:rFonts w:ascii="Verdana" w:hAnsi="Verdana" w:cs="Open Sans"/>
          <w:b w:val="0"/>
          <w:color w:val="333333"/>
          <w:sz w:val="20"/>
          <w:szCs w:val="20"/>
          <w:shd w:val="clear" w:color="auto" w:fill="FFFFFF"/>
        </w:rPr>
        <w:t>, w terminie 60 dni od dnia jej ogłoszenia</w:t>
      </w:r>
      <w:r w:rsidR="00570133" w:rsidRPr="008376B1">
        <w:rPr>
          <w:rFonts w:ascii="Verdana" w:hAnsi="Verdana" w:cs="Open Sans"/>
          <w:b w:val="0"/>
          <w:color w:val="333333"/>
          <w:sz w:val="20"/>
          <w:szCs w:val="20"/>
          <w:shd w:val="clear" w:color="auto" w:fill="FFFFFF"/>
        </w:rPr>
        <w:t>. W oświadczeniu właściciel nieruchomości wskazuje gminną jednostkę organizacyjną lub przedsiębiorcę, z którymi zawarł umowę na odbiór odpadów komunalnych oraz dołącza do oświadczenia kopię tej umowy, pod rygorem nieskuteczności oświadczenia. Oświadczenie jest skuteczne od dnia wejścia w życie uchwały i nie może być odwołane przez okres obowiązywania umowy w sprawie zamówienia publicznego na odbieranie odpadów komunalnych od właścicieli nieruchomości, na których nie zamieszkują mieszkańcy, zawartej po dniu ogłoszenia tej uchwały.</w:t>
      </w:r>
      <w:r w:rsidR="00B65ED4" w:rsidRPr="008376B1">
        <w:rPr>
          <w:rFonts w:ascii="Verdana" w:hAnsi="Verdana" w:cs="Open Sans"/>
          <w:b w:val="0"/>
          <w:color w:val="333333"/>
          <w:sz w:val="20"/>
          <w:szCs w:val="20"/>
          <w:shd w:val="clear" w:color="auto" w:fill="FFFFFF"/>
        </w:rPr>
        <w:t xml:space="preserve"> Przepis art. </w:t>
      </w:r>
      <w:r w:rsidR="00B143C4" w:rsidRPr="008376B1">
        <w:rPr>
          <w:rFonts w:ascii="Verdana" w:hAnsi="Verdana" w:cs="Open Sans"/>
          <w:b w:val="0"/>
          <w:color w:val="333333"/>
          <w:sz w:val="20"/>
          <w:szCs w:val="20"/>
          <w:shd w:val="clear" w:color="auto" w:fill="FFFFFF"/>
        </w:rPr>
        <w:t xml:space="preserve"> 6c ust. </w:t>
      </w:r>
      <w:r w:rsidR="00B65ED4" w:rsidRPr="008376B1">
        <w:rPr>
          <w:rFonts w:ascii="Verdana" w:hAnsi="Verdana" w:cs="Open Sans"/>
          <w:b w:val="0"/>
          <w:color w:val="333333"/>
          <w:sz w:val="20"/>
          <w:szCs w:val="20"/>
          <w:shd w:val="clear" w:color="auto" w:fill="FFFFFF"/>
        </w:rPr>
        <w:t>3a</w:t>
      </w:r>
      <w:r w:rsidR="00927114" w:rsidRPr="008376B1">
        <w:rPr>
          <w:rFonts w:ascii="Verdana" w:hAnsi="Verdana" w:cs="Open Sans"/>
          <w:b w:val="0"/>
          <w:color w:val="333333"/>
          <w:sz w:val="20"/>
          <w:szCs w:val="20"/>
          <w:shd w:val="clear" w:color="auto" w:fill="FFFFFF"/>
        </w:rPr>
        <w:t xml:space="preserve"> i kolejne,</w:t>
      </w:r>
      <w:r w:rsidR="00B143C4" w:rsidRPr="008376B1">
        <w:rPr>
          <w:rFonts w:ascii="Verdana" w:hAnsi="Verdana" w:cs="Open Sans"/>
          <w:b w:val="0"/>
          <w:color w:val="333333"/>
          <w:sz w:val="20"/>
          <w:szCs w:val="20"/>
          <w:shd w:val="clear" w:color="auto" w:fill="FFFFFF"/>
        </w:rPr>
        <w:t xml:space="preserve"> został wprowadzony na mocy powołanej we wniosku Nowelizacji tj. ustawy z dnia </w:t>
      </w:r>
      <w:r w:rsidR="00B143C4" w:rsidRPr="008376B1">
        <w:rPr>
          <w:rFonts w:ascii="Verdana" w:hAnsi="Verdana" w:cs="Open Sans"/>
          <w:b w:val="0"/>
          <w:bCs w:val="0"/>
          <w:color w:val="333333"/>
          <w:sz w:val="20"/>
          <w:szCs w:val="20"/>
        </w:rPr>
        <w:t>z dnia 11 sierpnia 2021 r.</w:t>
      </w:r>
      <w:r w:rsidR="00565FC9" w:rsidRPr="008376B1">
        <w:rPr>
          <w:rFonts w:ascii="Verdana" w:hAnsi="Verdana" w:cs="Open Sans"/>
          <w:b w:val="0"/>
          <w:bCs w:val="0"/>
          <w:color w:val="333333"/>
          <w:sz w:val="20"/>
          <w:szCs w:val="20"/>
        </w:rPr>
        <w:t xml:space="preserve"> </w:t>
      </w:r>
      <w:r w:rsidR="00B143C4" w:rsidRPr="008376B1">
        <w:rPr>
          <w:rFonts w:ascii="Verdana" w:hAnsi="Verdana" w:cs="Open Sans"/>
          <w:b w:val="0"/>
          <w:color w:val="333333"/>
          <w:sz w:val="20"/>
          <w:szCs w:val="20"/>
        </w:rPr>
        <w:t>o zmianie ustawy o utrzymaniu czystości i porządku w gminach, ustawy - Prawo ochrony środowiska oraz ustawy o odpadach (Dz. U. 2021, poz. 1648)</w:t>
      </w:r>
      <w:r w:rsidR="00565FC9" w:rsidRPr="008376B1">
        <w:rPr>
          <w:rFonts w:ascii="Verdana" w:hAnsi="Verdana" w:cs="Open Sans"/>
          <w:b w:val="0"/>
          <w:color w:val="333333"/>
          <w:sz w:val="20"/>
          <w:szCs w:val="20"/>
        </w:rPr>
        <w:t xml:space="preserve">. </w:t>
      </w:r>
    </w:p>
    <w:p w:rsidR="00FA488C" w:rsidRPr="008376B1" w:rsidRDefault="00565FC9" w:rsidP="008376B1">
      <w:pPr>
        <w:spacing w:line="360" w:lineRule="auto"/>
        <w:rPr>
          <w:rFonts w:ascii="Verdana" w:hAnsi="Verdana" w:cs="Open Sans"/>
          <w:color w:val="333333"/>
          <w:sz w:val="20"/>
          <w:szCs w:val="20"/>
          <w:shd w:val="clear" w:color="auto" w:fill="FFFFFF"/>
        </w:rPr>
      </w:pPr>
      <w:r w:rsidRPr="008376B1">
        <w:rPr>
          <w:rFonts w:ascii="Verdana" w:hAnsi="Verdana"/>
          <w:sz w:val="20"/>
          <w:szCs w:val="20"/>
          <w:lang w:eastAsia="en-US"/>
        </w:rPr>
        <w:t xml:space="preserve">Nowelizacja zmieniła dotychczasowe zasady </w:t>
      </w:r>
      <w:r w:rsidR="00F97F08" w:rsidRPr="008376B1">
        <w:rPr>
          <w:rFonts w:ascii="Verdana" w:hAnsi="Verdana"/>
          <w:sz w:val="20"/>
          <w:szCs w:val="20"/>
          <w:lang w:eastAsia="en-US"/>
        </w:rPr>
        <w:t xml:space="preserve">dotyczące właścicieli nieruchomości niezamieszkałych. Do dnia wejścia w życie Nowelizacji </w:t>
      </w:r>
      <w:r w:rsidR="00634BF4" w:rsidRPr="008376B1">
        <w:rPr>
          <w:rFonts w:ascii="Verdana" w:hAnsi="Verdana" w:cs="Open Sans"/>
          <w:color w:val="333333"/>
          <w:sz w:val="20"/>
          <w:szCs w:val="20"/>
          <w:shd w:val="clear" w:color="auto" w:fill="FFFFFF"/>
        </w:rPr>
        <w:t>p</w:t>
      </w:r>
      <w:r w:rsidR="00F97F08" w:rsidRPr="008376B1">
        <w:rPr>
          <w:rFonts w:ascii="Verdana" w:hAnsi="Verdana" w:cs="Open Sans"/>
          <w:color w:val="333333"/>
          <w:sz w:val="20"/>
          <w:szCs w:val="20"/>
          <w:shd w:val="clear" w:color="auto" w:fill="FFFFFF"/>
        </w:rPr>
        <w:t xml:space="preserve">rzystąpienie właściciela nieruchomości, na której nie zamieszkują mieszkańcy, do zorganizowanego przez gminę systemu gospodarowania odpadami komunalnymi </w:t>
      </w:r>
      <w:r w:rsidR="00B31BDF" w:rsidRPr="008376B1">
        <w:rPr>
          <w:rFonts w:ascii="Verdana" w:hAnsi="Verdana" w:cs="Open Sans"/>
          <w:color w:val="333333"/>
          <w:sz w:val="20"/>
          <w:szCs w:val="20"/>
          <w:shd w:val="clear" w:color="auto" w:fill="FFFFFF"/>
        </w:rPr>
        <w:t>było</w:t>
      </w:r>
      <w:r w:rsidR="00F97F08" w:rsidRPr="008376B1">
        <w:rPr>
          <w:rFonts w:ascii="Verdana" w:hAnsi="Verdana" w:cs="Open Sans"/>
          <w:color w:val="333333"/>
          <w:sz w:val="20"/>
          <w:szCs w:val="20"/>
          <w:shd w:val="clear" w:color="auto" w:fill="FFFFFF"/>
        </w:rPr>
        <w:t xml:space="preserve"> dobrowolne i następ</w:t>
      </w:r>
      <w:r w:rsidR="00B31BDF" w:rsidRPr="008376B1">
        <w:rPr>
          <w:rFonts w:ascii="Verdana" w:hAnsi="Verdana" w:cs="Open Sans"/>
          <w:color w:val="333333"/>
          <w:sz w:val="20"/>
          <w:szCs w:val="20"/>
          <w:shd w:val="clear" w:color="auto" w:fill="FFFFFF"/>
        </w:rPr>
        <w:t>owało</w:t>
      </w:r>
      <w:r w:rsidR="00F97F08" w:rsidRPr="008376B1">
        <w:rPr>
          <w:rFonts w:ascii="Verdana" w:hAnsi="Verdana" w:cs="Open Sans"/>
          <w:color w:val="333333"/>
          <w:sz w:val="20"/>
          <w:szCs w:val="20"/>
          <w:shd w:val="clear" w:color="auto" w:fill="FFFFFF"/>
        </w:rPr>
        <w:t xml:space="preserve"> na podstawie zgody właściciela nieruchomości wyrażonej w formie pisemnej.</w:t>
      </w:r>
      <w:r w:rsidR="00A74F1F" w:rsidRPr="008376B1">
        <w:rPr>
          <w:rFonts w:ascii="Verdana" w:hAnsi="Verdana" w:cs="Open Sans"/>
          <w:color w:val="333333"/>
          <w:sz w:val="20"/>
          <w:szCs w:val="20"/>
          <w:shd w:val="clear" w:color="auto" w:fill="FFFFFF"/>
        </w:rPr>
        <w:t xml:space="preserve"> Przepisy ucpg przed</w:t>
      </w:r>
      <w:r w:rsidR="00FA488C" w:rsidRPr="008376B1">
        <w:rPr>
          <w:rFonts w:ascii="Verdana" w:hAnsi="Verdana" w:cs="Open Sans"/>
          <w:color w:val="333333"/>
          <w:sz w:val="20"/>
          <w:szCs w:val="20"/>
          <w:shd w:val="clear" w:color="auto" w:fill="FFFFFF"/>
        </w:rPr>
        <w:t xml:space="preserve"> Nowelizacją nie określały szczegółowo zasad uczestnictwa właścicieli nieruchomości niezamieszkałych w gminnym systemie odbioru odpadów komunalnych, nie wskazywały m.in. możliwości odwołania wcześniejszej zgody, rezygnacji z objęcia systemem gminnym, czy też ponownego przystąpienia do systemu. Właściciele nieruchomości mogli zatem przystępować i występować z systemu gminnego dowolnie i w każdym czasie. </w:t>
      </w:r>
    </w:p>
    <w:p w:rsidR="00793CFF" w:rsidRPr="008376B1" w:rsidRDefault="00FA488C" w:rsidP="008376B1">
      <w:pPr>
        <w:spacing w:line="360" w:lineRule="auto"/>
        <w:rPr>
          <w:rFonts w:ascii="Verdana" w:hAnsi="Verdana" w:cs="Open Sans"/>
          <w:color w:val="333333"/>
          <w:sz w:val="20"/>
          <w:szCs w:val="20"/>
          <w:shd w:val="clear" w:color="auto" w:fill="FFFFFF"/>
        </w:rPr>
      </w:pPr>
      <w:r w:rsidRPr="008376B1">
        <w:rPr>
          <w:rFonts w:ascii="Verdana" w:hAnsi="Verdana" w:cs="Open Sans"/>
          <w:color w:val="333333"/>
          <w:sz w:val="20"/>
          <w:szCs w:val="20"/>
          <w:shd w:val="clear" w:color="auto" w:fill="FFFFFF"/>
        </w:rPr>
        <w:t>Na mocy art. 4 Nowelizacji</w:t>
      </w:r>
      <w:r w:rsidR="00DB1628" w:rsidRPr="008376B1">
        <w:rPr>
          <w:rFonts w:ascii="Verdana" w:hAnsi="Verdana" w:cs="Open Sans"/>
          <w:color w:val="333333"/>
          <w:sz w:val="20"/>
          <w:szCs w:val="20"/>
          <w:shd w:val="clear" w:color="auto" w:fill="FFFFFF"/>
        </w:rPr>
        <w:t>,</w:t>
      </w:r>
      <w:r w:rsidRPr="008376B1">
        <w:rPr>
          <w:rFonts w:ascii="Verdana" w:hAnsi="Verdana" w:cs="Open Sans"/>
          <w:color w:val="333333"/>
          <w:sz w:val="20"/>
          <w:szCs w:val="20"/>
          <w:shd w:val="clear" w:color="auto" w:fill="FFFFFF"/>
        </w:rPr>
        <w:t xml:space="preserve"> </w:t>
      </w:r>
      <w:r w:rsidR="00DB1628" w:rsidRPr="008376B1">
        <w:rPr>
          <w:rFonts w:ascii="Verdana" w:hAnsi="Verdana" w:cs="Open Sans"/>
          <w:color w:val="333333"/>
          <w:sz w:val="20"/>
          <w:szCs w:val="20"/>
          <w:shd w:val="clear" w:color="auto" w:fill="FFFFFF"/>
        </w:rPr>
        <w:t>w przypadku gdy rada gminy podjęła uchwałę o objęciu nieruchomości niezamieszkałych systemem gminnym przed dniem w</w:t>
      </w:r>
      <w:r w:rsidR="00DF127D" w:rsidRPr="008376B1">
        <w:rPr>
          <w:rFonts w:ascii="Verdana" w:hAnsi="Verdana" w:cs="Open Sans"/>
          <w:color w:val="333333"/>
          <w:sz w:val="20"/>
          <w:szCs w:val="20"/>
          <w:shd w:val="clear" w:color="auto" w:fill="FFFFFF"/>
        </w:rPr>
        <w:t>ejścia w życie Nowelizacji</w:t>
      </w:r>
      <w:r w:rsidR="00DB1628" w:rsidRPr="008376B1">
        <w:rPr>
          <w:rFonts w:ascii="Verdana" w:hAnsi="Verdana" w:cs="Open Sans"/>
          <w:color w:val="333333"/>
          <w:sz w:val="20"/>
          <w:szCs w:val="20"/>
          <w:shd w:val="clear" w:color="auto" w:fill="FFFFFF"/>
        </w:rPr>
        <w:t>, właściciele nieruchomości, na których nie zamieszkują mieszkańcy, a powstają odpady komunalne, objęci systemem odbierania odpadów komunalnych zorganizowanym przez gminę pozostają objęci tym systemem do dnia, w którym zacznie obowiązywać następna umowa w sprawie zamówienia publicznego na odbieranie odpadów komunalnych od właścicieli nieruchomości, na których nie zamieszkują mieszkańcy.</w:t>
      </w:r>
    </w:p>
    <w:p w:rsidR="00692E29" w:rsidRPr="008376B1" w:rsidRDefault="00801359" w:rsidP="008376B1">
      <w:pPr>
        <w:spacing w:after="120" w:line="360" w:lineRule="auto"/>
        <w:rPr>
          <w:rFonts w:ascii="Verdana" w:hAnsi="Verdana" w:cs="Open Sans"/>
          <w:color w:val="333333"/>
          <w:sz w:val="20"/>
          <w:szCs w:val="20"/>
        </w:rPr>
      </w:pPr>
      <w:r w:rsidRPr="008376B1">
        <w:rPr>
          <w:rFonts w:ascii="Verdana" w:hAnsi="Verdana" w:cs="Open Sans"/>
          <w:color w:val="333333"/>
          <w:sz w:val="20"/>
          <w:szCs w:val="20"/>
          <w:shd w:val="clear" w:color="auto" w:fill="FFFFFF"/>
        </w:rPr>
        <w:lastRenderedPageBreak/>
        <w:t>Oznacza to</w:t>
      </w:r>
      <w:r w:rsidR="005104D4" w:rsidRPr="008376B1">
        <w:rPr>
          <w:rFonts w:ascii="Verdana" w:hAnsi="Verdana" w:cs="Open Sans"/>
          <w:color w:val="333333"/>
          <w:sz w:val="20"/>
          <w:szCs w:val="20"/>
          <w:shd w:val="clear" w:color="auto" w:fill="FFFFFF"/>
        </w:rPr>
        <w:t xml:space="preserve">, że nieruchomość Wnioskodawcy </w:t>
      </w:r>
      <w:r w:rsidR="00F16EB5" w:rsidRPr="008376B1">
        <w:rPr>
          <w:rFonts w:ascii="Verdana" w:hAnsi="Verdana" w:cs="Open Sans"/>
          <w:color w:val="333333"/>
          <w:sz w:val="20"/>
          <w:szCs w:val="20"/>
          <w:shd w:val="clear" w:color="auto" w:fill="FFFFFF"/>
        </w:rPr>
        <w:t xml:space="preserve">pozostaje objęta gminnym systemem gospodarowania odpadami komunalnymi do dnia, w którym zacznie obowiązywać następna umowa w sprawie zamówienia publicznego na odbieranie odpadów komunalnych od właścicieli nieruchomości, na których nie zamieszkują mieszkańcy, chyba, że złoży </w:t>
      </w:r>
      <w:r w:rsidR="00F06641" w:rsidRPr="008376B1">
        <w:rPr>
          <w:rFonts w:ascii="Verdana" w:hAnsi="Verdana" w:cs="Open Sans"/>
          <w:color w:val="333333"/>
          <w:sz w:val="20"/>
          <w:szCs w:val="20"/>
          <w:shd w:val="clear" w:color="auto" w:fill="FFFFFF"/>
        </w:rPr>
        <w:t xml:space="preserve">on </w:t>
      </w:r>
      <w:r w:rsidR="00585C2C" w:rsidRPr="008376B1">
        <w:rPr>
          <w:rFonts w:ascii="Verdana" w:hAnsi="Verdana" w:cs="Open Sans"/>
          <w:color w:val="333333"/>
          <w:sz w:val="20"/>
          <w:szCs w:val="20"/>
          <w:shd w:val="clear" w:color="auto" w:fill="FFFFFF"/>
        </w:rPr>
        <w:t>pisemne oświadczenie o wyłączeniu się z systemu odbierania odpadów komunalnych zorganizowanego przez gminę, wskaże gminną jednostkę organizacyjną lub przedsiębiorcę, z którymi zawarł umowę na odbiór odpadów komunalnych oraz dołączy do oświadczenia kopię tej umowy, pod rygorem nieskuteczności oświadczenia.</w:t>
      </w:r>
      <w:r w:rsidR="00FA488C" w:rsidRPr="008376B1">
        <w:rPr>
          <w:rFonts w:ascii="Verdana" w:hAnsi="Verdana" w:cs="Open Sans"/>
          <w:color w:val="333333"/>
          <w:sz w:val="20"/>
          <w:szCs w:val="20"/>
          <w:shd w:val="clear" w:color="auto" w:fill="FFFFFF"/>
        </w:rPr>
        <w:t xml:space="preserve"> </w:t>
      </w:r>
      <w:r w:rsidR="00BF21C2" w:rsidRPr="008376B1">
        <w:rPr>
          <w:rFonts w:ascii="Verdana" w:hAnsi="Verdana" w:cs="Open Sans"/>
          <w:color w:val="333333"/>
          <w:sz w:val="20"/>
          <w:szCs w:val="20"/>
          <w:shd w:val="clear" w:color="auto" w:fill="FFFFFF"/>
        </w:rPr>
        <w:t>Złożenie oświadczenia możliwe jest w ściśle określonych w ucpg przypadkach. Możliwe jest to, zgodnie z przywołanym art. 6 c ust. 3a, jeżeli Rada gminy postanowi o odbieraniu odpadów komunalnych od właścicieli nieruchomości, na których nie zamieszkują mieszkań</w:t>
      </w:r>
      <w:r w:rsidR="007542A2" w:rsidRPr="008376B1">
        <w:rPr>
          <w:rFonts w:ascii="Verdana" w:hAnsi="Verdana" w:cs="Open Sans"/>
          <w:color w:val="333333"/>
          <w:sz w:val="20"/>
          <w:szCs w:val="20"/>
          <w:shd w:val="clear" w:color="auto" w:fill="FFFFFF"/>
        </w:rPr>
        <w:t>cy. Ponadto art.</w:t>
      </w:r>
      <w:r w:rsidR="00555E6A" w:rsidRPr="008376B1">
        <w:rPr>
          <w:rFonts w:ascii="Verdana" w:hAnsi="Verdana" w:cs="Open Sans"/>
          <w:color w:val="333333"/>
          <w:sz w:val="20"/>
          <w:szCs w:val="20"/>
          <w:shd w:val="clear" w:color="auto" w:fill="FFFFFF"/>
        </w:rPr>
        <w:t xml:space="preserve"> </w:t>
      </w:r>
      <w:r w:rsidR="007542A2" w:rsidRPr="008376B1">
        <w:rPr>
          <w:rFonts w:ascii="Verdana" w:hAnsi="Verdana" w:cs="Open Sans"/>
          <w:color w:val="333333"/>
          <w:sz w:val="20"/>
          <w:szCs w:val="20"/>
          <w:shd w:val="clear" w:color="auto" w:fill="FFFFFF"/>
        </w:rPr>
        <w:t>6c ust. 3b</w:t>
      </w:r>
      <w:r w:rsidR="00B95B93" w:rsidRPr="008376B1">
        <w:rPr>
          <w:rFonts w:ascii="Verdana" w:hAnsi="Verdana" w:cs="Open Sans"/>
          <w:color w:val="333333"/>
          <w:sz w:val="20"/>
          <w:szCs w:val="20"/>
          <w:shd w:val="clear" w:color="auto" w:fill="FFFFFF"/>
        </w:rPr>
        <w:t xml:space="preserve"> przewiduje możliwość złożenia oświadczenia o wyłączeniu się z gminnego systemu odbierania odpadów komunalnych przez właścicieli nieruchomości powstałych w trakcie obowiązywania umowy w sprawie zamówienia publicznego na odbieranie odpadów komunalnych, w terminie 60 dni od powstania takiej nieruchomości, </w:t>
      </w:r>
      <w:r w:rsidR="00F56439" w:rsidRPr="008376B1">
        <w:rPr>
          <w:rFonts w:ascii="Verdana" w:hAnsi="Verdana" w:cs="Open Sans"/>
          <w:color w:val="333333"/>
          <w:sz w:val="20"/>
          <w:szCs w:val="20"/>
          <w:shd w:val="clear" w:color="auto" w:fill="FFFFFF"/>
        </w:rPr>
        <w:t xml:space="preserve">wraz ze </w:t>
      </w:r>
      <w:r w:rsidR="00B95B93" w:rsidRPr="008376B1">
        <w:rPr>
          <w:rFonts w:ascii="Verdana" w:hAnsi="Verdana" w:cs="Open Sans"/>
          <w:color w:val="333333"/>
          <w:sz w:val="20"/>
          <w:szCs w:val="20"/>
          <w:shd w:val="clear" w:color="auto" w:fill="FFFFFF"/>
        </w:rPr>
        <w:t>wskaz</w:t>
      </w:r>
      <w:r w:rsidR="00F56439" w:rsidRPr="008376B1">
        <w:rPr>
          <w:rFonts w:ascii="Verdana" w:hAnsi="Verdana" w:cs="Open Sans"/>
          <w:color w:val="333333"/>
          <w:sz w:val="20"/>
          <w:szCs w:val="20"/>
          <w:shd w:val="clear" w:color="auto" w:fill="FFFFFF"/>
        </w:rPr>
        <w:t>aniem gminnej jednostki organizacyjnej lub przedsiębiorcy</w:t>
      </w:r>
      <w:r w:rsidR="00B95B93" w:rsidRPr="008376B1">
        <w:rPr>
          <w:rFonts w:ascii="Verdana" w:hAnsi="Verdana" w:cs="Open Sans"/>
          <w:color w:val="333333"/>
          <w:sz w:val="20"/>
          <w:szCs w:val="20"/>
          <w:shd w:val="clear" w:color="auto" w:fill="FFFFFF"/>
        </w:rPr>
        <w:t>, z którą zawarł umowę na</w:t>
      </w:r>
      <w:r w:rsidR="007542A2" w:rsidRPr="008376B1">
        <w:rPr>
          <w:rFonts w:ascii="Verdana" w:hAnsi="Verdana" w:cs="Open Sans"/>
          <w:color w:val="333333"/>
          <w:sz w:val="20"/>
          <w:szCs w:val="20"/>
          <w:shd w:val="clear" w:color="auto" w:fill="FFFFFF"/>
        </w:rPr>
        <w:t xml:space="preserve"> </w:t>
      </w:r>
      <w:r w:rsidR="00B95B93" w:rsidRPr="008376B1">
        <w:rPr>
          <w:rFonts w:ascii="Verdana" w:hAnsi="Verdana" w:cs="Open Sans"/>
          <w:color w:val="333333"/>
          <w:sz w:val="20"/>
          <w:szCs w:val="20"/>
          <w:shd w:val="clear" w:color="auto" w:fill="FFFFFF"/>
        </w:rPr>
        <w:t>odbiór odpadów komunalnych</w:t>
      </w:r>
      <w:r w:rsidR="00F56439" w:rsidRPr="008376B1">
        <w:rPr>
          <w:rFonts w:ascii="Verdana" w:hAnsi="Verdana" w:cs="Open Sans"/>
          <w:color w:val="333333"/>
          <w:sz w:val="20"/>
          <w:szCs w:val="20"/>
          <w:shd w:val="clear" w:color="auto" w:fill="FFFFFF"/>
        </w:rPr>
        <w:t xml:space="preserve"> oraz przedstawieniem kopii</w:t>
      </w:r>
      <w:r w:rsidR="00B95B93" w:rsidRPr="008376B1">
        <w:rPr>
          <w:rFonts w:ascii="Verdana" w:hAnsi="Verdana" w:cs="Open Sans"/>
          <w:color w:val="333333"/>
          <w:sz w:val="20"/>
          <w:szCs w:val="20"/>
          <w:shd w:val="clear" w:color="auto" w:fill="FFFFFF"/>
        </w:rPr>
        <w:t xml:space="preserve"> tej umowy. </w:t>
      </w:r>
      <w:r w:rsidR="00292E88" w:rsidRPr="008376B1">
        <w:rPr>
          <w:rFonts w:ascii="Verdana" w:hAnsi="Verdana" w:cs="Open Sans"/>
          <w:color w:val="333333"/>
          <w:sz w:val="20"/>
          <w:szCs w:val="20"/>
          <w:shd w:val="clear" w:color="auto" w:fill="FFFFFF"/>
        </w:rPr>
        <w:t xml:space="preserve">Trzecim przypadkiem, w którym </w:t>
      </w:r>
      <w:r w:rsidR="00E658B5" w:rsidRPr="008376B1">
        <w:rPr>
          <w:rFonts w:ascii="Verdana" w:hAnsi="Verdana" w:cs="Open Sans"/>
          <w:color w:val="333333"/>
          <w:sz w:val="20"/>
          <w:szCs w:val="20"/>
          <w:shd w:val="clear" w:color="auto" w:fill="FFFFFF"/>
        </w:rPr>
        <w:t>właściciel</w:t>
      </w:r>
      <w:r w:rsidR="00292E88" w:rsidRPr="008376B1">
        <w:rPr>
          <w:rFonts w:ascii="Verdana" w:hAnsi="Verdana" w:cs="Open Sans"/>
          <w:color w:val="333333"/>
          <w:sz w:val="20"/>
          <w:szCs w:val="20"/>
          <w:shd w:val="clear" w:color="auto" w:fill="FFFFFF"/>
        </w:rPr>
        <w:t xml:space="preserve"> nieruchomości</w:t>
      </w:r>
      <w:r w:rsidR="00494DCD" w:rsidRPr="008376B1">
        <w:rPr>
          <w:rFonts w:ascii="Verdana" w:hAnsi="Verdana" w:cs="Open Sans"/>
          <w:color w:val="333333"/>
          <w:sz w:val="20"/>
          <w:szCs w:val="20"/>
          <w:shd w:val="clear" w:color="auto" w:fill="FFFFFF"/>
        </w:rPr>
        <w:t xml:space="preserve"> niezamieszkałej</w:t>
      </w:r>
      <w:r w:rsidR="00292E88" w:rsidRPr="008376B1">
        <w:rPr>
          <w:rFonts w:ascii="Verdana" w:hAnsi="Verdana" w:cs="Open Sans"/>
          <w:color w:val="333333"/>
          <w:sz w:val="20"/>
          <w:szCs w:val="20"/>
          <w:shd w:val="clear" w:color="auto" w:fill="FFFFFF"/>
        </w:rPr>
        <w:t xml:space="preserve"> może</w:t>
      </w:r>
      <w:r w:rsidR="00E658B5" w:rsidRPr="008376B1">
        <w:rPr>
          <w:rFonts w:ascii="Verdana" w:hAnsi="Verdana" w:cs="Open Sans"/>
          <w:color w:val="333333"/>
          <w:sz w:val="20"/>
          <w:szCs w:val="20"/>
          <w:shd w:val="clear" w:color="auto" w:fill="FFFFFF"/>
        </w:rPr>
        <w:t xml:space="preserve"> wyjść z gminnego systemu gospodarowania odpadami</w:t>
      </w:r>
      <w:r w:rsidR="00494DCD" w:rsidRPr="008376B1">
        <w:rPr>
          <w:rFonts w:ascii="Verdana" w:hAnsi="Verdana" w:cs="Open Sans"/>
          <w:color w:val="333333"/>
          <w:sz w:val="20"/>
          <w:szCs w:val="20"/>
          <w:shd w:val="clear" w:color="auto" w:fill="FFFFFF"/>
        </w:rPr>
        <w:t xml:space="preserve"> jest sytuacja, w której </w:t>
      </w:r>
      <w:r w:rsidR="00692E29" w:rsidRPr="008376B1">
        <w:rPr>
          <w:rFonts w:ascii="Verdana" w:hAnsi="Verdana" w:cs="Open Sans"/>
          <w:color w:val="333333"/>
          <w:sz w:val="20"/>
          <w:szCs w:val="20"/>
          <w:shd w:val="clear" w:color="auto" w:fill="FFFFFF"/>
        </w:rPr>
        <w:t>wójt, burmistrz lub prezydent miasta jest zobowiązany do zamieszczenia na stronie podmiotowej Biuletynu Informacji Publicznej urzędu gminy, na stronie internetowej urzędu gminy oraz w sposób zwyczajowo przyjęty informacji o zamiarze przeprowadzenia postępowania o udzielenie zamówienia publicznego na odbieranie odpadów komunalnych od właścicieli nieruchomości, na których nie zamieszkują mieszkańcy</w:t>
      </w:r>
      <w:r w:rsidR="00765017" w:rsidRPr="008376B1">
        <w:rPr>
          <w:rFonts w:ascii="Verdana" w:hAnsi="Verdana" w:cs="Open Sans"/>
          <w:color w:val="333333"/>
          <w:sz w:val="20"/>
          <w:szCs w:val="20"/>
          <w:shd w:val="clear" w:color="auto" w:fill="FFFFFF"/>
        </w:rPr>
        <w:t xml:space="preserve">. W informacji tej wójt, burmistrz, prezydent miasta </w:t>
      </w:r>
      <w:r w:rsidR="00692E29" w:rsidRPr="008376B1">
        <w:rPr>
          <w:rFonts w:ascii="Verdana" w:hAnsi="Verdana" w:cs="Open Sans"/>
          <w:color w:val="333333"/>
          <w:sz w:val="20"/>
          <w:szCs w:val="20"/>
          <w:shd w:val="clear" w:color="auto" w:fill="FFFFFF"/>
        </w:rPr>
        <w:t xml:space="preserve">wyznacza </w:t>
      </w:r>
      <w:r w:rsidR="00765017" w:rsidRPr="008376B1">
        <w:rPr>
          <w:rFonts w:ascii="Verdana" w:hAnsi="Verdana" w:cs="Open Sans"/>
          <w:color w:val="333333"/>
          <w:sz w:val="20"/>
          <w:szCs w:val="20"/>
          <w:shd w:val="clear" w:color="auto" w:fill="FFFFFF"/>
        </w:rPr>
        <w:t>termin,</w:t>
      </w:r>
      <w:r w:rsidR="00692E29" w:rsidRPr="008376B1">
        <w:rPr>
          <w:rFonts w:ascii="Verdana" w:hAnsi="Verdana" w:cs="Open Sans"/>
          <w:color w:val="333333"/>
          <w:sz w:val="20"/>
          <w:szCs w:val="20"/>
          <w:shd w:val="clear" w:color="auto" w:fill="FFFFFF"/>
        </w:rPr>
        <w:t xml:space="preserve"> nie krótszy niż 60 dni od dnia zamieszczenia tej informacji </w:t>
      </w:r>
      <w:r w:rsidR="006735A4" w:rsidRPr="008376B1">
        <w:rPr>
          <w:rFonts w:ascii="Verdana" w:hAnsi="Verdana" w:cs="Open Sans"/>
          <w:color w:val="333333"/>
          <w:sz w:val="20"/>
          <w:szCs w:val="20"/>
        </w:rPr>
        <w:t xml:space="preserve">na </w:t>
      </w:r>
      <w:r w:rsidR="00692E29" w:rsidRPr="008376B1">
        <w:rPr>
          <w:rFonts w:ascii="Verdana" w:hAnsi="Verdana" w:cs="Open Sans"/>
          <w:color w:val="333333"/>
          <w:sz w:val="20"/>
          <w:szCs w:val="20"/>
        </w:rPr>
        <w:t>złożenie przez właściciela nieruchomości niezamieszkałej oświadczenia o wyłączeniu się z systemu odbierania odpadów komunalnych zorganizowanego przez gminę, jeżeli właściciel nieruchomości jest objęty tym systemem.</w:t>
      </w:r>
    </w:p>
    <w:p w:rsidR="001050A3" w:rsidRPr="008376B1" w:rsidRDefault="00CE68BA" w:rsidP="008376B1">
      <w:pPr>
        <w:pStyle w:val="11Trescpisma"/>
        <w:spacing w:before="0" w:line="360" w:lineRule="auto"/>
        <w:jc w:val="left"/>
        <w:rPr>
          <w:szCs w:val="20"/>
        </w:rPr>
      </w:pPr>
      <w:r w:rsidRPr="008376B1">
        <w:rPr>
          <w:szCs w:val="20"/>
        </w:rPr>
        <w:t>P</w:t>
      </w:r>
      <w:r w:rsidR="00934645" w:rsidRPr="008376B1">
        <w:rPr>
          <w:szCs w:val="20"/>
        </w:rPr>
        <w:t>owyższe wynika wprost z dodanych</w:t>
      </w:r>
      <w:r w:rsidRPr="008376B1">
        <w:rPr>
          <w:szCs w:val="20"/>
        </w:rPr>
        <w:t xml:space="preserve"> Nowelizacją ust</w:t>
      </w:r>
      <w:r w:rsidR="00227270" w:rsidRPr="008376B1">
        <w:rPr>
          <w:szCs w:val="20"/>
        </w:rPr>
        <w:t>.</w:t>
      </w:r>
      <w:r w:rsidRPr="008376B1">
        <w:rPr>
          <w:szCs w:val="20"/>
        </w:rPr>
        <w:t xml:space="preserve"> 3a – 3c</w:t>
      </w:r>
      <w:r w:rsidR="00934645" w:rsidRPr="008376B1">
        <w:rPr>
          <w:szCs w:val="20"/>
        </w:rPr>
        <w:t xml:space="preserve"> w art. 6c ucpg</w:t>
      </w:r>
      <w:r w:rsidRPr="008376B1">
        <w:rPr>
          <w:szCs w:val="20"/>
        </w:rPr>
        <w:t xml:space="preserve">. </w:t>
      </w:r>
    </w:p>
    <w:p w:rsidR="00511F71" w:rsidRPr="008376B1" w:rsidRDefault="00B051AB" w:rsidP="008376B1">
      <w:pPr>
        <w:pStyle w:val="11Trescpisma"/>
        <w:spacing w:before="0" w:line="360" w:lineRule="auto"/>
        <w:jc w:val="left"/>
        <w:rPr>
          <w:szCs w:val="20"/>
        </w:rPr>
      </w:pPr>
      <w:r w:rsidRPr="008376B1">
        <w:rPr>
          <w:szCs w:val="20"/>
        </w:rPr>
        <w:t>Nie znajduje zatem potwierdzenia w obowiązujących prze</w:t>
      </w:r>
      <w:r w:rsidR="00511F71" w:rsidRPr="008376B1">
        <w:rPr>
          <w:szCs w:val="20"/>
        </w:rPr>
        <w:t xml:space="preserve">pisach twierdzenie Wnioskodawcy, że opisana we wniosku nieruchomość nie jest objęta gminnym systemem gospodarowania odpadami komunalnymi. </w:t>
      </w:r>
    </w:p>
    <w:p w:rsidR="00651530" w:rsidRPr="008376B1" w:rsidRDefault="00511F71" w:rsidP="008376B1">
      <w:pPr>
        <w:spacing w:line="360" w:lineRule="auto"/>
        <w:rPr>
          <w:rFonts w:ascii="Verdana" w:hAnsi="Verdana" w:cs="Open Sans"/>
          <w:color w:val="333333"/>
          <w:sz w:val="20"/>
          <w:szCs w:val="20"/>
          <w:shd w:val="clear" w:color="auto" w:fill="FFFFFF"/>
        </w:rPr>
      </w:pPr>
      <w:r w:rsidRPr="008376B1">
        <w:rPr>
          <w:rFonts w:ascii="Verdana" w:hAnsi="Verdana"/>
          <w:sz w:val="20"/>
          <w:szCs w:val="20"/>
        </w:rPr>
        <w:t xml:space="preserve">W pierwszej kolejności wskazać należy </w:t>
      </w:r>
      <w:r w:rsidR="00C77E0C" w:rsidRPr="008376B1">
        <w:rPr>
          <w:rFonts w:ascii="Verdana" w:hAnsi="Verdana"/>
          <w:sz w:val="20"/>
          <w:szCs w:val="20"/>
        </w:rPr>
        <w:t>na błąd w przeprowadzonym wnioskowaniu z przeci</w:t>
      </w:r>
      <w:r w:rsidR="00651530" w:rsidRPr="008376B1">
        <w:rPr>
          <w:rFonts w:ascii="Verdana" w:hAnsi="Verdana"/>
          <w:sz w:val="20"/>
          <w:szCs w:val="20"/>
        </w:rPr>
        <w:t xml:space="preserve">wieństwa (a contrario), jakoby z normy, że </w:t>
      </w:r>
      <w:r w:rsidR="00651530" w:rsidRPr="008376B1">
        <w:rPr>
          <w:rFonts w:ascii="Verdana" w:hAnsi="Verdana" w:cs="Open Sans"/>
          <w:color w:val="333333"/>
          <w:sz w:val="20"/>
          <w:szCs w:val="20"/>
          <w:shd w:val="clear" w:color="auto" w:fill="FFFFFF"/>
        </w:rPr>
        <w:t>nieruchomości niezamieszkałe, które były objęte systemem odbierania odpadów komunalnych zorganizowanym przez gminę</w:t>
      </w:r>
      <w:r w:rsidR="00E24E07" w:rsidRPr="008376B1">
        <w:rPr>
          <w:rFonts w:ascii="Verdana" w:hAnsi="Verdana" w:cs="Open Sans"/>
          <w:color w:val="333333"/>
          <w:sz w:val="20"/>
          <w:szCs w:val="20"/>
          <w:shd w:val="clear" w:color="auto" w:fill="FFFFFF"/>
        </w:rPr>
        <w:t xml:space="preserve"> w dniu wejścia w życie Nowelizacji,</w:t>
      </w:r>
      <w:r w:rsidR="00651530" w:rsidRPr="008376B1">
        <w:rPr>
          <w:rFonts w:ascii="Verdana" w:hAnsi="Verdana" w:cs="Open Sans"/>
          <w:color w:val="333333"/>
          <w:sz w:val="20"/>
          <w:szCs w:val="20"/>
          <w:shd w:val="clear" w:color="auto" w:fill="FFFFFF"/>
        </w:rPr>
        <w:t xml:space="preserve"> pozostają obję</w:t>
      </w:r>
      <w:r w:rsidR="00E24E07" w:rsidRPr="008376B1">
        <w:rPr>
          <w:rFonts w:ascii="Verdana" w:hAnsi="Verdana" w:cs="Open Sans"/>
          <w:color w:val="333333"/>
          <w:sz w:val="20"/>
          <w:szCs w:val="20"/>
          <w:shd w:val="clear" w:color="auto" w:fill="FFFFFF"/>
        </w:rPr>
        <w:t>te</w:t>
      </w:r>
      <w:r w:rsidR="00651530" w:rsidRPr="008376B1">
        <w:rPr>
          <w:rFonts w:ascii="Verdana" w:hAnsi="Verdana" w:cs="Open Sans"/>
          <w:color w:val="333333"/>
          <w:sz w:val="20"/>
          <w:szCs w:val="20"/>
          <w:shd w:val="clear" w:color="auto" w:fill="FFFFFF"/>
        </w:rPr>
        <w:t xml:space="preserve"> tym systemem do dnia, w którym zacznie obowiązywać następna umowa w sprawie zamówienia </w:t>
      </w:r>
      <w:r w:rsidR="00651530" w:rsidRPr="008376B1">
        <w:rPr>
          <w:rFonts w:ascii="Verdana" w:hAnsi="Verdana" w:cs="Open Sans"/>
          <w:color w:val="333333"/>
          <w:sz w:val="20"/>
          <w:szCs w:val="20"/>
          <w:shd w:val="clear" w:color="auto" w:fill="FFFFFF"/>
        </w:rPr>
        <w:lastRenderedPageBreak/>
        <w:t>publicznego na odbieranie odpadów komunalnych od właścicieli nieruchomości, na których nie zamieszkują mieszkańcy</w:t>
      </w:r>
      <w:r w:rsidR="00E24E07" w:rsidRPr="008376B1">
        <w:rPr>
          <w:rFonts w:ascii="Verdana" w:hAnsi="Verdana" w:cs="Open Sans"/>
          <w:color w:val="333333"/>
          <w:sz w:val="20"/>
          <w:szCs w:val="20"/>
          <w:shd w:val="clear" w:color="auto" w:fill="FFFFFF"/>
        </w:rPr>
        <w:t>, wynika, że właściciele nieruchomości niezamieszkałych</w:t>
      </w:r>
      <w:r w:rsidR="0092713A" w:rsidRPr="008376B1">
        <w:rPr>
          <w:rFonts w:ascii="Verdana" w:hAnsi="Verdana" w:cs="Open Sans"/>
          <w:color w:val="333333"/>
          <w:sz w:val="20"/>
          <w:szCs w:val="20"/>
          <w:shd w:val="clear" w:color="auto" w:fill="FFFFFF"/>
        </w:rPr>
        <w:t xml:space="preserve"> dotychczas objęci systemem gminnym przestają być nim objęci w dniu, w którym zacznie obowiązywać następna umowa w sprawie zamówienia publicznego na odbieranie odpadów komunalnych od właścicieli tych nieruchomości.  </w:t>
      </w:r>
    </w:p>
    <w:p w:rsidR="00344D8B" w:rsidRPr="008376B1" w:rsidRDefault="0092713A" w:rsidP="008376B1">
      <w:pPr>
        <w:spacing w:line="360" w:lineRule="auto"/>
        <w:rPr>
          <w:rFonts w:ascii="Verdana" w:hAnsi="Verdana" w:cs="Open Sans"/>
          <w:color w:val="333333"/>
          <w:sz w:val="20"/>
          <w:szCs w:val="20"/>
          <w:shd w:val="clear" w:color="auto" w:fill="FFFFFF"/>
        </w:rPr>
      </w:pPr>
      <w:r w:rsidRPr="008376B1">
        <w:rPr>
          <w:rFonts w:ascii="Verdana" w:hAnsi="Verdana"/>
          <w:sz w:val="20"/>
          <w:szCs w:val="20"/>
        </w:rPr>
        <w:t>Poprawne wnioskowanie a contrario</w:t>
      </w:r>
      <w:r w:rsidR="00472AA5" w:rsidRPr="008376B1">
        <w:rPr>
          <w:rFonts w:ascii="Verdana" w:hAnsi="Verdana"/>
          <w:sz w:val="20"/>
          <w:szCs w:val="20"/>
        </w:rPr>
        <w:t>, w oparciu o normę wynikającą z treści art. 4 Nowelizacji,</w:t>
      </w:r>
      <w:r w:rsidRPr="008376B1">
        <w:rPr>
          <w:rFonts w:ascii="Verdana" w:hAnsi="Verdana"/>
          <w:sz w:val="20"/>
          <w:szCs w:val="20"/>
        </w:rPr>
        <w:t xml:space="preserve"> </w:t>
      </w:r>
      <w:r w:rsidR="00344D8B" w:rsidRPr="008376B1">
        <w:rPr>
          <w:rFonts w:ascii="Verdana" w:hAnsi="Verdana"/>
          <w:sz w:val="20"/>
          <w:szCs w:val="20"/>
        </w:rPr>
        <w:t>prowadzi</w:t>
      </w:r>
      <w:r w:rsidR="00227270" w:rsidRPr="008376B1">
        <w:rPr>
          <w:rFonts w:ascii="Verdana" w:hAnsi="Verdana"/>
          <w:sz w:val="20"/>
          <w:szCs w:val="20"/>
        </w:rPr>
        <w:t xml:space="preserve"> bowiem jedynie</w:t>
      </w:r>
      <w:r w:rsidR="00344D8B" w:rsidRPr="008376B1">
        <w:rPr>
          <w:rFonts w:ascii="Verdana" w:hAnsi="Verdana"/>
          <w:sz w:val="20"/>
          <w:szCs w:val="20"/>
        </w:rPr>
        <w:t xml:space="preserve"> do wniosku, że </w:t>
      </w:r>
      <w:r w:rsidR="00344D8B" w:rsidRPr="008376B1">
        <w:rPr>
          <w:rFonts w:ascii="Verdana" w:hAnsi="Verdana" w:cs="Open Sans"/>
          <w:color w:val="333333"/>
          <w:sz w:val="20"/>
          <w:szCs w:val="20"/>
          <w:shd w:val="clear" w:color="auto" w:fill="FFFFFF"/>
        </w:rPr>
        <w:t>właściciele nieruchomości niezamieszkałych</w:t>
      </w:r>
      <w:r w:rsidR="007602E3" w:rsidRPr="008376B1">
        <w:rPr>
          <w:rFonts w:ascii="Verdana" w:hAnsi="Verdana" w:cs="Open Sans"/>
          <w:color w:val="333333"/>
          <w:sz w:val="20"/>
          <w:szCs w:val="20"/>
          <w:shd w:val="clear" w:color="auto" w:fill="FFFFFF"/>
        </w:rPr>
        <w:t>, któr</w:t>
      </w:r>
      <w:r w:rsidR="00EC6352" w:rsidRPr="008376B1">
        <w:rPr>
          <w:rFonts w:ascii="Verdana" w:hAnsi="Verdana" w:cs="Open Sans"/>
          <w:color w:val="333333"/>
          <w:sz w:val="20"/>
          <w:szCs w:val="20"/>
          <w:shd w:val="clear" w:color="auto" w:fill="FFFFFF"/>
        </w:rPr>
        <w:t>z</w:t>
      </w:r>
      <w:r w:rsidR="007602E3" w:rsidRPr="008376B1">
        <w:rPr>
          <w:rFonts w:ascii="Verdana" w:hAnsi="Verdana" w:cs="Open Sans"/>
          <w:color w:val="333333"/>
          <w:sz w:val="20"/>
          <w:szCs w:val="20"/>
          <w:shd w:val="clear" w:color="auto" w:fill="FFFFFF"/>
        </w:rPr>
        <w:t xml:space="preserve">y w dniu wejścia w życie Nowelizacji nie byli </w:t>
      </w:r>
      <w:r w:rsidR="00344D8B" w:rsidRPr="008376B1">
        <w:rPr>
          <w:rFonts w:ascii="Verdana" w:hAnsi="Verdana" w:cs="Open Sans"/>
          <w:color w:val="333333"/>
          <w:sz w:val="20"/>
          <w:szCs w:val="20"/>
          <w:shd w:val="clear" w:color="auto" w:fill="FFFFFF"/>
        </w:rPr>
        <w:t xml:space="preserve">objęci systemem gminnym </w:t>
      </w:r>
      <w:r w:rsidR="007602E3" w:rsidRPr="008376B1">
        <w:rPr>
          <w:rFonts w:ascii="Verdana" w:hAnsi="Verdana" w:cs="Open Sans"/>
          <w:color w:val="333333"/>
          <w:sz w:val="20"/>
          <w:szCs w:val="20"/>
          <w:shd w:val="clear" w:color="auto" w:fill="FFFFFF"/>
        </w:rPr>
        <w:t xml:space="preserve">nie są </w:t>
      </w:r>
      <w:r w:rsidR="00344D8B" w:rsidRPr="008376B1">
        <w:rPr>
          <w:rFonts w:ascii="Verdana" w:hAnsi="Verdana" w:cs="Open Sans"/>
          <w:color w:val="333333"/>
          <w:sz w:val="20"/>
          <w:szCs w:val="20"/>
          <w:shd w:val="clear" w:color="auto" w:fill="FFFFFF"/>
        </w:rPr>
        <w:t>nim objęci w dniu, w którym zacznie obowiązywać następna umowa w sprawie zamówienia publicznego na odbieranie odpadów komunalnych od właścicieli tych nieruchomości.</w:t>
      </w:r>
    </w:p>
    <w:p w:rsidR="00511F71" w:rsidRPr="008376B1" w:rsidRDefault="00472AA5" w:rsidP="008376B1">
      <w:pPr>
        <w:spacing w:after="120" w:line="360" w:lineRule="auto"/>
        <w:rPr>
          <w:rFonts w:ascii="Verdana" w:hAnsi="Verdana" w:cs="Open Sans"/>
          <w:color w:val="333333"/>
          <w:sz w:val="20"/>
          <w:szCs w:val="20"/>
          <w:shd w:val="clear" w:color="auto" w:fill="FFFFFF"/>
        </w:rPr>
      </w:pPr>
      <w:r w:rsidRPr="008376B1">
        <w:rPr>
          <w:rFonts w:ascii="Verdana" w:hAnsi="Verdana" w:cs="Open Sans"/>
          <w:color w:val="333333"/>
          <w:sz w:val="20"/>
          <w:szCs w:val="20"/>
          <w:shd w:val="clear" w:color="auto" w:fill="FFFFFF"/>
        </w:rPr>
        <w:t>Ponadto z przywołanych przepisów</w:t>
      </w:r>
      <w:r w:rsidR="009668A4" w:rsidRPr="008376B1">
        <w:rPr>
          <w:rFonts w:ascii="Verdana" w:hAnsi="Verdana" w:cs="Open Sans"/>
          <w:color w:val="333333"/>
          <w:sz w:val="20"/>
          <w:szCs w:val="20"/>
          <w:shd w:val="clear" w:color="auto" w:fill="FFFFFF"/>
        </w:rPr>
        <w:t xml:space="preserve"> uc</w:t>
      </w:r>
      <w:r w:rsidRPr="008376B1">
        <w:rPr>
          <w:rFonts w:ascii="Verdana" w:hAnsi="Verdana" w:cs="Open Sans"/>
          <w:color w:val="333333"/>
          <w:sz w:val="20"/>
          <w:szCs w:val="20"/>
          <w:shd w:val="clear" w:color="auto" w:fill="FFFFFF"/>
        </w:rPr>
        <w:t xml:space="preserve">pg jednoznacznie wynika, że </w:t>
      </w:r>
      <w:r w:rsidR="009668A4" w:rsidRPr="008376B1">
        <w:rPr>
          <w:rFonts w:ascii="Verdana" w:hAnsi="Verdana" w:cs="Open Sans"/>
          <w:color w:val="333333"/>
          <w:sz w:val="20"/>
          <w:szCs w:val="20"/>
          <w:shd w:val="clear" w:color="auto" w:fill="FFFFFF"/>
        </w:rPr>
        <w:t>intencją ustawodawcy było aby koszty funkcjonowania systemu gospodarowania odpadami komunalnymi, były przewidywalne dla wójta, burmistrza, prezydenta miasta na którym spoczywa obowiązek udzielenia zamówienia publicznego w tr</w:t>
      </w:r>
      <w:r w:rsidR="00EC2452" w:rsidRPr="008376B1">
        <w:rPr>
          <w:rFonts w:ascii="Verdana" w:hAnsi="Verdana" w:cs="Open Sans"/>
          <w:color w:val="333333"/>
          <w:sz w:val="20"/>
          <w:szCs w:val="20"/>
          <w:shd w:val="clear" w:color="auto" w:fill="FFFFFF"/>
        </w:rPr>
        <w:t xml:space="preserve">ybie przetargu nieograniczonego </w:t>
      </w:r>
      <w:r w:rsidR="009668A4" w:rsidRPr="008376B1">
        <w:rPr>
          <w:rFonts w:ascii="Verdana" w:hAnsi="Verdana" w:cs="Open Sans"/>
          <w:color w:val="333333"/>
          <w:sz w:val="20"/>
          <w:szCs w:val="20"/>
          <w:shd w:val="clear" w:color="auto" w:fill="FFFFFF"/>
        </w:rPr>
        <w:t xml:space="preserve">na odbieranie odpadów od właścicieli nieruchomości niezamieszkałych. Przygotowując powyższe postępowanie </w:t>
      </w:r>
      <w:r w:rsidR="005A28E7" w:rsidRPr="008376B1">
        <w:rPr>
          <w:rFonts w:ascii="Verdana" w:hAnsi="Verdana" w:cs="Open Sans"/>
          <w:color w:val="333333"/>
          <w:sz w:val="20"/>
          <w:szCs w:val="20"/>
          <w:shd w:val="clear" w:color="auto" w:fill="FFFFFF"/>
        </w:rPr>
        <w:t xml:space="preserve">prezydent ocenia liczbę </w:t>
      </w:r>
      <w:r w:rsidR="00DD61BA" w:rsidRPr="008376B1">
        <w:rPr>
          <w:rFonts w:ascii="Verdana" w:hAnsi="Verdana" w:cs="Open Sans"/>
          <w:color w:val="333333"/>
          <w:sz w:val="20"/>
          <w:szCs w:val="20"/>
          <w:shd w:val="clear" w:color="auto" w:fill="FFFFFF"/>
        </w:rPr>
        <w:t>właścicieli nieruchomości niezamieszkałych i przez jaki czas będ</w:t>
      </w:r>
      <w:r w:rsidR="005A28E7" w:rsidRPr="008376B1">
        <w:rPr>
          <w:rFonts w:ascii="Verdana" w:hAnsi="Verdana" w:cs="Open Sans"/>
          <w:color w:val="333333"/>
          <w:sz w:val="20"/>
          <w:szCs w:val="20"/>
          <w:shd w:val="clear" w:color="auto" w:fill="FFFFFF"/>
        </w:rPr>
        <w:t xml:space="preserve">ą oni </w:t>
      </w:r>
      <w:r w:rsidR="00DD61BA" w:rsidRPr="008376B1">
        <w:rPr>
          <w:rFonts w:ascii="Verdana" w:hAnsi="Verdana" w:cs="Open Sans"/>
          <w:color w:val="333333"/>
          <w:sz w:val="20"/>
          <w:szCs w:val="20"/>
          <w:shd w:val="clear" w:color="auto" w:fill="FFFFFF"/>
        </w:rPr>
        <w:t>zobowiązan</w:t>
      </w:r>
      <w:r w:rsidR="005A28E7" w:rsidRPr="008376B1">
        <w:rPr>
          <w:rFonts w:ascii="Verdana" w:hAnsi="Verdana" w:cs="Open Sans"/>
          <w:color w:val="333333"/>
          <w:sz w:val="20"/>
          <w:szCs w:val="20"/>
          <w:shd w:val="clear" w:color="auto" w:fill="FFFFFF"/>
        </w:rPr>
        <w:t>i</w:t>
      </w:r>
      <w:r w:rsidR="00DD61BA" w:rsidRPr="008376B1">
        <w:rPr>
          <w:rFonts w:ascii="Verdana" w:hAnsi="Verdana" w:cs="Open Sans"/>
          <w:color w:val="333333"/>
          <w:sz w:val="20"/>
          <w:szCs w:val="20"/>
          <w:shd w:val="clear" w:color="auto" w:fill="FFFFFF"/>
        </w:rPr>
        <w:t xml:space="preserve"> do ponoszenia opłaty za gospodarowanie odpadami komunalnymi. </w:t>
      </w:r>
      <w:r w:rsidR="001174CA" w:rsidRPr="008376B1">
        <w:rPr>
          <w:rFonts w:ascii="Verdana" w:hAnsi="Verdana" w:cs="Open Sans"/>
          <w:color w:val="333333"/>
          <w:sz w:val="20"/>
          <w:szCs w:val="20"/>
          <w:shd w:val="clear" w:color="auto" w:fill="FFFFFF"/>
        </w:rPr>
        <w:t xml:space="preserve">Jest to bowiem niezbędne do określenia szacunkowej wartości zamówienia. </w:t>
      </w:r>
      <w:r w:rsidR="00DD61BA" w:rsidRPr="008376B1">
        <w:rPr>
          <w:rFonts w:ascii="Verdana" w:hAnsi="Verdana" w:cs="Open Sans"/>
          <w:color w:val="333333"/>
          <w:sz w:val="20"/>
          <w:szCs w:val="20"/>
          <w:shd w:val="clear" w:color="auto" w:fill="FFFFFF"/>
        </w:rPr>
        <w:t>Dlatego też w celu zapewnienia stabilności kosztów systemu gospodarowania odpadami komunalnymi,</w:t>
      </w:r>
      <w:r w:rsidR="005A28E7" w:rsidRPr="008376B1">
        <w:rPr>
          <w:rFonts w:ascii="Verdana" w:hAnsi="Verdana" w:cs="Open Sans"/>
          <w:color w:val="333333"/>
          <w:sz w:val="20"/>
          <w:szCs w:val="20"/>
          <w:shd w:val="clear" w:color="auto" w:fill="FFFFFF"/>
        </w:rPr>
        <w:t xml:space="preserve"> ustawodawca zrezygnował z </w:t>
      </w:r>
      <w:r w:rsidR="00DD61BA" w:rsidRPr="008376B1">
        <w:rPr>
          <w:rFonts w:ascii="Verdana" w:hAnsi="Verdana" w:cs="Open Sans"/>
          <w:color w:val="333333"/>
          <w:sz w:val="20"/>
          <w:szCs w:val="20"/>
          <w:shd w:val="clear" w:color="auto" w:fill="FFFFFF"/>
        </w:rPr>
        <w:t>dowolności w zakresie możliwości wyjścia z gminnego systemu gospodarowania odpadami komunalnymi</w:t>
      </w:r>
      <w:r w:rsidR="005A28E7" w:rsidRPr="008376B1">
        <w:rPr>
          <w:rFonts w:ascii="Verdana" w:hAnsi="Verdana" w:cs="Open Sans"/>
          <w:color w:val="333333"/>
          <w:sz w:val="20"/>
          <w:szCs w:val="20"/>
          <w:shd w:val="clear" w:color="auto" w:fill="FFFFFF"/>
        </w:rPr>
        <w:t xml:space="preserve"> i </w:t>
      </w:r>
      <w:r w:rsidR="00DD61BA" w:rsidRPr="008376B1">
        <w:rPr>
          <w:rFonts w:ascii="Verdana" w:hAnsi="Verdana" w:cs="Open Sans"/>
          <w:color w:val="333333"/>
          <w:sz w:val="20"/>
          <w:szCs w:val="20"/>
          <w:shd w:val="clear" w:color="auto" w:fill="FFFFFF"/>
        </w:rPr>
        <w:t>precyzyjnie uregulowa</w:t>
      </w:r>
      <w:r w:rsidR="005A28E7" w:rsidRPr="008376B1">
        <w:rPr>
          <w:rFonts w:ascii="Verdana" w:hAnsi="Verdana" w:cs="Open Sans"/>
          <w:color w:val="333333"/>
          <w:sz w:val="20"/>
          <w:szCs w:val="20"/>
          <w:shd w:val="clear" w:color="auto" w:fill="FFFFFF"/>
        </w:rPr>
        <w:t xml:space="preserve">ł przypadki, w których możliwe jest wyjście z gminnego </w:t>
      </w:r>
      <w:r w:rsidR="00EF3481" w:rsidRPr="008376B1">
        <w:rPr>
          <w:rFonts w:ascii="Verdana" w:hAnsi="Verdana" w:cs="Open Sans"/>
          <w:color w:val="333333"/>
          <w:sz w:val="20"/>
          <w:szCs w:val="20"/>
          <w:shd w:val="clear" w:color="auto" w:fill="FFFFFF"/>
        </w:rPr>
        <w:t>systemu</w:t>
      </w:r>
      <w:r w:rsidR="005A28E7" w:rsidRPr="008376B1">
        <w:rPr>
          <w:rFonts w:ascii="Verdana" w:hAnsi="Verdana" w:cs="Open Sans"/>
          <w:color w:val="333333"/>
          <w:sz w:val="20"/>
          <w:szCs w:val="20"/>
          <w:shd w:val="clear" w:color="auto" w:fill="FFFFFF"/>
        </w:rPr>
        <w:t>,</w:t>
      </w:r>
      <w:r w:rsidR="00DD61BA" w:rsidRPr="008376B1">
        <w:rPr>
          <w:rFonts w:ascii="Verdana" w:hAnsi="Verdana" w:cs="Open Sans"/>
          <w:color w:val="333333"/>
          <w:sz w:val="20"/>
          <w:szCs w:val="20"/>
          <w:shd w:val="clear" w:color="auto" w:fill="FFFFFF"/>
        </w:rPr>
        <w:t xml:space="preserve"> w przywołanych przepisach art. 6c  ust. 3a-3d.</w:t>
      </w:r>
      <w:r w:rsidR="009668A4" w:rsidRPr="008376B1">
        <w:rPr>
          <w:rFonts w:ascii="Verdana" w:hAnsi="Verdana" w:cs="Open Sans"/>
          <w:color w:val="333333"/>
          <w:sz w:val="20"/>
          <w:szCs w:val="20"/>
          <w:shd w:val="clear" w:color="auto" w:fill="FFFFFF"/>
        </w:rPr>
        <w:t xml:space="preserve"> </w:t>
      </w:r>
    </w:p>
    <w:p w:rsidR="00DD4C7E" w:rsidRPr="008376B1" w:rsidRDefault="00EC418B" w:rsidP="008376B1">
      <w:pPr>
        <w:pStyle w:val="11Trescpisma"/>
        <w:spacing w:before="0" w:line="360" w:lineRule="auto"/>
        <w:jc w:val="left"/>
        <w:rPr>
          <w:b/>
          <w:szCs w:val="20"/>
        </w:rPr>
      </w:pPr>
      <w:r w:rsidRPr="008376B1">
        <w:rPr>
          <w:b/>
          <w:szCs w:val="20"/>
        </w:rPr>
        <w:t>A z</w:t>
      </w:r>
      <w:r w:rsidR="00510497" w:rsidRPr="008376B1">
        <w:rPr>
          <w:b/>
          <w:szCs w:val="20"/>
        </w:rPr>
        <w:t>a</w:t>
      </w:r>
      <w:r w:rsidRPr="008376B1">
        <w:rPr>
          <w:b/>
          <w:szCs w:val="20"/>
        </w:rPr>
        <w:t xml:space="preserve">tem w </w:t>
      </w:r>
      <w:r w:rsidR="00DD4C7E" w:rsidRPr="008376B1">
        <w:rPr>
          <w:b/>
          <w:szCs w:val="20"/>
        </w:rPr>
        <w:t xml:space="preserve">obowiązującym stanie faktycznym i prawnym nieruchomości, na których nie zamieszkują mieszkańcy, a powstają odpady komunalne, których właściciele nie złożyli w terminie stosownego oświadczenia o wyłączeniu się z systemu odbierania odpadów komunalnych zorganizowanego przez gminę i nie wskazali gminnej jednostki organizacyjnej lub przedsiębiorcy, z którymi zawarli umowę na odbiór odpadów komunalnych wraz z kopią tej umowy, pozostają nadal w gminnym systemie odbierania odpadów komunalnych. </w:t>
      </w:r>
    </w:p>
    <w:p w:rsidR="008D1135" w:rsidRPr="008376B1" w:rsidRDefault="008D1135" w:rsidP="008376B1">
      <w:pPr>
        <w:spacing w:line="360" w:lineRule="auto"/>
        <w:rPr>
          <w:rFonts w:ascii="Verdana" w:hAnsi="Verdana" w:cs="Calibri"/>
          <w:sz w:val="20"/>
          <w:szCs w:val="20"/>
        </w:rPr>
      </w:pPr>
      <w:r w:rsidRPr="008376B1">
        <w:rPr>
          <w:rFonts w:ascii="Verdana" w:hAnsi="Verdana" w:cs="Calibri"/>
          <w:sz w:val="20"/>
          <w:szCs w:val="20"/>
        </w:rPr>
        <w:t>Z</w:t>
      </w:r>
      <w:r w:rsidRPr="008376B1">
        <w:rPr>
          <w:rStyle w:val="Domylnaczcionkaakapitu1"/>
          <w:rFonts w:ascii="Verdana" w:hAnsi="Verdana" w:cs="Verdana"/>
          <w:bCs/>
          <w:color w:val="000000"/>
          <w:sz w:val="20"/>
          <w:szCs w:val="20"/>
          <w:shd w:val="clear" w:color="auto" w:fill="FFFFFF"/>
        </w:rPr>
        <w:t xml:space="preserve">godnie z art. 6c ust. 3c ucpg </w:t>
      </w:r>
      <w:r w:rsidRPr="008376B1">
        <w:rPr>
          <w:rFonts w:ascii="Verdana" w:hAnsi="Verdana"/>
          <w:color w:val="333333"/>
          <w:sz w:val="20"/>
          <w:szCs w:val="20"/>
          <w:shd w:val="clear" w:color="auto" w:fill="FFFFFF"/>
        </w:rPr>
        <w:t xml:space="preserve">Prezydent miasta </w:t>
      </w:r>
      <w:r w:rsidR="008425D8" w:rsidRPr="008376B1">
        <w:rPr>
          <w:rFonts w:ascii="Verdana" w:hAnsi="Verdana"/>
          <w:color w:val="333333"/>
          <w:sz w:val="20"/>
          <w:szCs w:val="20"/>
          <w:shd w:val="clear" w:color="auto" w:fill="FFFFFF"/>
        </w:rPr>
        <w:t xml:space="preserve">zamieścił </w:t>
      </w:r>
      <w:r w:rsidRPr="008376B1">
        <w:rPr>
          <w:rFonts w:ascii="Verdana" w:hAnsi="Verdana"/>
          <w:color w:val="333333"/>
          <w:sz w:val="20"/>
          <w:szCs w:val="20"/>
          <w:shd w:val="clear" w:color="auto" w:fill="FFFFFF"/>
        </w:rPr>
        <w:t>na stronie Biuletynu Informacji Publicznej urzędu gminy, na stronie internetowej urzędu gminy oraz w sposób</w:t>
      </w:r>
      <w:r w:rsidR="008425D8" w:rsidRPr="008376B1">
        <w:rPr>
          <w:rFonts w:ascii="Verdana" w:hAnsi="Verdana"/>
          <w:color w:val="333333"/>
          <w:sz w:val="20"/>
          <w:szCs w:val="20"/>
          <w:shd w:val="clear" w:color="auto" w:fill="FFFFFF"/>
        </w:rPr>
        <w:t xml:space="preserve"> zwyczajowo przyjęty, informację</w:t>
      </w:r>
      <w:r w:rsidRPr="008376B1">
        <w:rPr>
          <w:rFonts w:ascii="Verdana" w:hAnsi="Verdana"/>
          <w:color w:val="333333"/>
          <w:sz w:val="20"/>
          <w:szCs w:val="20"/>
          <w:shd w:val="clear" w:color="auto" w:fill="FFFFFF"/>
        </w:rPr>
        <w:t xml:space="preserve"> o zamiarze przeprowadzenia postępowania o udzielenie zamówienia publicznego na odbieranie odpadów komunalnych od właścicieli nieruchomości, na których nie zamieszkują mieszkańcy, wyznaczając jednocześnie termin, nie krótszy niż 60 dni od dnia </w:t>
      </w:r>
      <w:r w:rsidRPr="008376B1">
        <w:rPr>
          <w:rFonts w:ascii="Verdana" w:hAnsi="Verdana"/>
          <w:color w:val="333333"/>
          <w:sz w:val="20"/>
          <w:szCs w:val="20"/>
          <w:shd w:val="clear" w:color="auto" w:fill="FFFFFF"/>
        </w:rPr>
        <w:lastRenderedPageBreak/>
        <w:t>zamieszczenia tej informacji na stronie podmiotowej Biuletynu Informacji Publicznej urzędu gminy m.in. na:</w:t>
      </w:r>
      <w:r w:rsidRPr="008376B1">
        <w:rPr>
          <w:rFonts w:ascii="Verdana" w:hAnsi="Verdana"/>
          <w:sz w:val="20"/>
          <w:szCs w:val="20"/>
        </w:rPr>
        <w:t xml:space="preserve"> </w:t>
      </w:r>
      <w:r w:rsidRPr="008376B1">
        <w:rPr>
          <w:rFonts w:ascii="Verdana" w:hAnsi="Verdana"/>
          <w:color w:val="333333"/>
          <w:sz w:val="20"/>
          <w:szCs w:val="20"/>
        </w:rPr>
        <w:t>złożenie przez właściciela nieruchomości oświadczenia o wyłączeniu się z systemu odbierania odpadów komunalnych zorganizowanego przez gminę, jeżeli właściciel nieruchomości jest objęty tym systemem.</w:t>
      </w:r>
    </w:p>
    <w:p w:rsidR="00A14517" w:rsidRPr="008376B1" w:rsidRDefault="008D1135" w:rsidP="008376B1">
      <w:pPr>
        <w:spacing w:line="360" w:lineRule="auto"/>
        <w:rPr>
          <w:rFonts w:ascii="Verdana" w:hAnsi="Verdana" w:cs="Open Sans"/>
          <w:color w:val="333333"/>
          <w:sz w:val="20"/>
          <w:szCs w:val="20"/>
          <w:shd w:val="clear" w:color="auto" w:fill="FFFFFF"/>
        </w:rPr>
      </w:pPr>
      <w:r w:rsidRPr="008376B1">
        <w:rPr>
          <w:rFonts w:ascii="Verdana" w:hAnsi="Verdana"/>
          <w:color w:val="333333"/>
          <w:sz w:val="20"/>
          <w:szCs w:val="20"/>
        </w:rPr>
        <w:t xml:space="preserve">W informacji, która została zamieszczona w sposób wskazany wyżej, określony był termin - 28.02.2022 r. - do którego właściciele nieruchomości niezamieszkałych mieli możliwość złożenia oświadczenia o wyłączeniu się z gminnego systemu gospodarowania odpadami komunalnymi ze skutkiem od dnia 1 stycznia 2023 r. Po tym terminie nie było żadnych prawnych możliwości złożenia powyższego oświadczenia. Kolejno ogłaszane postępowania przetargowe </w:t>
      </w:r>
      <w:r w:rsidR="00A0709B" w:rsidRPr="008376B1">
        <w:rPr>
          <w:rFonts w:ascii="Verdana" w:hAnsi="Verdana"/>
          <w:color w:val="333333"/>
          <w:sz w:val="20"/>
          <w:szCs w:val="20"/>
        </w:rPr>
        <w:t xml:space="preserve">(12.04.2022 r. i 06.09.2022 r.) zostały unieważnione na </w:t>
      </w:r>
      <w:r w:rsidR="00201BD1" w:rsidRPr="008376B1">
        <w:rPr>
          <w:rFonts w:ascii="Verdana" w:hAnsi="Verdana"/>
          <w:color w:val="333333"/>
          <w:sz w:val="20"/>
          <w:szCs w:val="20"/>
        </w:rPr>
        <w:t>podstawie art. 255 pkt 3 ustawy z dnia</w:t>
      </w:r>
      <w:r w:rsidR="007C02C1" w:rsidRPr="008376B1">
        <w:rPr>
          <w:rFonts w:ascii="Verdana" w:hAnsi="Verdana"/>
          <w:color w:val="333333"/>
          <w:sz w:val="20"/>
          <w:szCs w:val="20"/>
        </w:rPr>
        <w:t xml:space="preserve"> 11 września 2019 Prawo zamówień publicznych (Dz.U. z 2022 r. poz. 1710) gdyż</w:t>
      </w:r>
      <w:r w:rsidR="00201BD1" w:rsidRPr="008376B1">
        <w:rPr>
          <w:rFonts w:ascii="Verdana" w:hAnsi="Verdana"/>
          <w:color w:val="333333"/>
          <w:sz w:val="20"/>
          <w:szCs w:val="20"/>
        </w:rPr>
        <w:t xml:space="preserve"> </w:t>
      </w:r>
      <w:r w:rsidR="007C02C1" w:rsidRPr="008376B1">
        <w:rPr>
          <w:rFonts w:ascii="Verdana" w:hAnsi="Verdana" w:cs="Open Sans"/>
          <w:color w:val="333333"/>
          <w:sz w:val="20"/>
          <w:szCs w:val="20"/>
          <w:shd w:val="clear" w:color="auto" w:fill="FFFFFF"/>
        </w:rPr>
        <w:t xml:space="preserve">cena najkorzystniejszej oferty przewyższała kwotę, którą zamawiający zamierzał przeznaczyć na sfinansowanie zamówienia. </w:t>
      </w:r>
    </w:p>
    <w:p w:rsidR="00551810" w:rsidRPr="008376B1" w:rsidRDefault="007C02C1" w:rsidP="008376B1">
      <w:pPr>
        <w:spacing w:line="360" w:lineRule="auto"/>
        <w:rPr>
          <w:rFonts w:ascii="Verdana" w:hAnsi="Verdana" w:cs="Open Sans"/>
          <w:color w:val="333333"/>
          <w:sz w:val="20"/>
          <w:szCs w:val="20"/>
          <w:shd w:val="clear" w:color="auto" w:fill="FFFFFF"/>
        </w:rPr>
      </w:pPr>
      <w:r w:rsidRPr="008376B1">
        <w:rPr>
          <w:rFonts w:ascii="Verdana" w:hAnsi="Verdana" w:cs="Open Sans"/>
          <w:color w:val="333333"/>
          <w:sz w:val="20"/>
          <w:szCs w:val="20"/>
          <w:shd w:val="clear" w:color="auto" w:fill="FFFFFF"/>
        </w:rPr>
        <w:t xml:space="preserve">W celu zapewnienia ciągłości świadczonej usługi odbioru odpadów komunalnych, pomiędzy ww. postępowaniami przetargowymi  konieczne było udzielenie zamówienia w trybie z wolnej ręki </w:t>
      </w:r>
      <w:r w:rsidR="00574D99" w:rsidRPr="008376B1">
        <w:rPr>
          <w:rFonts w:ascii="Verdana" w:hAnsi="Verdana" w:cs="Open Sans"/>
          <w:color w:val="333333"/>
          <w:sz w:val="20"/>
          <w:szCs w:val="20"/>
          <w:shd w:val="clear" w:color="auto" w:fill="FFFFFF"/>
        </w:rPr>
        <w:t xml:space="preserve">na podstawie art. </w:t>
      </w:r>
      <w:r w:rsidR="004B33CB" w:rsidRPr="008376B1">
        <w:rPr>
          <w:rFonts w:ascii="Verdana" w:hAnsi="Verdana" w:cs="Open Sans"/>
          <w:color w:val="333333"/>
          <w:sz w:val="20"/>
          <w:szCs w:val="20"/>
          <w:shd w:val="clear" w:color="auto" w:fill="FFFFFF"/>
        </w:rPr>
        <w:t xml:space="preserve">214 ust. 1 pkt.5) ustawy Prawo zamówień publicznych, który stanowi, że Zamawiający może udzielić zamówienia z wolnej ręki gdy ze względu na wyjątkową sytuację niewynikającą z przyczyn leżących po stronie zamawiającego, której nie mógł on przewidzieć, wymagane jest natychmiastowe wykonanie zamówienia, a nie można zachować terminów określonych dla innych trybów udzielenia zamówienia. </w:t>
      </w:r>
    </w:p>
    <w:p w:rsidR="00551810" w:rsidRPr="008376B1" w:rsidRDefault="00551810" w:rsidP="008376B1">
      <w:pPr>
        <w:spacing w:line="360" w:lineRule="auto"/>
        <w:rPr>
          <w:rFonts w:ascii="Verdana" w:hAnsi="Verdana"/>
          <w:sz w:val="20"/>
          <w:szCs w:val="20"/>
        </w:rPr>
      </w:pPr>
      <w:r w:rsidRPr="008376B1">
        <w:rPr>
          <w:rFonts w:ascii="Verdana" w:hAnsi="Verdana" w:cs="Open Sans"/>
          <w:color w:val="333333"/>
          <w:sz w:val="20"/>
          <w:szCs w:val="20"/>
          <w:shd w:val="clear" w:color="auto" w:fill="FFFFFF"/>
        </w:rPr>
        <w:t xml:space="preserve">Pierwsze postępowanie przetargowe ogłoszone 12.04.2022 r. przewidywało okres obowiązywania zamówienia </w:t>
      </w:r>
      <w:r w:rsidRPr="008376B1">
        <w:rPr>
          <w:rFonts w:ascii="Verdana" w:hAnsi="Verdana"/>
          <w:sz w:val="20"/>
          <w:szCs w:val="20"/>
        </w:rPr>
        <w:t xml:space="preserve">do dnia 28.02.2026 r., </w:t>
      </w:r>
      <w:r w:rsidR="005D12C5" w:rsidRPr="008376B1">
        <w:rPr>
          <w:rFonts w:ascii="Verdana" w:hAnsi="Verdana"/>
          <w:sz w:val="20"/>
          <w:szCs w:val="20"/>
        </w:rPr>
        <w:t>kolejne natomiast do 29.02.2024</w:t>
      </w:r>
      <w:r w:rsidRPr="008376B1">
        <w:rPr>
          <w:rFonts w:ascii="Verdana" w:hAnsi="Verdana"/>
          <w:sz w:val="20"/>
          <w:szCs w:val="20"/>
        </w:rPr>
        <w:t xml:space="preserve">r. </w:t>
      </w:r>
    </w:p>
    <w:p w:rsidR="00610F48" w:rsidRPr="008376B1" w:rsidRDefault="00551810" w:rsidP="008376B1">
      <w:pPr>
        <w:spacing w:line="360" w:lineRule="auto"/>
        <w:rPr>
          <w:rFonts w:ascii="Verdana" w:hAnsi="Verdana"/>
          <w:sz w:val="20"/>
          <w:szCs w:val="20"/>
        </w:rPr>
      </w:pPr>
      <w:r w:rsidRPr="008376B1">
        <w:rPr>
          <w:rFonts w:ascii="Verdana" w:hAnsi="Verdana"/>
          <w:sz w:val="20"/>
          <w:szCs w:val="20"/>
        </w:rPr>
        <w:t>Biorąc pod uwagę</w:t>
      </w:r>
      <w:r w:rsidR="003F1AB6" w:rsidRPr="008376B1">
        <w:rPr>
          <w:rFonts w:ascii="Verdana" w:hAnsi="Verdana"/>
          <w:sz w:val="20"/>
          <w:szCs w:val="20"/>
        </w:rPr>
        <w:t xml:space="preserve"> powyższe</w:t>
      </w:r>
      <w:r w:rsidR="001B7733" w:rsidRPr="008376B1">
        <w:rPr>
          <w:rFonts w:ascii="Verdana" w:hAnsi="Verdana"/>
          <w:sz w:val="20"/>
          <w:szCs w:val="20"/>
        </w:rPr>
        <w:t>,</w:t>
      </w:r>
      <w:r w:rsidR="003F1AB6" w:rsidRPr="008376B1">
        <w:rPr>
          <w:rFonts w:ascii="Verdana" w:hAnsi="Verdana"/>
          <w:sz w:val="20"/>
          <w:szCs w:val="20"/>
        </w:rPr>
        <w:t xml:space="preserve"> informacja Prezydenta </w:t>
      </w:r>
      <w:r w:rsidR="006607DF" w:rsidRPr="008376B1">
        <w:rPr>
          <w:rFonts w:ascii="Verdana" w:hAnsi="Verdana"/>
          <w:sz w:val="20"/>
          <w:szCs w:val="20"/>
        </w:rPr>
        <w:t>o zamiarze przeprowadzenia postępowania</w:t>
      </w:r>
      <w:r w:rsidR="00B813AF" w:rsidRPr="008376B1">
        <w:rPr>
          <w:rFonts w:ascii="Verdana" w:hAnsi="Verdana"/>
          <w:sz w:val="20"/>
          <w:szCs w:val="20"/>
        </w:rPr>
        <w:t>,</w:t>
      </w:r>
      <w:r w:rsidR="006607DF" w:rsidRPr="008376B1">
        <w:rPr>
          <w:rFonts w:ascii="Verdana" w:hAnsi="Verdana"/>
          <w:sz w:val="20"/>
          <w:szCs w:val="20"/>
        </w:rPr>
        <w:t xml:space="preserve"> przekazana</w:t>
      </w:r>
      <w:r w:rsidR="00B813AF" w:rsidRPr="008376B1">
        <w:rPr>
          <w:rFonts w:ascii="Verdana" w:hAnsi="Verdana"/>
          <w:sz w:val="20"/>
          <w:szCs w:val="20"/>
        </w:rPr>
        <w:t xml:space="preserve"> zgodnie z art. 6c ust. 3d ucpg</w:t>
      </w:r>
      <w:r w:rsidR="006607DF" w:rsidRPr="008376B1">
        <w:rPr>
          <w:rFonts w:ascii="Verdana" w:hAnsi="Verdana"/>
          <w:sz w:val="20"/>
          <w:szCs w:val="20"/>
        </w:rPr>
        <w:t xml:space="preserve"> w dniu 30.12.2021 r.</w:t>
      </w:r>
      <w:r w:rsidR="00B813AF" w:rsidRPr="008376B1">
        <w:rPr>
          <w:rFonts w:ascii="Verdana" w:hAnsi="Verdana"/>
          <w:sz w:val="20"/>
          <w:szCs w:val="20"/>
        </w:rPr>
        <w:t>,</w:t>
      </w:r>
      <w:r w:rsidR="006607DF" w:rsidRPr="008376B1">
        <w:rPr>
          <w:rFonts w:ascii="Verdana" w:hAnsi="Verdana"/>
          <w:sz w:val="20"/>
          <w:szCs w:val="20"/>
        </w:rPr>
        <w:t xml:space="preserve"> obejmowała okres od 01.01.2023 r.</w:t>
      </w:r>
      <w:r w:rsidR="008425D8" w:rsidRPr="008376B1">
        <w:rPr>
          <w:rFonts w:ascii="Verdana" w:hAnsi="Verdana"/>
          <w:sz w:val="20"/>
          <w:szCs w:val="20"/>
        </w:rPr>
        <w:t xml:space="preserve"> (świadczenie usługi odbioru odpadów komunalnych na podstawie poprzedniej umowy zakończyło się z dnie, 31.12.2022 r.) </w:t>
      </w:r>
      <w:r w:rsidR="006607DF" w:rsidRPr="008376B1">
        <w:rPr>
          <w:rFonts w:ascii="Verdana" w:hAnsi="Verdana"/>
          <w:sz w:val="20"/>
          <w:szCs w:val="20"/>
        </w:rPr>
        <w:t xml:space="preserve"> do dnia, w którym zacznie obowiązywać następna umowa w sprawie zamówienia publicznego na odbieranie odpadów komunalnych od właścicieli nieruchomości, na których nie zamieszkują mieszkańcy</w:t>
      </w:r>
      <w:r w:rsidR="00B813AF" w:rsidRPr="008376B1">
        <w:rPr>
          <w:rFonts w:ascii="Verdana" w:hAnsi="Verdana"/>
          <w:sz w:val="20"/>
          <w:szCs w:val="20"/>
        </w:rPr>
        <w:t>, która zgodnie z ogłoszonym następnie pierwszym postępowaniem miała zakończyć się 28.02.2026 r., a kolejnym 29.02.2024 r.</w:t>
      </w:r>
      <w:r w:rsidR="001B7733" w:rsidRPr="008376B1">
        <w:rPr>
          <w:rFonts w:ascii="Verdana" w:hAnsi="Verdana"/>
          <w:sz w:val="20"/>
          <w:szCs w:val="20"/>
        </w:rPr>
        <w:t xml:space="preserve"> Podkreślić należy, że oba postępowania dotyczyły tego samego przedmiotu zamówienia tj. odbioru, zbierania, transportu i zagospodarowania odpadów komunalnych pochodzących z terenu gm</w:t>
      </w:r>
      <w:r w:rsidR="005D12C5" w:rsidRPr="008376B1">
        <w:rPr>
          <w:rFonts w:ascii="Verdana" w:hAnsi="Verdana"/>
          <w:sz w:val="20"/>
          <w:szCs w:val="20"/>
        </w:rPr>
        <w:t>iny Wrocław (z</w:t>
      </w:r>
      <w:r w:rsidR="001B7733" w:rsidRPr="008376B1">
        <w:rPr>
          <w:rFonts w:ascii="Verdana" w:hAnsi="Verdana"/>
          <w:sz w:val="20"/>
          <w:szCs w:val="20"/>
        </w:rPr>
        <w:t xml:space="preserve"> podz</w:t>
      </w:r>
      <w:r w:rsidR="005D12C5" w:rsidRPr="008376B1">
        <w:rPr>
          <w:rFonts w:ascii="Verdana" w:hAnsi="Verdana"/>
          <w:sz w:val="20"/>
          <w:szCs w:val="20"/>
        </w:rPr>
        <w:t>iałem</w:t>
      </w:r>
      <w:r w:rsidR="001B7733" w:rsidRPr="008376B1">
        <w:rPr>
          <w:rFonts w:ascii="Verdana" w:hAnsi="Verdana"/>
          <w:sz w:val="20"/>
          <w:szCs w:val="20"/>
        </w:rPr>
        <w:t xml:space="preserve"> na 4 sektory), a zawarcie tzw. umów pomostowych</w:t>
      </w:r>
      <w:r w:rsidR="00DA61BA" w:rsidRPr="008376B1">
        <w:rPr>
          <w:rFonts w:ascii="Verdana" w:hAnsi="Verdana"/>
          <w:sz w:val="20"/>
          <w:szCs w:val="20"/>
        </w:rPr>
        <w:t>,</w:t>
      </w:r>
      <w:r w:rsidR="00B36255" w:rsidRPr="008376B1">
        <w:rPr>
          <w:rFonts w:ascii="Verdana" w:hAnsi="Verdana"/>
          <w:sz w:val="20"/>
          <w:szCs w:val="20"/>
        </w:rPr>
        <w:t xml:space="preserve"> z wolnej ręki</w:t>
      </w:r>
      <w:r w:rsidR="001B7733" w:rsidRPr="008376B1">
        <w:rPr>
          <w:rFonts w:ascii="Verdana" w:hAnsi="Verdana"/>
          <w:sz w:val="20"/>
          <w:szCs w:val="20"/>
        </w:rPr>
        <w:t xml:space="preserve"> pomiędzy tymi postępowaniami</w:t>
      </w:r>
      <w:r w:rsidR="00DA61BA" w:rsidRPr="008376B1">
        <w:rPr>
          <w:rFonts w:ascii="Verdana" w:hAnsi="Verdana"/>
          <w:sz w:val="20"/>
          <w:szCs w:val="20"/>
        </w:rPr>
        <w:t>,</w:t>
      </w:r>
      <w:r w:rsidR="001B7733" w:rsidRPr="008376B1">
        <w:rPr>
          <w:rFonts w:ascii="Verdana" w:hAnsi="Verdana"/>
          <w:sz w:val="20"/>
          <w:szCs w:val="20"/>
        </w:rPr>
        <w:t xml:space="preserve"> służyć miało zapewnieniu ciągłości świadczenia usługi.</w:t>
      </w:r>
    </w:p>
    <w:p w:rsidR="00B36255" w:rsidRPr="008376B1" w:rsidRDefault="00610F48" w:rsidP="008376B1">
      <w:pPr>
        <w:spacing w:line="360" w:lineRule="auto"/>
        <w:rPr>
          <w:rFonts w:ascii="Verdana" w:hAnsi="Verdana"/>
          <w:sz w:val="20"/>
          <w:szCs w:val="20"/>
        </w:rPr>
      </w:pPr>
      <w:r w:rsidRPr="008376B1">
        <w:rPr>
          <w:rFonts w:ascii="Verdana" w:hAnsi="Verdana"/>
          <w:sz w:val="20"/>
          <w:szCs w:val="20"/>
        </w:rPr>
        <w:lastRenderedPageBreak/>
        <w:t xml:space="preserve">Wnioskodawca </w:t>
      </w:r>
      <w:r w:rsidR="00F06641" w:rsidRPr="008376B1">
        <w:rPr>
          <w:rFonts w:ascii="Verdana" w:hAnsi="Verdana"/>
          <w:sz w:val="20"/>
          <w:szCs w:val="20"/>
        </w:rPr>
        <w:t xml:space="preserve">nie wskazuje w złożonym wniosku, że </w:t>
      </w:r>
      <w:r w:rsidRPr="008376B1">
        <w:rPr>
          <w:rFonts w:ascii="Verdana" w:hAnsi="Verdana"/>
          <w:sz w:val="20"/>
          <w:szCs w:val="20"/>
        </w:rPr>
        <w:t>w odpowiedzi na ww</w:t>
      </w:r>
      <w:r w:rsidR="00F32E53" w:rsidRPr="008376B1">
        <w:rPr>
          <w:rFonts w:ascii="Verdana" w:hAnsi="Verdana"/>
          <w:sz w:val="20"/>
          <w:szCs w:val="20"/>
        </w:rPr>
        <w:t>.</w:t>
      </w:r>
      <w:r w:rsidRPr="008376B1">
        <w:rPr>
          <w:rFonts w:ascii="Verdana" w:hAnsi="Verdana"/>
          <w:sz w:val="20"/>
          <w:szCs w:val="20"/>
        </w:rPr>
        <w:t xml:space="preserve"> informację Prezydenta złożył stosowne</w:t>
      </w:r>
      <w:r w:rsidR="00F06641" w:rsidRPr="008376B1">
        <w:rPr>
          <w:rFonts w:ascii="Verdana" w:hAnsi="Verdana"/>
          <w:sz w:val="20"/>
          <w:szCs w:val="20"/>
        </w:rPr>
        <w:t xml:space="preserve"> oświadczenie</w:t>
      </w:r>
      <w:r w:rsidRPr="008376B1">
        <w:rPr>
          <w:rFonts w:ascii="Verdana" w:hAnsi="Verdana"/>
          <w:sz w:val="20"/>
          <w:szCs w:val="20"/>
        </w:rPr>
        <w:t xml:space="preserve"> o wyłączeniu się z systemu odbierania odpadów komunalnych zorganizowanego </w:t>
      </w:r>
      <w:r w:rsidR="00F06641" w:rsidRPr="008376B1">
        <w:rPr>
          <w:rFonts w:ascii="Verdana" w:hAnsi="Verdana"/>
          <w:sz w:val="20"/>
          <w:szCs w:val="20"/>
        </w:rPr>
        <w:t xml:space="preserve">przez gminę, </w:t>
      </w:r>
      <w:r w:rsidR="007B46B3" w:rsidRPr="008376B1">
        <w:rPr>
          <w:rFonts w:ascii="Verdana" w:hAnsi="Verdana"/>
          <w:sz w:val="20"/>
          <w:szCs w:val="20"/>
        </w:rPr>
        <w:t xml:space="preserve">nie </w:t>
      </w:r>
      <w:r w:rsidR="00F06641" w:rsidRPr="008376B1">
        <w:rPr>
          <w:rFonts w:ascii="Verdana" w:hAnsi="Verdana"/>
          <w:sz w:val="20"/>
          <w:szCs w:val="20"/>
        </w:rPr>
        <w:t>potwierdza, że wskazał gminną jednostkę organizacyjną lub przedsiębiorcę</w:t>
      </w:r>
      <w:r w:rsidR="00F32E53" w:rsidRPr="008376B1">
        <w:rPr>
          <w:rFonts w:ascii="Verdana" w:hAnsi="Verdana"/>
          <w:sz w:val="20"/>
          <w:szCs w:val="20"/>
        </w:rPr>
        <w:t xml:space="preserve">, z którymi zawarł umowę na odbiór odpadów komunalnych, ani nie </w:t>
      </w:r>
      <w:r w:rsidR="00F06641" w:rsidRPr="008376B1">
        <w:rPr>
          <w:rFonts w:ascii="Verdana" w:hAnsi="Verdana"/>
          <w:sz w:val="20"/>
          <w:szCs w:val="20"/>
        </w:rPr>
        <w:t>wskazał, że przedstawił kopię</w:t>
      </w:r>
      <w:r w:rsidR="00F32E53" w:rsidRPr="008376B1">
        <w:rPr>
          <w:rFonts w:ascii="Verdana" w:hAnsi="Verdana"/>
          <w:sz w:val="20"/>
          <w:szCs w:val="20"/>
        </w:rPr>
        <w:t xml:space="preserve"> tej umowy. </w:t>
      </w:r>
    </w:p>
    <w:p w:rsidR="00161E05" w:rsidRPr="008376B1" w:rsidRDefault="00B36255" w:rsidP="008376B1">
      <w:pPr>
        <w:spacing w:line="360" w:lineRule="auto"/>
        <w:rPr>
          <w:rFonts w:ascii="Verdana" w:hAnsi="Verdana" w:cs="Open Sans"/>
          <w:color w:val="333333"/>
          <w:sz w:val="20"/>
          <w:szCs w:val="20"/>
          <w:shd w:val="clear" w:color="auto" w:fill="FFFFFF"/>
        </w:rPr>
      </w:pPr>
      <w:r w:rsidRPr="008376B1">
        <w:rPr>
          <w:rFonts w:ascii="Verdana" w:hAnsi="Verdana"/>
          <w:sz w:val="20"/>
          <w:szCs w:val="20"/>
        </w:rPr>
        <w:t xml:space="preserve">Wnioskodawca od 1 stycznia 2023 r. pozostaje zatem objęty gminnym systemem odbierania odpadów komunalnych. </w:t>
      </w:r>
      <w:r w:rsidR="00925D49" w:rsidRPr="008376B1">
        <w:rPr>
          <w:rFonts w:ascii="Verdana" w:hAnsi="Verdana"/>
          <w:sz w:val="20"/>
          <w:szCs w:val="20"/>
        </w:rPr>
        <w:t xml:space="preserve">Wnioskodawca niezasadnie powołuje się na </w:t>
      </w:r>
      <w:r w:rsidR="0073690E" w:rsidRPr="008376B1">
        <w:rPr>
          <w:rFonts w:ascii="Verdana" w:hAnsi="Verdana"/>
          <w:sz w:val="20"/>
          <w:szCs w:val="20"/>
        </w:rPr>
        <w:br/>
      </w:r>
      <w:r w:rsidR="00925D49" w:rsidRPr="008376B1">
        <w:rPr>
          <w:rFonts w:ascii="Verdana" w:hAnsi="Verdana"/>
          <w:sz w:val="20"/>
          <w:szCs w:val="20"/>
        </w:rPr>
        <w:t>a</w:t>
      </w:r>
      <w:r w:rsidR="00DA61BA" w:rsidRPr="008376B1">
        <w:rPr>
          <w:rFonts w:ascii="Verdana" w:hAnsi="Verdana"/>
          <w:sz w:val="20"/>
          <w:szCs w:val="20"/>
        </w:rPr>
        <w:t>rt. 4 Nowelizacji</w:t>
      </w:r>
      <w:r w:rsidR="0073690E" w:rsidRPr="008376B1">
        <w:rPr>
          <w:rFonts w:ascii="Verdana" w:hAnsi="Verdana"/>
          <w:sz w:val="20"/>
          <w:szCs w:val="20"/>
        </w:rPr>
        <w:t>. Przepis ten</w:t>
      </w:r>
      <w:r w:rsidR="00681EFF" w:rsidRPr="008376B1">
        <w:rPr>
          <w:rFonts w:ascii="Verdana" w:hAnsi="Verdana"/>
          <w:sz w:val="20"/>
          <w:szCs w:val="20"/>
        </w:rPr>
        <w:t>,</w:t>
      </w:r>
      <w:r w:rsidR="00321492" w:rsidRPr="008376B1">
        <w:rPr>
          <w:rFonts w:ascii="Verdana" w:hAnsi="Verdana"/>
          <w:sz w:val="20"/>
          <w:szCs w:val="20"/>
        </w:rPr>
        <w:t xml:space="preserve"> </w:t>
      </w:r>
      <w:r w:rsidR="0069635C" w:rsidRPr="008376B1">
        <w:rPr>
          <w:rFonts w:ascii="Verdana" w:hAnsi="Verdana"/>
          <w:sz w:val="20"/>
          <w:szCs w:val="20"/>
        </w:rPr>
        <w:t xml:space="preserve">ma charakter intertemporalny i </w:t>
      </w:r>
      <w:r w:rsidR="00321492" w:rsidRPr="008376B1">
        <w:rPr>
          <w:rFonts w:ascii="Verdana" w:hAnsi="Verdana"/>
          <w:sz w:val="20"/>
          <w:szCs w:val="20"/>
        </w:rPr>
        <w:t xml:space="preserve">stanowi jedynie, że </w:t>
      </w:r>
      <w:r w:rsidR="009E1625" w:rsidRPr="008376B1">
        <w:rPr>
          <w:rFonts w:ascii="Verdana" w:hAnsi="Verdana" w:cs="Open Sans"/>
          <w:color w:val="333333"/>
          <w:sz w:val="20"/>
          <w:szCs w:val="20"/>
          <w:shd w:val="clear" w:color="auto" w:fill="FFFFFF"/>
        </w:rPr>
        <w:t xml:space="preserve">w przypadku gdy rada gminy podjęła uchwałę o odbieraniu odpadów od właścicieli nieruchomości niezamieszkałych przed dniem wejścia w życie Nowelizacji, właściciele tych nieruchomości, objęci gminnym systemem odbierania odpadów pozostają objęci tym systemem do dnia, w którym zacznie obowiązywać następna umowa w sprawie zamówienia publicznego na odbieranie odpadów komunalnych od właścicieli nieruchomości, na których nie zamieszkują mieszkańcy. </w:t>
      </w:r>
      <w:r w:rsidR="00B34C65" w:rsidRPr="008376B1">
        <w:rPr>
          <w:rFonts w:ascii="Verdana" w:hAnsi="Verdana" w:cs="Open Sans"/>
          <w:color w:val="333333"/>
          <w:sz w:val="20"/>
          <w:szCs w:val="20"/>
          <w:shd w:val="clear" w:color="auto" w:fill="FFFFFF"/>
        </w:rPr>
        <w:t>Zgodnie z tym zapisem właściciele nieruchomości niezamieszkałych nie uzyskali wówczas możliwości wcześniejszego wystąpienia z systemu gospodarowania odpadami organizowanego przez gminę</w:t>
      </w:r>
      <w:r w:rsidR="00C814C9" w:rsidRPr="008376B1">
        <w:rPr>
          <w:rFonts w:ascii="Verdana" w:hAnsi="Verdana" w:cs="Open Sans"/>
          <w:color w:val="333333"/>
          <w:sz w:val="20"/>
          <w:szCs w:val="20"/>
          <w:shd w:val="clear" w:color="auto" w:fill="FFFFFF"/>
        </w:rPr>
        <w:t xml:space="preserve">. </w:t>
      </w:r>
      <w:r w:rsidR="009E1625" w:rsidRPr="008376B1">
        <w:rPr>
          <w:rFonts w:ascii="Verdana" w:hAnsi="Verdana" w:cs="Open Sans"/>
          <w:color w:val="333333"/>
          <w:sz w:val="20"/>
          <w:szCs w:val="20"/>
          <w:shd w:val="clear" w:color="auto" w:fill="FFFFFF"/>
        </w:rPr>
        <w:t>Z przepisu tego</w:t>
      </w:r>
      <w:r w:rsidR="00C814C9" w:rsidRPr="008376B1">
        <w:rPr>
          <w:rFonts w:ascii="Verdana" w:hAnsi="Verdana" w:cs="Open Sans"/>
          <w:color w:val="333333"/>
          <w:sz w:val="20"/>
          <w:szCs w:val="20"/>
          <w:shd w:val="clear" w:color="auto" w:fill="FFFFFF"/>
        </w:rPr>
        <w:t>,</w:t>
      </w:r>
      <w:r w:rsidR="009E1625" w:rsidRPr="008376B1">
        <w:rPr>
          <w:rFonts w:ascii="Verdana" w:hAnsi="Verdana" w:cs="Open Sans"/>
          <w:color w:val="333333"/>
          <w:sz w:val="20"/>
          <w:szCs w:val="20"/>
          <w:shd w:val="clear" w:color="auto" w:fill="FFFFFF"/>
        </w:rPr>
        <w:t xml:space="preserve"> w żaden sposób nie wynika,</w:t>
      </w:r>
      <w:r w:rsidR="00C814C9" w:rsidRPr="008376B1">
        <w:rPr>
          <w:rFonts w:ascii="Verdana" w:hAnsi="Verdana" w:cs="Open Sans"/>
          <w:color w:val="333333"/>
          <w:sz w:val="20"/>
          <w:szCs w:val="20"/>
          <w:shd w:val="clear" w:color="auto" w:fill="FFFFFF"/>
        </w:rPr>
        <w:t xml:space="preserve"> jak to interpretuje Wnioskodawca,</w:t>
      </w:r>
      <w:r w:rsidR="009E1625" w:rsidRPr="008376B1">
        <w:rPr>
          <w:rFonts w:ascii="Verdana" w:hAnsi="Verdana" w:cs="Open Sans"/>
          <w:color w:val="333333"/>
          <w:sz w:val="20"/>
          <w:szCs w:val="20"/>
          <w:shd w:val="clear" w:color="auto" w:fill="FFFFFF"/>
        </w:rPr>
        <w:t xml:space="preserve"> że w przypadku braku zawarcia kolejnej umowy w trybie przetargowym, właściciele nieruchomości niezamieszkałych, w tym Wnioskodawca, automatycznie z mocy prawa zostają wyłączeni z tego systemu. </w:t>
      </w:r>
      <w:r w:rsidR="00681EFF" w:rsidRPr="008376B1">
        <w:rPr>
          <w:rFonts w:ascii="Verdana" w:hAnsi="Verdana" w:cs="Open Sans"/>
          <w:color w:val="333333"/>
          <w:sz w:val="20"/>
          <w:szCs w:val="20"/>
          <w:shd w:val="clear" w:color="auto" w:fill="FFFFFF"/>
        </w:rPr>
        <w:t xml:space="preserve">Skuteczne wyłączenie się z systemu może nastąpić </w:t>
      </w:r>
      <w:r w:rsidR="00B34C65" w:rsidRPr="008376B1">
        <w:rPr>
          <w:rFonts w:ascii="Verdana" w:hAnsi="Verdana" w:cs="Open Sans"/>
          <w:color w:val="333333"/>
          <w:sz w:val="20"/>
          <w:szCs w:val="20"/>
          <w:shd w:val="clear" w:color="auto" w:fill="FFFFFF"/>
        </w:rPr>
        <w:t xml:space="preserve">jedynie </w:t>
      </w:r>
      <w:r w:rsidR="00681EFF" w:rsidRPr="008376B1">
        <w:rPr>
          <w:rFonts w:ascii="Verdana" w:hAnsi="Verdana" w:cs="Open Sans"/>
          <w:color w:val="333333"/>
          <w:sz w:val="20"/>
          <w:szCs w:val="20"/>
          <w:shd w:val="clear" w:color="auto" w:fill="FFFFFF"/>
        </w:rPr>
        <w:t>po spełnieniu ustawowych przesłanek tj. złożeniu w odpowie</w:t>
      </w:r>
      <w:r w:rsidR="00B34C65" w:rsidRPr="008376B1">
        <w:rPr>
          <w:rFonts w:ascii="Verdana" w:hAnsi="Verdana" w:cs="Open Sans"/>
          <w:color w:val="333333"/>
          <w:sz w:val="20"/>
          <w:szCs w:val="20"/>
          <w:shd w:val="clear" w:color="auto" w:fill="FFFFFF"/>
        </w:rPr>
        <w:t>dnim terminie oświadczenia o wył</w:t>
      </w:r>
      <w:r w:rsidR="00681EFF" w:rsidRPr="008376B1">
        <w:rPr>
          <w:rFonts w:ascii="Verdana" w:hAnsi="Verdana" w:cs="Open Sans"/>
          <w:color w:val="333333"/>
          <w:sz w:val="20"/>
          <w:szCs w:val="20"/>
          <w:shd w:val="clear" w:color="auto" w:fill="FFFFFF"/>
        </w:rPr>
        <w:t xml:space="preserve">ączeniu się z systemu, </w:t>
      </w:r>
      <w:r w:rsidR="006D1817" w:rsidRPr="008376B1">
        <w:rPr>
          <w:rFonts w:ascii="Verdana" w:hAnsi="Verdana" w:cs="Open Sans"/>
          <w:color w:val="333333"/>
          <w:sz w:val="20"/>
          <w:szCs w:val="20"/>
          <w:shd w:val="clear" w:color="auto" w:fill="FFFFFF"/>
        </w:rPr>
        <w:t>wskazaniu gminnej jednostki organizacyjnej lub przedsiębiorcy, z którymi zawarł umowę na odbiór odpadów komunalnych, wraz z kopią tej umowy.</w:t>
      </w:r>
      <w:r w:rsidR="00EC3D36" w:rsidRPr="008376B1">
        <w:rPr>
          <w:rFonts w:ascii="Verdana" w:hAnsi="Verdana" w:cs="Open Sans"/>
          <w:color w:val="333333"/>
          <w:sz w:val="20"/>
          <w:szCs w:val="20"/>
          <w:shd w:val="clear" w:color="auto" w:fill="FFFFFF"/>
        </w:rPr>
        <w:t xml:space="preserve"> </w:t>
      </w:r>
    </w:p>
    <w:p w:rsidR="00161E05" w:rsidRPr="008376B1" w:rsidRDefault="00161E05" w:rsidP="008376B1">
      <w:pPr>
        <w:spacing w:line="360" w:lineRule="auto"/>
        <w:rPr>
          <w:rFonts w:ascii="Verdana" w:hAnsi="Verdana" w:cs="Open Sans"/>
          <w:color w:val="333333"/>
          <w:sz w:val="20"/>
          <w:szCs w:val="20"/>
          <w:shd w:val="clear" w:color="auto" w:fill="FFFFFF"/>
        </w:rPr>
      </w:pPr>
    </w:p>
    <w:p w:rsidR="005D12C5" w:rsidRPr="008376B1" w:rsidRDefault="00161E05" w:rsidP="00BD10D3">
      <w:pPr>
        <w:pStyle w:val="14StanowiskoPodpisujacego"/>
        <w:suppressAutoHyphens/>
        <w:spacing w:after="240" w:line="360" w:lineRule="auto"/>
        <w:jc w:val="left"/>
        <w:rPr>
          <w:sz w:val="20"/>
          <w:szCs w:val="20"/>
          <w:u w:val="single"/>
        </w:rPr>
      </w:pPr>
      <w:r w:rsidRPr="008376B1">
        <w:rPr>
          <w:b/>
          <w:sz w:val="20"/>
          <w:szCs w:val="20"/>
        </w:rPr>
        <w:t>W tym stanie rzeczy orzeczono jak w sentencji.</w:t>
      </w:r>
      <w:r w:rsidR="00BD10D3" w:rsidRPr="008376B1">
        <w:rPr>
          <w:sz w:val="20"/>
          <w:szCs w:val="20"/>
          <w:u w:val="single"/>
        </w:rPr>
        <w:t xml:space="preserve"> </w:t>
      </w:r>
    </w:p>
    <w:p w:rsidR="00E81AF8" w:rsidRPr="008376B1" w:rsidRDefault="00E81AF8" w:rsidP="008376B1">
      <w:pPr>
        <w:suppressAutoHyphens/>
        <w:spacing w:line="360" w:lineRule="auto"/>
        <w:rPr>
          <w:rFonts w:ascii="Verdana" w:hAnsi="Verdana"/>
          <w:sz w:val="20"/>
          <w:szCs w:val="20"/>
          <w:u w:val="single"/>
        </w:rPr>
      </w:pPr>
      <w:r w:rsidRPr="008376B1">
        <w:rPr>
          <w:rFonts w:ascii="Verdana" w:hAnsi="Verdana"/>
          <w:sz w:val="20"/>
          <w:szCs w:val="20"/>
          <w:u w:val="single"/>
        </w:rPr>
        <w:t>Pouczenie:</w:t>
      </w:r>
    </w:p>
    <w:p w:rsidR="00E81AF8" w:rsidRPr="008376B1" w:rsidRDefault="00E81AF8" w:rsidP="008376B1">
      <w:pPr>
        <w:suppressAutoHyphens/>
        <w:spacing w:line="360" w:lineRule="auto"/>
        <w:rPr>
          <w:rFonts w:ascii="Verdana" w:hAnsi="Verdana"/>
          <w:sz w:val="20"/>
          <w:szCs w:val="20"/>
          <w:u w:val="single"/>
        </w:rPr>
      </w:pPr>
    </w:p>
    <w:p w:rsidR="00E81AF8" w:rsidRPr="008376B1" w:rsidRDefault="00E81AF8" w:rsidP="008376B1">
      <w:pPr>
        <w:suppressAutoHyphens/>
        <w:spacing w:after="240" w:line="360" w:lineRule="auto"/>
        <w:rPr>
          <w:rFonts w:ascii="Verdana" w:hAnsi="Verdana"/>
          <w:sz w:val="20"/>
          <w:szCs w:val="20"/>
        </w:rPr>
      </w:pPr>
      <w:r w:rsidRPr="008376B1">
        <w:rPr>
          <w:rFonts w:ascii="Verdana" w:hAnsi="Verdana"/>
          <w:sz w:val="20"/>
          <w:szCs w:val="20"/>
        </w:rPr>
        <w:t xml:space="preserve">Zastosowanie się do interpretacji indywidualnej przed jej zmianą lub przed doręczeniem organowi podatkowemu odpisu prawomocnego orzeczenia sądu administracyjnego uchylającego interpretację indywidualną nie może szkodzić wnioskodawcy, jak również przypadku nieuwzględnienia jej w rozstrzygnięciu sprawy podatkowej. </w:t>
      </w:r>
    </w:p>
    <w:p w:rsidR="00E81AF8" w:rsidRPr="008376B1" w:rsidRDefault="00E81AF8" w:rsidP="008376B1">
      <w:pPr>
        <w:suppressAutoHyphens/>
        <w:spacing w:line="360" w:lineRule="auto"/>
        <w:rPr>
          <w:rFonts w:ascii="Verdana" w:hAnsi="Verdana"/>
          <w:sz w:val="20"/>
          <w:szCs w:val="20"/>
        </w:rPr>
      </w:pPr>
      <w:r w:rsidRPr="008376B1">
        <w:rPr>
          <w:rFonts w:ascii="Verdana" w:hAnsi="Verdana"/>
          <w:sz w:val="20"/>
          <w:szCs w:val="20"/>
        </w:rPr>
        <w:t>Zgodnie z art. 14 na § 1 Ordynacji podatkowej przepisów art. 14k-14n nie stosuje się, jeżeli stan faktyczny lub zdarzenie przyszłe będące przedmiotem interpretacji indywidualnej stanowi element czynności będących przedmiotem decyzji wydanej:</w:t>
      </w:r>
    </w:p>
    <w:p w:rsidR="00E81AF8" w:rsidRPr="008376B1" w:rsidRDefault="00E81AF8" w:rsidP="008376B1">
      <w:pPr>
        <w:numPr>
          <w:ilvl w:val="0"/>
          <w:numId w:val="27"/>
        </w:numPr>
        <w:suppressAutoHyphens/>
        <w:spacing w:line="360" w:lineRule="auto"/>
        <w:rPr>
          <w:rFonts w:ascii="Verdana" w:hAnsi="Verdana"/>
          <w:sz w:val="20"/>
          <w:szCs w:val="20"/>
        </w:rPr>
      </w:pPr>
      <w:r w:rsidRPr="008376B1">
        <w:rPr>
          <w:rFonts w:ascii="Verdana" w:hAnsi="Verdana"/>
          <w:sz w:val="20"/>
          <w:szCs w:val="20"/>
        </w:rPr>
        <w:t>z zastosowaniem art. 119a;</w:t>
      </w:r>
    </w:p>
    <w:p w:rsidR="00E81AF8" w:rsidRPr="008376B1" w:rsidRDefault="00E81AF8" w:rsidP="008376B1">
      <w:pPr>
        <w:numPr>
          <w:ilvl w:val="0"/>
          <w:numId w:val="27"/>
        </w:numPr>
        <w:suppressAutoHyphens/>
        <w:spacing w:line="360" w:lineRule="auto"/>
        <w:rPr>
          <w:rFonts w:ascii="Verdana" w:hAnsi="Verdana"/>
          <w:sz w:val="20"/>
          <w:szCs w:val="20"/>
        </w:rPr>
      </w:pPr>
      <w:r w:rsidRPr="008376B1">
        <w:rPr>
          <w:rFonts w:ascii="Verdana" w:hAnsi="Verdana"/>
          <w:sz w:val="20"/>
          <w:szCs w:val="20"/>
        </w:rPr>
        <w:lastRenderedPageBreak/>
        <w:t>w związku z wystąpieniem nadużycia prawa, o którym mowa w art. 5 ust. 5 ustawy z dnia 11 marca 2004 r. o podatku od towarów i usług;</w:t>
      </w:r>
    </w:p>
    <w:p w:rsidR="00E81AF8" w:rsidRPr="008376B1" w:rsidRDefault="00E81AF8" w:rsidP="008376B1">
      <w:pPr>
        <w:numPr>
          <w:ilvl w:val="0"/>
          <w:numId w:val="27"/>
        </w:numPr>
        <w:suppressAutoHyphens/>
        <w:spacing w:after="240" w:line="360" w:lineRule="auto"/>
        <w:ind w:left="714" w:hanging="357"/>
        <w:rPr>
          <w:rFonts w:ascii="Verdana" w:hAnsi="Verdana"/>
          <w:sz w:val="20"/>
          <w:szCs w:val="20"/>
        </w:rPr>
      </w:pPr>
      <w:r w:rsidRPr="008376B1">
        <w:rPr>
          <w:rFonts w:ascii="Verdana" w:hAnsi="Verdana"/>
          <w:sz w:val="20"/>
          <w:szCs w:val="20"/>
        </w:rPr>
        <w:t>z zastosowaniem środków ograniczających umowne korzyści.</w:t>
      </w:r>
    </w:p>
    <w:p w:rsidR="00E81AF8" w:rsidRPr="008376B1" w:rsidRDefault="00E81AF8" w:rsidP="008376B1">
      <w:pPr>
        <w:suppressAutoHyphens/>
        <w:spacing w:after="120" w:line="360" w:lineRule="auto"/>
        <w:rPr>
          <w:rFonts w:ascii="Verdana" w:hAnsi="Verdana"/>
          <w:sz w:val="20"/>
          <w:szCs w:val="20"/>
        </w:rPr>
      </w:pPr>
      <w:r w:rsidRPr="008376B1">
        <w:rPr>
          <w:rFonts w:ascii="Verdana" w:hAnsi="Verdana"/>
          <w:sz w:val="20"/>
          <w:szCs w:val="20"/>
        </w:rPr>
        <w:t>Przepisów art. 14k-14n nie stosuje się, jeżeli korzyść podatkowa, stwierdzona w decyzjach wymienionych w § 1, jest skutkiem zastosowania się do utrwalonej praktyki interpretacyjnej, interpretacji ogólnej lub objaśnień podatkowych (art. 14na § 2 Ordynacji podatkowej).</w:t>
      </w:r>
    </w:p>
    <w:p w:rsidR="00E81AF8" w:rsidRPr="008376B1" w:rsidRDefault="00E81AF8" w:rsidP="008376B1">
      <w:pPr>
        <w:pStyle w:val="Tekstpodstawowywcity"/>
        <w:suppressAutoHyphens/>
        <w:spacing w:line="360" w:lineRule="auto"/>
        <w:ind w:left="0"/>
        <w:rPr>
          <w:rFonts w:ascii="Verdana" w:hAnsi="Verdana"/>
          <w:sz w:val="20"/>
          <w:szCs w:val="20"/>
        </w:rPr>
      </w:pPr>
      <w:r w:rsidRPr="008376B1">
        <w:rPr>
          <w:rFonts w:ascii="Verdana" w:hAnsi="Verdana"/>
          <w:sz w:val="20"/>
          <w:szCs w:val="20"/>
        </w:rPr>
        <w:t xml:space="preserve">Na niniejszą interpretację Wnioskodawcy przysługuje prawo wniesienia skargi do Wojewódzkiego Sądu Administracyjnego we Wrocławiu, w terminie 30 dni od dnia doręczenie interpretacji – (art. 53 § 1 ustawy z dnia 30 sierpnia 2002r. Prawo o postępowaniu przed sądami administracyjnymi – Dz. U. z 2018r., poz. 1302 z późn. zm). Skargę wnosi się, za pośrednictwem Prezydenta Wrocławia (art. 54 § 1 i § 2 cytowanej wyżej ustawy). </w:t>
      </w:r>
    </w:p>
    <w:p w:rsidR="006C05A9" w:rsidRPr="008376B1" w:rsidRDefault="00EF3481" w:rsidP="008376B1">
      <w:pPr>
        <w:pStyle w:val="Tekstpodstawowywcity"/>
        <w:suppressAutoHyphens/>
        <w:spacing w:line="360" w:lineRule="auto"/>
        <w:ind w:left="0"/>
        <w:rPr>
          <w:rFonts w:ascii="Verdana" w:hAnsi="Verdana"/>
          <w:sz w:val="20"/>
          <w:szCs w:val="20"/>
        </w:rPr>
      </w:pPr>
      <w:r w:rsidRPr="008376B1">
        <w:rPr>
          <w:rFonts w:ascii="Verdana" w:hAnsi="Verdana"/>
          <w:sz w:val="20"/>
          <w:szCs w:val="20"/>
        </w:rPr>
        <w:t>J</w:t>
      </w:r>
      <w:r w:rsidR="00E81AF8" w:rsidRPr="008376B1">
        <w:rPr>
          <w:rFonts w:ascii="Verdana" w:hAnsi="Verdana"/>
          <w:sz w:val="20"/>
          <w:szCs w:val="20"/>
        </w:rPr>
        <w:t xml:space="preserve">ednocześnie,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ów wykładni lub niewłaściwej oceny co do zastosowania przepisu prawa materialnego. Sąd administracyjny jest związany zarzutami skargi oraz powołaną podstawą prawną. </w:t>
      </w:r>
    </w:p>
    <w:sectPr w:rsidR="006C05A9" w:rsidRPr="008376B1" w:rsidSect="004F3F42">
      <w:headerReference w:type="even" r:id="rId8"/>
      <w:footerReference w:type="default" r:id="rId9"/>
      <w:headerReference w:type="first" r:id="rId10"/>
      <w:footerReference w:type="first" r:id="rId11"/>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C1" w:rsidRDefault="00797EC1" w:rsidP="00CA5E1F">
      <w:r>
        <w:separator/>
      </w:r>
    </w:p>
  </w:endnote>
  <w:endnote w:type="continuationSeparator" w:id="0">
    <w:p w:rsidR="00797EC1" w:rsidRDefault="00797EC1" w:rsidP="00CA5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Pr="004D6885" w:rsidRDefault="004F3F42">
    <w:pPr>
      <w:pStyle w:val="Stopka"/>
      <w:rPr>
        <w:sz w:val="14"/>
        <w:szCs w:val="14"/>
      </w:rPr>
    </w:pPr>
    <w:r w:rsidRPr="004D6885">
      <w:rPr>
        <w:sz w:val="14"/>
        <w:szCs w:val="14"/>
      </w:rPr>
      <w:t xml:space="preserve">Strona </w:t>
    </w:r>
    <w:r w:rsidR="00617FD8" w:rsidRPr="004D6885">
      <w:rPr>
        <w:sz w:val="14"/>
        <w:szCs w:val="14"/>
      </w:rPr>
      <w:fldChar w:fldCharType="begin"/>
    </w:r>
    <w:r w:rsidRPr="004D6885">
      <w:rPr>
        <w:sz w:val="14"/>
        <w:szCs w:val="14"/>
      </w:rPr>
      <w:instrText xml:space="preserve"> PAGE </w:instrText>
    </w:r>
    <w:r w:rsidR="00617FD8" w:rsidRPr="004D6885">
      <w:rPr>
        <w:sz w:val="14"/>
        <w:szCs w:val="14"/>
      </w:rPr>
      <w:fldChar w:fldCharType="separate"/>
    </w:r>
    <w:r w:rsidR="00540C6B">
      <w:rPr>
        <w:noProof/>
        <w:sz w:val="14"/>
        <w:szCs w:val="14"/>
      </w:rPr>
      <w:t>10</w:t>
    </w:r>
    <w:r w:rsidR="00617FD8" w:rsidRPr="004D6885">
      <w:rPr>
        <w:sz w:val="14"/>
        <w:szCs w:val="14"/>
      </w:rPr>
      <w:fldChar w:fldCharType="end"/>
    </w:r>
    <w:r w:rsidRPr="004D6885">
      <w:rPr>
        <w:sz w:val="14"/>
        <w:szCs w:val="14"/>
      </w:rPr>
      <w:t>/</w:t>
    </w:r>
    <w:r w:rsidR="00617FD8" w:rsidRPr="004D6885">
      <w:rPr>
        <w:sz w:val="14"/>
        <w:szCs w:val="14"/>
      </w:rPr>
      <w:fldChar w:fldCharType="begin"/>
    </w:r>
    <w:r w:rsidRPr="004D6885">
      <w:rPr>
        <w:sz w:val="14"/>
        <w:szCs w:val="14"/>
      </w:rPr>
      <w:instrText xml:space="preserve"> NUMPAGES </w:instrText>
    </w:r>
    <w:r w:rsidR="00617FD8" w:rsidRPr="004D6885">
      <w:rPr>
        <w:sz w:val="14"/>
        <w:szCs w:val="14"/>
      </w:rPr>
      <w:fldChar w:fldCharType="separate"/>
    </w:r>
    <w:r w:rsidR="00540C6B">
      <w:rPr>
        <w:noProof/>
        <w:sz w:val="14"/>
        <w:szCs w:val="14"/>
      </w:rPr>
      <w:t>10</w:t>
    </w:r>
    <w:r w:rsidR="00617FD8" w:rsidRPr="004D6885">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4F3F42" w:rsidP="004F3F42">
    <w:pPr>
      <w:pStyle w:val="Stopka"/>
    </w:pPr>
  </w:p>
  <w:p w:rsidR="00DD7FF3" w:rsidRDefault="00DD7FF3" w:rsidP="00DD7FF3">
    <w:pPr>
      <w:pStyle w:val="Nagwek10"/>
      <w:tabs>
        <w:tab w:val="left" w:pos="708"/>
      </w:tabs>
      <w:spacing w:before="0" w:after="0"/>
      <w:jc w:val="right"/>
      <w:rPr>
        <w:rFonts w:ascii="Arial Narrow" w:hAnsi="Arial Narrow"/>
        <w:b/>
        <w:bCs/>
        <w:color w:val="4D4D4D"/>
        <w:sz w:val="17"/>
        <w:szCs w:val="17"/>
      </w:rPr>
    </w:pPr>
    <w:r>
      <w:rPr>
        <w:rFonts w:ascii="Arial Narrow" w:hAnsi="Arial Narrow"/>
        <w:b/>
        <w:bCs/>
        <w:color w:val="4D4D4D"/>
        <w:sz w:val="17"/>
        <w:szCs w:val="17"/>
      </w:rPr>
      <w:t>Wydział Podatków i Opłat</w:t>
    </w:r>
  </w:p>
  <w:p w:rsidR="00BD10D3" w:rsidRDefault="00DD7FF3" w:rsidP="00DD7FF3">
    <w:pPr>
      <w:pStyle w:val="Normalny1"/>
      <w:jc w:val="right"/>
      <w:rPr>
        <w:rFonts w:ascii="Arial Narrow" w:hAnsi="Arial Narrow"/>
        <w:color w:val="4D4D4D"/>
        <w:sz w:val="17"/>
        <w:szCs w:val="17"/>
      </w:rPr>
    </w:pPr>
    <w:r>
      <w:rPr>
        <w:rFonts w:ascii="Arial Narrow" w:hAnsi="Arial Narrow"/>
        <w:color w:val="4D4D4D"/>
        <w:sz w:val="17"/>
        <w:szCs w:val="17"/>
      </w:rPr>
      <w:t xml:space="preserve">ul. Wojciecha Bogusławskiego 8, 10; </w:t>
    </w:r>
  </w:p>
  <w:p w:rsidR="00BD10D3" w:rsidRDefault="00DD7FF3" w:rsidP="00DD7FF3">
    <w:pPr>
      <w:pStyle w:val="Normalny1"/>
      <w:jc w:val="right"/>
      <w:rPr>
        <w:rFonts w:ascii="Arial Narrow" w:hAnsi="Arial Narrow"/>
        <w:color w:val="4D4D4D"/>
        <w:sz w:val="17"/>
        <w:szCs w:val="17"/>
      </w:rPr>
    </w:pPr>
    <w:r>
      <w:rPr>
        <w:rFonts w:ascii="Arial Narrow" w:hAnsi="Arial Narrow"/>
        <w:color w:val="4D4D4D"/>
        <w:sz w:val="17"/>
        <w:szCs w:val="17"/>
      </w:rPr>
      <w:t>50-031 Wrocław</w:t>
    </w:r>
  </w:p>
  <w:p w:rsidR="00DD7FF3" w:rsidRPr="00DD7FF3" w:rsidRDefault="00DD7FF3" w:rsidP="00DD7FF3">
    <w:pPr>
      <w:pStyle w:val="Normalny1"/>
      <w:jc w:val="right"/>
      <w:rPr>
        <w:rStyle w:val="Domylnaczcionkaakapitu1"/>
        <w:rFonts w:ascii="Arial Narrow" w:hAnsi="Arial Narrow"/>
        <w:color w:val="4D4D4D"/>
        <w:sz w:val="17"/>
        <w:szCs w:val="17"/>
      </w:rPr>
    </w:pPr>
    <w:r>
      <w:rPr>
        <w:rStyle w:val="Domylnaczcionkaakapitu1"/>
        <w:rFonts w:ascii="Arial Narrow" w:hAnsi="Arial Narrow"/>
        <w:color w:val="4D4D4D"/>
        <w:sz w:val="17"/>
        <w:szCs w:val="17"/>
        <w:lang w:val="en-US"/>
      </w:rPr>
      <w:t>tel. +48 71 777 85 64</w:t>
    </w:r>
  </w:p>
  <w:p w:rsidR="00DD7FF3" w:rsidRDefault="00DD7FF3" w:rsidP="00DD7FF3">
    <w:pPr>
      <w:pStyle w:val="Normalny1"/>
      <w:jc w:val="right"/>
    </w:pPr>
    <w:r>
      <w:rPr>
        <w:rFonts w:ascii="Arial Narrow" w:hAnsi="Arial Narrow"/>
        <w:color w:val="4D4D4D"/>
        <w:sz w:val="17"/>
        <w:szCs w:val="17"/>
        <w:lang w:val="en-US"/>
      </w:rPr>
      <w:t>fax +48 71 777 77 44</w:t>
    </w:r>
  </w:p>
  <w:p w:rsidR="00DD7FF3" w:rsidRDefault="00DD7FF3" w:rsidP="00DD7FF3">
    <w:pPr>
      <w:pStyle w:val="Normalny1"/>
      <w:jc w:val="right"/>
      <w:rPr>
        <w:rFonts w:ascii="Arial Narrow" w:hAnsi="Arial Narrow"/>
        <w:color w:val="4D4D4D"/>
        <w:sz w:val="17"/>
        <w:szCs w:val="17"/>
        <w:lang w:val="en-US"/>
      </w:rPr>
    </w:pPr>
    <w:r>
      <w:rPr>
        <w:rFonts w:ascii="Arial Narrow" w:hAnsi="Arial Narrow"/>
        <w:color w:val="4D4D4D"/>
        <w:sz w:val="17"/>
        <w:szCs w:val="17"/>
        <w:lang w:val="en-US"/>
      </w:rPr>
      <w:t>wpo@um.wroc.pl</w:t>
    </w:r>
  </w:p>
  <w:p w:rsidR="00DD7FF3" w:rsidRDefault="00DD7FF3" w:rsidP="00DD7FF3">
    <w:pPr>
      <w:pStyle w:val="Stopka"/>
      <w:rPr>
        <w:rStyle w:val="Domylnaczcionkaakapitu1"/>
        <w:b/>
      </w:rPr>
    </w:pPr>
    <w:r>
      <w:rPr>
        <w:rStyle w:val="Domylnaczcionkaakapitu1"/>
        <w:rFonts w:ascii="Arial Narrow" w:hAnsi="Arial Narrow"/>
        <w:b/>
        <w:color w:val="4D4D4D"/>
        <w:sz w:val="17"/>
        <w:szCs w:val="17"/>
        <w:lang w:val="en-US"/>
      </w:rPr>
      <w:t>www.wroclaw.pl</w:t>
    </w:r>
  </w:p>
  <w:p w:rsidR="004F3F42" w:rsidRDefault="004F3F42" w:rsidP="004F3F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C1" w:rsidRDefault="00797EC1" w:rsidP="00CA5E1F">
      <w:r>
        <w:separator/>
      </w:r>
    </w:p>
  </w:footnote>
  <w:footnote w:type="continuationSeparator" w:id="0">
    <w:p w:rsidR="00797EC1" w:rsidRDefault="00797EC1" w:rsidP="00CA5E1F">
      <w:r>
        <w:continuationSeparator/>
      </w:r>
    </w:p>
  </w:footnote>
  <w:footnote w:id="1">
    <w:p w:rsidR="00B17B65" w:rsidRPr="00B74EE9" w:rsidRDefault="00B17B65" w:rsidP="00B74EE9">
      <w:pPr>
        <w:pStyle w:val="Tekstprzypisudolnego"/>
        <w:jc w:val="both"/>
        <w:rPr>
          <w:rFonts w:ascii="Verdana" w:hAnsi="Verdana"/>
          <w:sz w:val="16"/>
          <w:szCs w:val="16"/>
        </w:rPr>
      </w:pPr>
      <w:r>
        <w:rPr>
          <w:rStyle w:val="Odwoanieprzypisudolnego"/>
        </w:rPr>
        <w:footnoteRef/>
      </w:r>
      <w:r>
        <w:t xml:space="preserve"> </w:t>
      </w:r>
      <w:r w:rsidRPr="00B74EE9">
        <w:rPr>
          <w:rFonts w:ascii="Verdana" w:hAnsi="Verdana"/>
          <w:sz w:val="16"/>
          <w:szCs w:val="16"/>
        </w:rPr>
        <w:t>Umowa</w:t>
      </w:r>
      <w:r w:rsidR="00F77E94" w:rsidRPr="00B74EE9">
        <w:rPr>
          <w:rFonts w:ascii="Verdana" w:hAnsi="Verdana"/>
          <w:sz w:val="16"/>
          <w:szCs w:val="16"/>
        </w:rPr>
        <w:t xml:space="preserve"> obowiązująca w momencie opublikowania Informacji,</w:t>
      </w:r>
      <w:r w:rsidRPr="00B74EE9">
        <w:rPr>
          <w:rFonts w:ascii="Verdana" w:hAnsi="Verdana"/>
          <w:sz w:val="16"/>
          <w:szCs w:val="16"/>
        </w:rPr>
        <w:t xml:space="preserve"> zawarta w trybie przetargu nieograniczonego</w:t>
      </w:r>
      <w:r w:rsidR="00F77E94" w:rsidRPr="00B74EE9">
        <w:rPr>
          <w:rFonts w:ascii="Verdana" w:hAnsi="Verdana"/>
          <w:sz w:val="16"/>
          <w:szCs w:val="16"/>
        </w:rPr>
        <w:t>,</w:t>
      </w:r>
      <w:r w:rsidRPr="00B74EE9">
        <w:rPr>
          <w:rFonts w:ascii="Verdana" w:hAnsi="Verdana"/>
          <w:sz w:val="16"/>
          <w:szCs w:val="16"/>
        </w:rPr>
        <w:t xml:space="preserve"> obowiązywała do d</w:t>
      </w:r>
      <w:r w:rsidR="001E7C03" w:rsidRPr="00B74EE9">
        <w:rPr>
          <w:rFonts w:ascii="Verdana" w:hAnsi="Verdana"/>
          <w:sz w:val="16"/>
          <w:szCs w:val="16"/>
        </w:rPr>
        <w:t xml:space="preserve">nia 28 lutego 2023 r., natomiast świadczenie usługi odbioru odpadów w ramach tej umowy zakończyło się w dniu 31.12.2022r. </w:t>
      </w:r>
      <w:r w:rsidR="00277AD9" w:rsidRPr="00B74EE9">
        <w:rPr>
          <w:rFonts w:ascii="Verdana" w:hAnsi="Verdana"/>
          <w:sz w:val="16"/>
          <w:szCs w:val="16"/>
        </w:rPr>
        <w:t xml:space="preserve">Z tego powodu </w:t>
      </w:r>
      <w:r w:rsidR="00F77E94" w:rsidRPr="00B74EE9">
        <w:rPr>
          <w:rFonts w:ascii="Verdana" w:hAnsi="Verdana"/>
          <w:sz w:val="16"/>
          <w:szCs w:val="16"/>
        </w:rPr>
        <w:t>złożone</w:t>
      </w:r>
      <w:r w:rsidR="00B74EE9" w:rsidRPr="00B74EE9">
        <w:rPr>
          <w:rFonts w:ascii="Verdana" w:hAnsi="Verdana"/>
          <w:sz w:val="16"/>
          <w:szCs w:val="16"/>
        </w:rPr>
        <w:t xml:space="preserve"> oświadczenia były</w:t>
      </w:r>
      <w:r w:rsidR="00F77E94" w:rsidRPr="00B74EE9">
        <w:rPr>
          <w:rFonts w:ascii="Verdana" w:hAnsi="Verdana"/>
          <w:sz w:val="16"/>
          <w:szCs w:val="16"/>
        </w:rPr>
        <w:t xml:space="preserve"> skuteczne od 1 stycznia 2023 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617FD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AD2A4A" w:rsidP="004F3F42">
    <w:pPr>
      <w:pStyle w:val="Stopka"/>
    </w:pPr>
    <w:r>
      <w:rPr>
        <w:noProof/>
      </w:rPr>
      <w:drawing>
        <wp:inline distT="0" distB="0" distL="0" distR="0">
          <wp:extent cx="2040255" cy="182880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0255" cy="1828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77C"/>
    <w:multiLevelType w:val="hybridMultilevel"/>
    <w:tmpl w:val="006EC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62DA1"/>
    <w:multiLevelType w:val="hybridMultilevel"/>
    <w:tmpl w:val="476E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D5C33"/>
    <w:multiLevelType w:val="hybridMultilevel"/>
    <w:tmpl w:val="C12685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F304440"/>
    <w:multiLevelType w:val="hybridMultilevel"/>
    <w:tmpl w:val="DB5AAD4A"/>
    <w:lvl w:ilvl="0" w:tplc="4CF6E5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735A80"/>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AA0FA0"/>
    <w:multiLevelType w:val="hybridMultilevel"/>
    <w:tmpl w:val="2326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577BDA"/>
    <w:multiLevelType w:val="hybridMultilevel"/>
    <w:tmpl w:val="650E2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0AD6547"/>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0628A2"/>
    <w:multiLevelType w:val="hybridMultilevel"/>
    <w:tmpl w:val="D78CD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FF7815"/>
    <w:multiLevelType w:val="hybridMultilevel"/>
    <w:tmpl w:val="4EEE7418"/>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nsid w:val="2DEA3341"/>
    <w:multiLevelType w:val="hybridMultilevel"/>
    <w:tmpl w:val="5EBA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8C488B"/>
    <w:multiLevelType w:val="hybridMultilevel"/>
    <w:tmpl w:val="4CFE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2A49B8"/>
    <w:multiLevelType w:val="hybridMultilevel"/>
    <w:tmpl w:val="9D4A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9A02F5"/>
    <w:multiLevelType w:val="hybridMultilevel"/>
    <w:tmpl w:val="11E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FD4606"/>
    <w:multiLevelType w:val="hybridMultilevel"/>
    <w:tmpl w:val="E6C0D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5C04BD"/>
    <w:multiLevelType w:val="hybridMultilevel"/>
    <w:tmpl w:val="9AD6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0B4E69"/>
    <w:multiLevelType w:val="hybridMultilevel"/>
    <w:tmpl w:val="33BE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2D85FE9"/>
    <w:multiLevelType w:val="hybridMultilevel"/>
    <w:tmpl w:val="A692D2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3FF2CA8"/>
    <w:multiLevelType w:val="hybridMultilevel"/>
    <w:tmpl w:val="CBDAF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3A4BBD"/>
    <w:multiLevelType w:val="hybridMultilevel"/>
    <w:tmpl w:val="42BC7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B24E7F"/>
    <w:multiLevelType w:val="hybridMultilevel"/>
    <w:tmpl w:val="060C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890A49"/>
    <w:multiLevelType w:val="hybridMultilevel"/>
    <w:tmpl w:val="F15A99FE"/>
    <w:lvl w:ilvl="0" w:tplc="40CADD4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5A7F0582"/>
    <w:multiLevelType w:val="hybridMultilevel"/>
    <w:tmpl w:val="5E8C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2A802E8"/>
    <w:multiLevelType w:val="hybridMultilevel"/>
    <w:tmpl w:val="5086A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5D02A72"/>
    <w:multiLevelType w:val="hybridMultilevel"/>
    <w:tmpl w:val="438A9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6C3A44"/>
    <w:multiLevelType w:val="hybridMultilevel"/>
    <w:tmpl w:val="216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0E2DC9"/>
    <w:multiLevelType w:val="hybridMultilevel"/>
    <w:tmpl w:val="AF060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6B3376"/>
    <w:multiLevelType w:val="hybridMultilevel"/>
    <w:tmpl w:val="436AA23E"/>
    <w:lvl w:ilvl="0" w:tplc="FDE01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3"/>
  </w:num>
  <w:num w:numId="5">
    <w:abstractNumId w:val="21"/>
  </w:num>
  <w:num w:numId="6">
    <w:abstractNumId w:val="26"/>
  </w:num>
  <w:num w:numId="7">
    <w:abstractNumId w:val="2"/>
  </w:num>
  <w:num w:numId="8">
    <w:abstractNumId w:val="16"/>
  </w:num>
  <w:num w:numId="9">
    <w:abstractNumId w:val="15"/>
  </w:num>
  <w:num w:numId="10">
    <w:abstractNumId w:val="1"/>
  </w:num>
  <w:num w:numId="11">
    <w:abstractNumId w:val="5"/>
  </w:num>
  <w:num w:numId="12">
    <w:abstractNumId w:val="20"/>
  </w:num>
  <w:num w:numId="13">
    <w:abstractNumId w:val="11"/>
  </w:num>
  <w:num w:numId="14">
    <w:abstractNumId w:val="10"/>
  </w:num>
  <w:num w:numId="15">
    <w:abstractNumId w:val="22"/>
  </w:num>
  <w:num w:numId="16">
    <w:abstractNumId w:val="0"/>
  </w:num>
  <w:num w:numId="17">
    <w:abstractNumId w:val="3"/>
  </w:num>
  <w:num w:numId="18">
    <w:abstractNumId w:val="7"/>
  </w:num>
  <w:num w:numId="19">
    <w:abstractNumId w:val="6"/>
  </w:num>
  <w:num w:numId="20">
    <w:abstractNumId w:val="8"/>
  </w:num>
  <w:num w:numId="21">
    <w:abstractNumId w:val="4"/>
  </w:num>
  <w:num w:numId="22">
    <w:abstractNumId w:val="23"/>
  </w:num>
  <w:num w:numId="23">
    <w:abstractNumId w:val="27"/>
  </w:num>
  <w:num w:numId="24">
    <w:abstractNumId w:val="14"/>
  </w:num>
  <w:num w:numId="25">
    <w:abstractNumId w:val="24"/>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A5E1F"/>
    <w:rsid w:val="000027CD"/>
    <w:rsid w:val="000040F6"/>
    <w:rsid w:val="0000509D"/>
    <w:rsid w:val="00010094"/>
    <w:rsid w:val="00010416"/>
    <w:rsid w:val="0001128A"/>
    <w:rsid w:val="000136B2"/>
    <w:rsid w:val="0001636D"/>
    <w:rsid w:val="000176EE"/>
    <w:rsid w:val="00020FFE"/>
    <w:rsid w:val="0002115F"/>
    <w:rsid w:val="00021D36"/>
    <w:rsid w:val="000259E3"/>
    <w:rsid w:val="0002632F"/>
    <w:rsid w:val="00026FFD"/>
    <w:rsid w:val="00044A20"/>
    <w:rsid w:val="0005793E"/>
    <w:rsid w:val="000600C0"/>
    <w:rsid w:val="00060738"/>
    <w:rsid w:val="00061AED"/>
    <w:rsid w:val="00062BAD"/>
    <w:rsid w:val="00063841"/>
    <w:rsid w:val="00071896"/>
    <w:rsid w:val="00073CE3"/>
    <w:rsid w:val="0007517C"/>
    <w:rsid w:val="0007692E"/>
    <w:rsid w:val="0008608F"/>
    <w:rsid w:val="00086620"/>
    <w:rsid w:val="0008678B"/>
    <w:rsid w:val="00086AAB"/>
    <w:rsid w:val="00091C18"/>
    <w:rsid w:val="00092509"/>
    <w:rsid w:val="000972C4"/>
    <w:rsid w:val="000A0842"/>
    <w:rsid w:val="000A0CF6"/>
    <w:rsid w:val="000A251C"/>
    <w:rsid w:val="000A2D1D"/>
    <w:rsid w:val="000A3A42"/>
    <w:rsid w:val="000A6C82"/>
    <w:rsid w:val="000B2CF6"/>
    <w:rsid w:val="000B6F5C"/>
    <w:rsid w:val="000C1B56"/>
    <w:rsid w:val="000C6025"/>
    <w:rsid w:val="000D33C4"/>
    <w:rsid w:val="000D7EF9"/>
    <w:rsid w:val="000E03D1"/>
    <w:rsid w:val="000E1051"/>
    <w:rsid w:val="000E43C0"/>
    <w:rsid w:val="000E5D70"/>
    <w:rsid w:val="000E62A8"/>
    <w:rsid w:val="000E6EF9"/>
    <w:rsid w:val="000E7C80"/>
    <w:rsid w:val="000F3ED7"/>
    <w:rsid w:val="00100321"/>
    <w:rsid w:val="00100473"/>
    <w:rsid w:val="00104E5F"/>
    <w:rsid w:val="00104EB3"/>
    <w:rsid w:val="001050A3"/>
    <w:rsid w:val="001059B0"/>
    <w:rsid w:val="00106120"/>
    <w:rsid w:val="0010627D"/>
    <w:rsid w:val="00106FA0"/>
    <w:rsid w:val="00115287"/>
    <w:rsid w:val="001172E5"/>
    <w:rsid w:val="001174BD"/>
    <w:rsid w:val="001174CA"/>
    <w:rsid w:val="001238D7"/>
    <w:rsid w:val="001271BA"/>
    <w:rsid w:val="001301EA"/>
    <w:rsid w:val="00130E26"/>
    <w:rsid w:val="00132093"/>
    <w:rsid w:val="00132D97"/>
    <w:rsid w:val="0013376E"/>
    <w:rsid w:val="00134CD6"/>
    <w:rsid w:val="0014371A"/>
    <w:rsid w:val="00145B19"/>
    <w:rsid w:val="001500F8"/>
    <w:rsid w:val="001514AB"/>
    <w:rsid w:val="00151927"/>
    <w:rsid w:val="00151E8C"/>
    <w:rsid w:val="001537D4"/>
    <w:rsid w:val="00153C92"/>
    <w:rsid w:val="0015530B"/>
    <w:rsid w:val="00157B22"/>
    <w:rsid w:val="00161E05"/>
    <w:rsid w:val="00162274"/>
    <w:rsid w:val="00165C17"/>
    <w:rsid w:val="00166A7F"/>
    <w:rsid w:val="00171E51"/>
    <w:rsid w:val="0017377C"/>
    <w:rsid w:val="001819F6"/>
    <w:rsid w:val="001841DF"/>
    <w:rsid w:val="00186D2D"/>
    <w:rsid w:val="00192E4E"/>
    <w:rsid w:val="00194B04"/>
    <w:rsid w:val="00197930"/>
    <w:rsid w:val="001A00BB"/>
    <w:rsid w:val="001A2035"/>
    <w:rsid w:val="001A2F45"/>
    <w:rsid w:val="001A59E3"/>
    <w:rsid w:val="001A791B"/>
    <w:rsid w:val="001B00C8"/>
    <w:rsid w:val="001B11D1"/>
    <w:rsid w:val="001B139E"/>
    <w:rsid w:val="001B2558"/>
    <w:rsid w:val="001B7303"/>
    <w:rsid w:val="001B7733"/>
    <w:rsid w:val="001C3C2F"/>
    <w:rsid w:val="001C49AD"/>
    <w:rsid w:val="001C6104"/>
    <w:rsid w:val="001C6BB3"/>
    <w:rsid w:val="001C70A1"/>
    <w:rsid w:val="001D2120"/>
    <w:rsid w:val="001D2528"/>
    <w:rsid w:val="001D4654"/>
    <w:rsid w:val="001E776F"/>
    <w:rsid w:val="001E7C03"/>
    <w:rsid w:val="001F3C1C"/>
    <w:rsid w:val="001F4457"/>
    <w:rsid w:val="001F4F7C"/>
    <w:rsid w:val="00200EF0"/>
    <w:rsid w:val="00201BD1"/>
    <w:rsid w:val="002029B4"/>
    <w:rsid w:val="002064D7"/>
    <w:rsid w:val="00207781"/>
    <w:rsid w:val="00212CC8"/>
    <w:rsid w:val="002133B5"/>
    <w:rsid w:val="00214141"/>
    <w:rsid w:val="0021692D"/>
    <w:rsid w:val="00216DB8"/>
    <w:rsid w:val="0022275A"/>
    <w:rsid w:val="00222C2D"/>
    <w:rsid w:val="00223752"/>
    <w:rsid w:val="00225A89"/>
    <w:rsid w:val="00227270"/>
    <w:rsid w:val="0023074A"/>
    <w:rsid w:val="002331CE"/>
    <w:rsid w:val="0023362C"/>
    <w:rsid w:val="002532A7"/>
    <w:rsid w:val="00257AC1"/>
    <w:rsid w:val="00257D43"/>
    <w:rsid w:val="0026334C"/>
    <w:rsid w:val="00263B37"/>
    <w:rsid w:val="00266A84"/>
    <w:rsid w:val="00267494"/>
    <w:rsid w:val="00277AD9"/>
    <w:rsid w:val="002828B9"/>
    <w:rsid w:val="00282D99"/>
    <w:rsid w:val="0029002E"/>
    <w:rsid w:val="00290C8E"/>
    <w:rsid w:val="002919C6"/>
    <w:rsid w:val="00292AF8"/>
    <w:rsid w:val="00292E88"/>
    <w:rsid w:val="00293FA3"/>
    <w:rsid w:val="002967C8"/>
    <w:rsid w:val="002A1A81"/>
    <w:rsid w:val="002A45B0"/>
    <w:rsid w:val="002A483E"/>
    <w:rsid w:val="002B1DD2"/>
    <w:rsid w:val="002B2297"/>
    <w:rsid w:val="002B47A1"/>
    <w:rsid w:val="002B560A"/>
    <w:rsid w:val="002B60C1"/>
    <w:rsid w:val="002B7246"/>
    <w:rsid w:val="002C151A"/>
    <w:rsid w:val="002C1F2A"/>
    <w:rsid w:val="002C65E3"/>
    <w:rsid w:val="002C7F36"/>
    <w:rsid w:val="002D012D"/>
    <w:rsid w:val="002D10CE"/>
    <w:rsid w:val="002D33BB"/>
    <w:rsid w:val="002D354F"/>
    <w:rsid w:val="002D4378"/>
    <w:rsid w:val="002D4643"/>
    <w:rsid w:val="002D73E4"/>
    <w:rsid w:val="002E05C5"/>
    <w:rsid w:val="002E2370"/>
    <w:rsid w:val="002E3093"/>
    <w:rsid w:val="002E3CE1"/>
    <w:rsid w:val="00305915"/>
    <w:rsid w:val="00305C04"/>
    <w:rsid w:val="003071A7"/>
    <w:rsid w:val="00307936"/>
    <w:rsid w:val="00311428"/>
    <w:rsid w:val="00311920"/>
    <w:rsid w:val="00312351"/>
    <w:rsid w:val="003128AB"/>
    <w:rsid w:val="003137AE"/>
    <w:rsid w:val="00320B5C"/>
    <w:rsid w:val="00321492"/>
    <w:rsid w:val="0032364D"/>
    <w:rsid w:val="00330FF1"/>
    <w:rsid w:val="00331663"/>
    <w:rsid w:val="00331DDE"/>
    <w:rsid w:val="00332A38"/>
    <w:rsid w:val="00341F35"/>
    <w:rsid w:val="00342FE2"/>
    <w:rsid w:val="00344D8B"/>
    <w:rsid w:val="003476D6"/>
    <w:rsid w:val="00350C0B"/>
    <w:rsid w:val="00351261"/>
    <w:rsid w:val="003516BE"/>
    <w:rsid w:val="003520CD"/>
    <w:rsid w:val="00352FC8"/>
    <w:rsid w:val="003551E0"/>
    <w:rsid w:val="0035794A"/>
    <w:rsid w:val="003607EA"/>
    <w:rsid w:val="00360908"/>
    <w:rsid w:val="00361EAA"/>
    <w:rsid w:val="00362250"/>
    <w:rsid w:val="00363223"/>
    <w:rsid w:val="003679E1"/>
    <w:rsid w:val="0037239E"/>
    <w:rsid w:val="0037567A"/>
    <w:rsid w:val="00377A67"/>
    <w:rsid w:val="00381D92"/>
    <w:rsid w:val="00383E2C"/>
    <w:rsid w:val="003844E5"/>
    <w:rsid w:val="00385A8C"/>
    <w:rsid w:val="00392281"/>
    <w:rsid w:val="00395CF5"/>
    <w:rsid w:val="00395DC5"/>
    <w:rsid w:val="00396BD1"/>
    <w:rsid w:val="00397A42"/>
    <w:rsid w:val="00397AFF"/>
    <w:rsid w:val="003A2535"/>
    <w:rsid w:val="003A3AEF"/>
    <w:rsid w:val="003A3BB5"/>
    <w:rsid w:val="003A3DCA"/>
    <w:rsid w:val="003B175E"/>
    <w:rsid w:val="003B20DC"/>
    <w:rsid w:val="003B2115"/>
    <w:rsid w:val="003B3B68"/>
    <w:rsid w:val="003B44DD"/>
    <w:rsid w:val="003B6B19"/>
    <w:rsid w:val="003C0B97"/>
    <w:rsid w:val="003C2C42"/>
    <w:rsid w:val="003D0B01"/>
    <w:rsid w:val="003D13F2"/>
    <w:rsid w:val="003D3EF3"/>
    <w:rsid w:val="003F1204"/>
    <w:rsid w:val="003F1AB6"/>
    <w:rsid w:val="003F5702"/>
    <w:rsid w:val="003F6A9B"/>
    <w:rsid w:val="003F7E88"/>
    <w:rsid w:val="00404509"/>
    <w:rsid w:val="00406669"/>
    <w:rsid w:val="00411A88"/>
    <w:rsid w:val="004123CB"/>
    <w:rsid w:val="004249A1"/>
    <w:rsid w:val="0042539C"/>
    <w:rsid w:val="00426E84"/>
    <w:rsid w:val="00431DA7"/>
    <w:rsid w:val="0043583E"/>
    <w:rsid w:val="00440B27"/>
    <w:rsid w:val="004460D2"/>
    <w:rsid w:val="00447A3F"/>
    <w:rsid w:val="00453017"/>
    <w:rsid w:val="00453877"/>
    <w:rsid w:val="0045577E"/>
    <w:rsid w:val="00456F72"/>
    <w:rsid w:val="0046421E"/>
    <w:rsid w:val="0046451F"/>
    <w:rsid w:val="0047039B"/>
    <w:rsid w:val="00472AA5"/>
    <w:rsid w:val="004779BA"/>
    <w:rsid w:val="004911F8"/>
    <w:rsid w:val="00492200"/>
    <w:rsid w:val="00494BA9"/>
    <w:rsid w:val="00494DCD"/>
    <w:rsid w:val="00497463"/>
    <w:rsid w:val="004A0F13"/>
    <w:rsid w:val="004B0006"/>
    <w:rsid w:val="004B23CA"/>
    <w:rsid w:val="004B2C76"/>
    <w:rsid w:val="004B33CB"/>
    <w:rsid w:val="004B59E9"/>
    <w:rsid w:val="004C01CB"/>
    <w:rsid w:val="004C6A8B"/>
    <w:rsid w:val="004D0715"/>
    <w:rsid w:val="004D28DF"/>
    <w:rsid w:val="004E135C"/>
    <w:rsid w:val="004E21D8"/>
    <w:rsid w:val="004E3840"/>
    <w:rsid w:val="004E5F62"/>
    <w:rsid w:val="004F1741"/>
    <w:rsid w:val="004F38B9"/>
    <w:rsid w:val="004F3F42"/>
    <w:rsid w:val="004F4987"/>
    <w:rsid w:val="004F5CB8"/>
    <w:rsid w:val="004F6044"/>
    <w:rsid w:val="004F7754"/>
    <w:rsid w:val="00506CBB"/>
    <w:rsid w:val="005079D3"/>
    <w:rsid w:val="00510497"/>
    <w:rsid w:val="005104D4"/>
    <w:rsid w:val="00511F71"/>
    <w:rsid w:val="00516051"/>
    <w:rsid w:val="00521073"/>
    <w:rsid w:val="00521DAA"/>
    <w:rsid w:val="005227D1"/>
    <w:rsid w:val="005240C5"/>
    <w:rsid w:val="0052715F"/>
    <w:rsid w:val="005302AC"/>
    <w:rsid w:val="00530307"/>
    <w:rsid w:val="005313D7"/>
    <w:rsid w:val="00534796"/>
    <w:rsid w:val="00540C6B"/>
    <w:rsid w:val="00544BD0"/>
    <w:rsid w:val="00545867"/>
    <w:rsid w:val="005467A7"/>
    <w:rsid w:val="00547350"/>
    <w:rsid w:val="00547B56"/>
    <w:rsid w:val="00551810"/>
    <w:rsid w:val="00555C8D"/>
    <w:rsid w:val="00555E6A"/>
    <w:rsid w:val="00555F8D"/>
    <w:rsid w:val="00561061"/>
    <w:rsid w:val="00565FC9"/>
    <w:rsid w:val="00570133"/>
    <w:rsid w:val="0057226C"/>
    <w:rsid w:val="005732DB"/>
    <w:rsid w:val="00574D99"/>
    <w:rsid w:val="005757B1"/>
    <w:rsid w:val="0057609F"/>
    <w:rsid w:val="00577C5D"/>
    <w:rsid w:val="00583C80"/>
    <w:rsid w:val="00583CA4"/>
    <w:rsid w:val="00585C2C"/>
    <w:rsid w:val="00587F86"/>
    <w:rsid w:val="00591923"/>
    <w:rsid w:val="00594FA5"/>
    <w:rsid w:val="00597CC9"/>
    <w:rsid w:val="00597F6E"/>
    <w:rsid w:val="005A28E7"/>
    <w:rsid w:val="005A34C7"/>
    <w:rsid w:val="005B18CF"/>
    <w:rsid w:val="005B7699"/>
    <w:rsid w:val="005C1AA6"/>
    <w:rsid w:val="005C54F2"/>
    <w:rsid w:val="005C553F"/>
    <w:rsid w:val="005C59DC"/>
    <w:rsid w:val="005C6634"/>
    <w:rsid w:val="005D12C5"/>
    <w:rsid w:val="005D5880"/>
    <w:rsid w:val="005D7042"/>
    <w:rsid w:val="005D7BA6"/>
    <w:rsid w:val="005E03D6"/>
    <w:rsid w:val="005E05F5"/>
    <w:rsid w:val="005E38CD"/>
    <w:rsid w:val="005E3BB5"/>
    <w:rsid w:val="005E51EC"/>
    <w:rsid w:val="005E5D73"/>
    <w:rsid w:val="005E7BA5"/>
    <w:rsid w:val="005F4C1F"/>
    <w:rsid w:val="005F5A11"/>
    <w:rsid w:val="0060438E"/>
    <w:rsid w:val="00607298"/>
    <w:rsid w:val="00607B76"/>
    <w:rsid w:val="00610F48"/>
    <w:rsid w:val="00617FD8"/>
    <w:rsid w:val="006221E5"/>
    <w:rsid w:val="00625F9B"/>
    <w:rsid w:val="00626D93"/>
    <w:rsid w:val="0062773E"/>
    <w:rsid w:val="00632318"/>
    <w:rsid w:val="0063384C"/>
    <w:rsid w:val="00634BF4"/>
    <w:rsid w:val="00642E66"/>
    <w:rsid w:val="006452BD"/>
    <w:rsid w:val="00650B77"/>
    <w:rsid w:val="00651530"/>
    <w:rsid w:val="0065160D"/>
    <w:rsid w:val="00651EB5"/>
    <w:rsid w:val="00652900"/>
    <w:rsid w:val="00653B3F"/>
    <w:rsid w:val="006564A9"/>
    <w:rsid w:val="006607DF"/>
    <w:rsid w:val="00663953"/>
    <w:rsid w:val="00664FA7"/>
    <w:rsid w:val="00665052"/>
    <w:rsid w:val="006735A4"/>
    <w:rsid w:val="00675A57"/>
    <w:rsid w:val="00681EFF"/>
    <w:rsid w:val="00683975"/>
    <w:rsid w:val="00687ACD"/>
    <w:rsid w:val="00690608"/>
    <w:rsid w:val="00691C6C"/>
    <w:rsid w:val="00692E29"/>
    <w:rsid w:val="006937D2"/>
    <w:rsid w:val="0069635C"/>
    <w:rsid w:val="00696435"/>
    <w:rsid w:val="006A28E3"/>
    <w:rsid w:val="006A2BBC"/>
    <w:rsid w:val="006A390D"/>
    <w:rsid w:val="006A5EF1"/>
    <w:rsid w:val="006B41C0"/>
    <w:rsid w:val="006C05A9"/>
    <w:rsid w:val="006C2A22"/>
    <w:rsid w:val="006C38CD"/>
    <w:rsid w:val="006D0ADB"/>
    <w:rsid w:val="006D1817"/>
    <w:rsid w:val="006D28F5"/>
    <w:rsid w:val="006D7E43"/>
    <w:rsid w:val="006E52AB"/>
    <w:rsid w:val="006E7FDD"/>
    <w:rsid w:val="006F1C9B"/>
    <w:rsid w:val="006F3652"/>
    <w:rsid w:val="006F62CA"/>
    <w:rsid w:val="006F7DD8"/>
    <w:rsid w:val="0070693A"/>
    <w:rsid w:val="00711D91"/>
    <w:rsid w:val="00721744"/>
    <w:rsid w:val="007313F7"/>
    <w:rsid w:val="00732CEA"/>
    <w:rsid w:val="00734696"/>
    <w:rsid w:val="00734971"/>
    <w:rsid w:val="0073690E"/>
    <w:rsid w:val="00737010"/>
    <w:rsid w:val="00740563"/>
    <w:rsid w:val="007423FD"/>
    <w:rsid w:val="00744B5C"/>
    <w:rsid w:val="0075099E"/>
    <w:rsid w:val="00750D94"/>
    <w:rsid w:val="00752C98"/>
    <w:rsid w:val="007542A2"/>
    <w:rsid w:val="00756291"/>
    <w:rsid w:val="007602E3"/>
    <w:rsid w:val="00765017"/>
    <w:rsid w:val="00766FC1"/>
    <w:rsid w:val="00773005"/>
    <w:rsid w:val="00774059"/>
    <w:rsid w:val="00774DD0"/>
    <w:rsid w:val="0078490A"/>
    <w:rsid w:val="00785357"/>
    <w:rsid w:val="007866D2"/>
    <w:rsid w:val="00791A52"/>
    <w:rsid w:val="00793CFF"/>
    <w:rsid w:val="0079765C"/>
    <w:rsid w:val="00797EC1"/>
    <w:rsid w:val="007B0467"/>
    <w:rsid w:val="007B0F2E"/>
    <w:rsid w:val="007B40A9"/>
    <w:rsid w:val="007B40B0"/>
    <w:rsid w:val="007B46B3"/>
    <w:rsid w:val="007B61DF"/>
    <w:rsid w:val="007B7EA1"/>
    <w:rsid w:val="007C02C1"/>
    <w:rsid w:val="007C2B66"/>
    <w:rsid w:val="007C3034"/>
    <w:rsid w:val="007C37BE"/>
    <w:rsid w:val="007C3C71"/>
    <w:rsid w:val="007D724E"/>
    <w:rsid w:val="007E0531"/>
    <w:rsid w:val="007E59E1"/>
    <w:rsid w:val="007E6542"/>
    <w:rsid w:val="007F7829"/>
    <w:rsid w:val="00801359"/>
    <w:rsid w:val="00803157"/>
    <w:rsid w:val="00804E33"/>
    <w:rsid w:val="0082102F"/>
    <w:rsid w:val="00821335"/>
    <w:rsid w:val="008213E9"/>
    <w:rsid w:val="00822815"/>
    <w:rsid w:val="00827847"/>
    <w:rsid w:val="00831150"/>
    <w:rsid w:val="00833C12"/>
    <w:rsid w:val="00834216"/>
    <w:rsid w:val="00835972"/>
    <w:rsid w:val="008376B1"/>
    <w:rsid w:val="008412B4"/>
    <w:rsid w:val="00841846"/>
    <w:rsid w:val="008425D8"/>
    <w:rsid w:val="0084296E"/>
    <w:rsid w:val="00843335"/>
    <w:rsid w:val="00844D9C"/>
    <w:rsid w:val="00850E5B"/>
    <w:rsid w:val="00853EAD"/>
    <w:rsid w:val="00854E2B"/>
    <w:rsid w:val="00856B21"/>
    <w:rsid w:val="008615BC"/>
    <w:rsid w:val="00865419"/>
    <w:rsid w:val="00865483"/>
    <w:rsid w:val="008665EB"/>
    <w:rsid w:val="00870C10"/>
    <w:rsid w:val="00872E1F"/>
    <w:rsid w:val="00872EFF"/>
    <w:rsid w:val="008763E3"/>
    <w:rsid w:val="00876486"/>
    <w:rsid w:val="00877694"/>
    <w:rsid w:val="00880B94"/>
    <w:rsid w:val="00881612"/>
    <w:rsid w:val="00885FA6"/>
    <w:rsid w:val="00887B4B"/>
    <w:rsid w:val="00891850"/>
    <w:rsid w:val="008920CD"/>
    <w:rsid w:val="0089792C"/>
    <w:rsid w:val="00897935"/>
    <w:rsid w:val="008A57E0"/>
    <w:rsid w:val="008A6A33"/>
    <w:rsid w:val="008A6BF6"/>
    <w:rsid w:val="008A7ECE"/>
    <w:rsid w:val="008B19A0"/>
    <w:rsid w:val="008B2487"/>
    <w:rsid w:val="008B6354"/>
    <w:rsid w:val="008B7B2F"/>
    <w:rsid w:val="008C19E4"/>
    <w:rsid w:val="008C1A64"/>
    <w:rsid w:val="008C1BD8"/>
    <w:rsid w:val="008C5183"/>
    <w:rsid w:val="008C6021"/>
    <w:rsid w:val="008C6562"/>
    <w:rsid w:val="008C73BF"/>
    <w:rsid w:val="008D0E4D"/>
    <w:rsid w:val="008D1135"/>
    <w:rsid w:val="008D2E5A"/>
    <w:rsid w:val="008E0D9E"/>
    <w:rsid w:val="008E4413"/>
    <w:rsid w:val="008E6674"/>
    <w:rsid w:val="008F10CA"/>
    <w:rsid w:val="008F20EF"/>
    <w:rsid w:val="008F2CFB"/>
    <w:rsid w:val="008F4AB9"/>
    <w:rsid w:val="008F4F5D"/>
    <w:rsid w:val="0090182A"/>
    <w:rsid w:val="00904EA4"/>
    <w:rsid w:val="00906042"/>
    <w:rsid w:val="0091091B"/>
    <w:rsid w:val="00910BDA"/>
    <w:rsid w:val="00916B8E"/>
    <w:rsid w:val="00921AD0"/>
    <w:rsid w:val="00925D49"/>
    <w:rsid w:val="00926D64"/>
    <w:rsid w:val="00927114"/>
    <w:rsid w:val="0092713A"/>
    <w:rsid w:val="00934645"/>
    <w:rsid w:val="00937DCC"/>
    <w:rsid w:val="00942C29"/>
    <w:rsid w:val="009443F1"/>
    <w:rsid w:val="00946EA6"/>
    <w:rsid w:val="00960461"/>
    <w:rsid w:val="009612AA"/>
    <w:rsid w:val="009612DA"/>
    <w:rsid w:val="00961584"/>
    <w:rsid w:val="009632C0"/>
    <w:rsid w:val="00963A5F"/>
    <w:rsid w:val="009668A4"/>
    <w:rsid w:val="00970783"/>
    <w:rsid w:val="00971768"/>
    <w:rsid w:val="00975CDA"/>
    <w:rsid w:val="00977377"/>
    <w:rsid w:val="009812A7"/>
    <w:rsid w:val="009812ED"/>
    <w:rsid w:val="00984A7D"/>
    <w:rsid w:val="00985F45"/>
    <w:rsid w:val="00990047"/>
    <w:rsid w:val="00992712"/>
    <w:rsid w:val="00995910"/>
    <w:rsid w:val="00995DC3"/>
    <w:rsid w:val="009A261C"/>
    <w:rsid w:val="009A612A"/>
    <w:rsid w:val="009A7AE2"/>
    <w:rsid w:val="009B007C"/>
    <w:rsid w:val="009B1496"/>
    <w:rsid w:val="009B78D6"/>
    <w:rsid w:val="009C0250"/>
    <w:rsid w:val="009C312D"/>
    <w:rsid w:val="009C3B7F"/>
    <w:rsid w:val="009C430A"/>
    <w:rsid w:val="009D0968"/>
    <w:rsid w:val="009D10BD"/>
    <w:rsid w:val="009D13ED"/>
    <w:rsid w:val="009D2827"/>
    <w:rsid w:val="009D39BB"/>
    <w:rsid w:val="009D7064"/>
    <w:rsid w:val="009E1625"/>
    <w:rsid w:val="009E65B2"/>
    <w:rsid w:val="009F023D"/>
    <w:rsid w:val="009F77F9"/>
    <w:rsid w:val="009F7F46"/>
    <w:rsid w:val="00A0062E"/>
    <w:rsid w:val="00A01BBB"/>
    <w:rsid w:val="00A02C93"/>
    <w:rsid w:val="00A0709B"/>
    <w:rsid w:val="00A1312F"/>
    <w:rsid w:val="00A13176"/>
    <w:rsid w:val="00A1357B"/>
    <w:rsid w:val="00A141A3"/>
    <w:rsid w:val="00A142D2"/>
    <w:rsid w:val="00A14517"/>
    <w:rsid w:val="00A1742D"/>
    <w:rsid w:val="00A2084E"/>
    <w:rsid w:val="00A21EF6"/>
    <w:rsid w:val="00A23A47"/>
    <w:rsid w:val="00A246AE"/>
    <w:rsid w:val="00A4014C"/>
    <w:rsid w:val="00A40F80"/>
    <w:rsid w:val="00A41676"/>
    <w:rsid w:val="00A438B7"/>
    <w:rsid w:val="00A46AC9"/>
    <w:rsid w:val="00A5233B"/>
    <w:rsid w:val="00A544EB"/>
    <w:rsid w:val="00A55F75"/>
    <w:rsid w:val="00A60C19"/>
    <w:rsid w:val="00A65798"/>
    <w:rsid w:val="00A67C70"/>
    <w:rsid w:val="00A707D2"/>
    <w:rsid w:val="00A725E8"/>
    <w:rsid w:val="00A74A8D"/>
    <w:rsid w:val="00A74B39"/>
    <w:rsid w:val="00A74F1F"/>
    <w:rsid w:val="00A86398"/>
    <w:rsid w:val="00A95941"/>
    <w:rsid w:val="00A97D36"/>
    <w:rsid w:val="00AA029A"/>
    <w:rsid w:val="00AA5866"/>
    <w:rsid w:val="00AA65C9"/>
    <w:rsid w:val="00AB0BA5"/>
    <w:rsid w:val="00AB0FCF"/>
    <w:rsid w:val="00AB6071"/>
    <w:rsid w:val="00AB6F02"/>
    <w:rsid w:val="00AC09A8"/>
    <w:rsid w:val="00AC0F79"/>
    <w:rsid w:val="00AC2DDE"/>
    <w:rsid w:val="00AD2A4A"/>
    <w:rsid w:val="00AE1423"/>
    <w:rsid w:val="00AE4A12"/>
    <w:rsid w:val="00AE4C9E"/>
    <w:rsid w:val="00AE523F"/>
    <w:rsid w:val="00AF0F72"/>
    <w:rsid w:val="00AF3BFC"/>
    <w:rsid w:val="00AF60A7"/>
    <w:rsid w:val="00B051AB"/>
    <w:rsid w:val="00B054D6"/>
    <w:rsid w:val="00B11CCE"/>
    <w:rsid w:val="00B13AF5"/>
    <w:rsid w:val="00B143C4"/>
    <w:rsid w:val="00B17B65"/>
    <w:rsid w:val="00B215B1"/>
    <w:rsid w:val="00B22458"/>
    <w:rsid w:val="00B23BCB"/>
    <w:rsid w:val="00B23C50"/>
    <w:rsid w:val="00B25D8E"/>
    <w:rsid w:val="00B26FDA"/>
    <w:rsid w:val="00B30864"/>
    <w:rsid w:val="00B31BDF"/>
    <w:rsid w:val="00B33276"/>
    <w:rsid w:val="00B34C65"/>
    <w:rsid w:val="00B36255"/>
    <w:rsid w:val="00B466F8"/>
    <w:rsid w:val="00B47469"/>
    <w:rsid w:val="00B47BA7"/>
    <w:rsid w:val="00B52F69"/>
    <w:rsid w:val="00B535FD"/>
    <w:rsid w:val="00B6130E"/>
    <w:rsid w:val="00B65BAD"/>
    <w:rsid w:val="00B65ED4"/>
    <w:rsid w:val="00B7067E"/>
    <w:rsid w:val="00B71F71"/>
    <w:rsid w:val="00B7252B"/>
    <w:rsid w:val="00B74EE9"/>
    <w:rsid w:val="00B813AF"/>
    <w:rsid w:val="00B82922"/>
    <w:rsid w:val="00B8705D"/>
    <w:rsid w:val="00B94273"/>
    <w:rsid w:val="00B95387"/>
    <w:rsid w:val="00B95B93"/>
    <w:rsid w:val="00B9664F"/>
    <w:rsid w:val="00BA3DC5"/>
    <w:rsid w:val="00BA5FE3"/>
    <w:rsid w:val="00BA6A87"/>
    <w:rsid w:val="00BB0A7F"/>
    <w:rsid w:val="00BC112D"/>
    <w:rsid w:val="00BC317D"/>
    <w:rsid w:val="00BC34BE"/>
    <w:rsid w:val="00BC35AE"/>
    <w:rsid w:val="00BC3D7A"/>
    <w:rsid w:val="00BC4197"/>
    <w:rsid w:val="00BC64A5"/>
    <w:rsid w:val="00BC6631"/>
    <w:rsid w:val="00BC6E3B"/>
    <w:rsid w:val="00BD10D3"/>
    <w:rsid w:val="00BD64D1"/>
    <w:rsid w:val="00BE188A"/>
    <w:rsid w:val="00BE2684"/>
    <w:rsid w:val="00BE4CBA"/>
    <w:rsid w:val="00BE699F"/>
    <w:rsid w:val="00BF21C2"/>
    <w:rsid w:val="00BF255E"/>
    <w:rsid w:val="00BF2C1E"/>
    <w:rsid w:val="00BF39FB"/>
    <w:rsid w:val="00BF6280"/>
    <w:rsid w:val="00BF6890"/>
    <w:rsid w:val="00BF77D6"/>
    <w:rsid w:val="00C0144F"/>
    <w:rsid w:val="00C01A1C"/>
    <w:rsid w:val="00C03D8E"/>
    <w:rsid w:val="00C062C2"/>
    <w:rsid w:val="00C13390"/>
    <w:rsid w:val="00C139A8"/>
    <w:rsid w:val="00C157F4"/>
    <w:rsid w:val="00C160D8"/>
    <w:rsid w:val="00C21F15"/>
    <w:rsid w:val="00C25C7B"/>
    <w:rsid w:val="00C26EA2"/>
    <w:rsid w:val="00C27C1A"/>
    <w:rsid w:val="00C31475"/>
    <w:rsid w:val="00C34F66"/>
    <w:rsid w:val="00C36C2F"/>
    <w:rsid w:val="00C36D3D"/>
    <w:rsid w:val="00C45B60"/>
    <w:rsid w:val="00C5245C"/>
    <w:rsid w:val="00C5539E"/>
    <w:rsid w:val="00C56F0C"/>
    <w:rsid w:val="00C579C6"/>
    <w:rsid w:val="00C57D03"/>
    <w:rsid w:val="00C60CF6"/>
    <w:rsid w:val="00C6266C"/>
    <w:rsid w:val="00C6582B"/>
    <w:rsid w:val="00C72A06"/>
    <w:rsid w:val="00C76136"/>
    <w:rsid w:val="00C77E0C"/>
    <w:rsid w:val="00C814C9"/>
    <w:rsid w:val="00C86317"/>
    <w:rsid w:val="00C918AE"/>
    <w:rsid w:val="00C92867"/>
    <w:rsid w:val="00C946EC"/>
    <w:rsid w:val="00C95527"/>
    <w:rsid w:val="00C9719A"/>
    <w:rsid w:val="00C97B59"/>
    <w:rsid w:val="00CA11D5"/>
    <w:rsid w:val="00CA2714"/>
    <w:rsid w:val="00CA43B5"/>
    <w:rsid w:val="00CA5470"/>
    <w:rsid w:val="00CA5E1F"/>
    <w:rsid w:val="00CA7AA4"/>
    <w:rsid w:val="00CB0F5C"/>
    <w:rsid w:val="00CC4B4A"/>
    <w:rsid w:val="00CC50C1"/>
    <w:rsid w:val="00CC7974"/>
    <w:rsid w:val="00CC798B"/>
    <w:rsid w:val="00CD2E06"/>
    <w:rsid w:val="00CD43DE"/>
    <w:rsid w:val="00CD6CCB"/>
    <w:rsid w:val="00CE0AFF"/>
    <w:rsid w:val="00CE600A"/>
    <w:rsid w:val="00CE68BA"/>
    <w:rsid w:val="00CF1F0D"/>
    <w:rsid w:val="00CF2BF0"/>
    <w:rsid w:val="00CF6004"/>
    <w:rsid w:val="00D00CB5"/>
    <w:rsid w:val="00D01932"/>
    <w:rsid w:val="00D054DC"/>
    <w:rsid w:val="00D06DCC"/>
    <w:rsid w:val="00D1294C"/>
    <w:rsid w:val="00D14181"/>
    <w:rsid w:val="00D1616C"/>
    <w:rsid w:val="00D21CD5"/>
    <w:rsid w:val="00D21F70"/>
    <w:rsid w:val="00D240A7"/>
    <w:rsid w:val="00D24839"/>
    <w:rsid w:val="00D3242F"/>
    <w:rsid w:val="00D32525"/>
    <w:rsid w:val="00D33CF8"/>
    <w:rsid w:val="00D33F3E"/>
    <w:rsid w:val="00D35A56"/>
    <w:rsid w:val="00D37091"/>
    <w:rsid w:val="00D450CB"/>
    <w:rsid w:val="00D516B5"/>
    <w:rsid w:val="00D520B9"/>
    <w:rsid w:val="00D548DF"/>
    <w:rsid w:val="00D56227"/>
    <w:rsid w:val="00D64317"/>
    <w:rsid w:val="00D6558F"/>
    <w:rsid w:val="00D72876"/>
    <w:rsid w:val="00D853F8"/>
    <w:rsid w:val="00D85B9A"/>
    <w:rsid w:val="00DA1F84"/>
    <w:rsid w:val="00DA4A9E"/>
    <w:rsid w:val="00DA60A0"/>
    <w:rsid w:val="00DA61BA"/>
    <w:rsid w:val="00DA66B7"/>
    <w:rsid w:val="00DA70F7"/>
    <w:rsid w:val="00DA7184"/>
    <w:rsid w:val="00DA7302"/>
    <w:rsid w:val="00DA76F0"/>
    <w:rsid w:val="00DB09F2"/>
    <w:rsid w:val="00DB1628"/>
    <w:rsid w:val="00DB19E0"/>
    <w:rsid w:val="00DB5979"/>
    <w:rsid w:val="00DB69EF"/>
    <w:rsid w:val="00DB7692"/>
    <w:rsid w:val="00DC61DC"/>
    <w:rsid w:val="00DD08E0"/>
    <w:rsid w:val="00DD1D73"/>
    <w:rsid w:val="00DD4C7E"/>
    <w:rsid w:val="00DD5B14"/>
    <w:rsid w:val="00DD61BA"/>
    <w:rsid w:val="00DD7D10"/>
    <w:rsid w:val="00DD7F1B"/>
    <w:rsid w:val="00DD7FF3"/>
    <w:rsid w:val="00DE7DE6"/>
    <w:rsid w:val="00DF1081"/>
    <w:rsid w:val="00DF127D"/>
    <w:rsid w:val="00DF220B"/>
    <w:rsid w:val="00DF25AB"/>
    <w:rsid w:val="00DF56C2"/>
    <w:rsid w:val="00DF787D"/>
    <w:rsid w:val="00E02E84"/>
    <w:rsid w:val="00E0323C"/>
    <w:rsid w:val="00E0392D"/>
    <w:rsid w:val="00E129AF"/>
    <w:rsid w:val="00E14AA4"/>
    <w:rsid w:val="00E15CE8"/>
    <w:rsid w:val="00E16491"/>
    <w:rsid w:val="00E2037C"/>
    <w:rsid w:val="00E24E07"/>
    <w:rsid w:val="00E31A00"/>
    <w:rsid w:val="00E321A0"/>
    <w:rsid w:val="00E32201"/>
    <w:rsid w:val="00E35A05"/>
    <w:rsid w:val="00E406FA"/>
    <w:rsid w:val="00E40EAA"/>
    <w:rsid w:val="00E471E0"/>
    <w:rsid w:val="00E53E6F"/>
    <w:rsid w:val="00E5516D"/>
    <w:rsid w:val="00E555FC"/>
    <w:rsid w:val="00E55DC0"/>
    <w:rsid w:val="00E56B61"/>
    <w:rsid w:val="00E57E0A"/>
    <w:rsid w:val="00E658B5"/>
    <w:rsid w:val="00E81AF8"/>
    <w:rsid w:val="00E91157"/>
    <w:rsid w:val="00E95AB6"/>
    <w:rsid w:val="00E95B6C"/>
    <w:rsid w:val="00E96831"/>
    <w:rsid w:val="00E96F65"/>
    <w:rsid w:val="00E9709D"/>
    <w:rsid w:val="00EA6E27"/>
    <w:rsid w:val="00EB10D5"/>
    <w:rsid w:val="00EB22B2"/>
    <w:rsid w:val="00EB5836"/>
    <w:rsid w:val="00EB7AAA"/>
    <w:rsid w:val="00EC07EC"/>
    <w:rsid w:val="00EC1961"/>
    <w:rsid w:val="00EC2452"/>
    <w:rsid w:val="00EC3D36"/>
    <w:rsid w:val="00EC418B"/>
    <w:rsid w:val="00EC4988"/>
    <w:rsid w:val="00EC6352"/>
    <w:rsid w:val="00ED3C2E"/>
    <w:rsid w:val="00ED537C"/>
    <w:rsid w:val="00ED5CD8"/>
    <w:rsid w:val="00ED603A"/>
    <w:rsid w:val="00EE5B6F"/>
    <w:rsid w:val="00EE6E52"/>
    <w:rsid w:val="00EF3481"/>
    <w:rsid w:val="00F00478"/>
    <w:rsid w:val="00F009C5"/>
    <w:rsid w:val="00F02253"/>
    <w:rsid w:val="00F04987"/>
    <w:rsid w:val="00F06641"/>
    <w:rsid w:val="00F0706B"/>
    <w:rsid w:val="00F11FF0"/>
    <w:rsid w:val="00F16EB5"/>
    <w:rsid w:val="00F235A5"/>
    <w:rsid w:val="00F2376F"/>
    <w:rsid w:val="00F23CA2"/>
    <w:rsid w:val="00F2441D"/>
    <w:rsid w:val="00F24CF9"/>
    <w:rsid w:val="00F25BE3"/>
    <w:rsid w:val="00F273DC"/>
    <w:rsid w:val="00F308CA"/>
    <w:rsid w:val="00F309B7"/>
    <w:rsid w:val="00F32E53"/>
    <w:rsid w:val="00F35649"/>
    <w:rsid w:val="00F361CB"/>
    <w:rsid w:val="00F36F30"/>
    <w:rsid w:val="00F371C1"/>
    <w:rsid w:val="00F43EF0"/>
    <w:rsid w:val="00F45C37"/>
    <w:rsid w:val="00F4756A"/>
    <w:rsid w:val="00F47F8E"/>
    <w:rsid w:val="00F52985"/>
    <w:rsid w:val="00F56439"/>
    <w:rsid w:val="00F57AFA"/>
    <w:rsid w:val="00F603EE"/>
    <w:rsid w:val="00F63823"/>
    <w:rsid w:val="00F6382B"/>
    <w:rsid w:val="00F6589A"/>
    <w:rsid w:val="00F66242"/>
    <w:rsid w:val="00F77E94"/>
    <w:rsid w:val="00F813B5"/>
    <w:rsid w:val="00F85452"/>
    <w:rsid w:val="00F939C8"/>
    <w:rsid w:val="00F9778A"/>
    <w:rsid w:val="00F97F08"/>
    <w:rsid w:val="00FA027E"/>
    <w:rsid w:val="00FA488C"/>
    <w:rsid w:val="00FA71C8"/>
    <w:rsid w:val="00FB0687"/>
    <w:rsid w:val="00FB11CE"/>
    <w:rsid w:val="00FB3353"/>
    <w:rsid w:val="00FC24D4"/>
    <w:rsid w:val="00FC3E05"/>
    <w:rsid w:val="00FC4E72"/>
    <w:rsid w:val="00FC58CA"/>
    <w:rsid w:val="00FD53AD"/>
    <w:rsid w:val="00FD6C3F"/>
    <w:rsid w:val="00FE005C"/>
    <w:rsid w:val="00FE05D8"/>
    <w:rsid w:val="00FE09C8"/>
    <w:rsid w:val="00FE3137"/>
    <w:rsid w:val="00FE4077"/>
    <w:rsid w:val="00FE6E16"/>
    <w:rsid w:val="00FF2076"/>
    <w:rsid w:val="00FF2F2A"/>
    <w:rsid w:val="00FF4659"/>
    <w:rsid w:val="00FF4E0D"/>
    <w:rsid w:val="00FF5A1C"/>
    <w:rsid w:val="00FF6C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E1F"/>
    <w:rPr>
      <w:rFonts w:ascii="Times New Roman" w:eastAsia="Times New Roman" w:hAnsi="Times New Roman"/>
      <w:sz w:val="24"/>
      <w:szCs w:val="24"/>
    </w:rPr>
  </w:style>
  <w:style w:type="paragraph" w:styleId="Nagwek1">
    <w:name w:val="heading 1"/>
    <w:basedOn w:val="Normalny"/>
    <w:next w:val="Normalny"/>
    <w:link w:val="Nagwek1Znak"/>
    <w:qFormat/>
    <w:rsid w:val="00CA5E1F"/>
    <w:pPr>
      <w:keepNext/>
      <w:jc w:val="center"/>
      <w:outlineLvl w:val="0"/>
    </w:pPr>
    <w:rPr>
      <w:b/>
      <w:bCs/>
      <w:sz w:val="20"/>
      <w:szCs w:val="20"/>
    </w:rPr>
  </w:style>
  <w:style w:type="paragraph" w:styleId="Nagwek2">
    <w:name w:val="heading 2"/>
    <w:basedOn w:val="Normalny"/>
    <w:next w:val="Normalny"/>
    <w:link w:val="Nagwek2Znak"/>
    <w:uiPriority w:val="9"/>
    <w:semiHidden/>
    <w:unhideWhenUsed/>
    <w:qFormat/>
    <w:rsid w:val="002C7F36"/>
    <w:pPr>
      <w:keepNext/>
      <w:keepLines/>
      <w:spacing w:before="200" w:line="276" w:lineRule="auto"/>
      <w:outlineLvl w:val="1"/>
    </w:pPr>
    <w:rPr>
      <w:rFonts w:ascii="Cambria" w:hAnsi="Cambria"/>
      <w:b/>
      <w:bCs/>
      <w:color w:val="4F81BD"/>
      <w:sz w:val="26"/>
      <w:szCs w:val="26"/>
      <w:lang w:eastAsia="en-US"/>
    </w:rPr>
  </w:style>
  <w:style w:type="paragraph" w:styleId="Nagwek4">
    <w:name w:val="heading 4"/>
    <w:basedOn w:val="Normalny"/>
    <w:next w:val="Normalny"/>
    <w:link w:val="Nagwek4Znak"/>
    <w:uiPriority w:val="9"/>
    <w:semiHidden/>
    <w:unhideWhenUsed/>
    <w:qFormat/>
    <w:rsid w:val="007B7E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5E1F"/>
    <w:rPr>
      <w:rFonts w:ascii="Times New Roman" w:eastAsia="Times New Roman" w:hAnsi="Times New Roman" w:cs="Times New Roman"/>
      <w:b/>
      <w:bCs/>
      <w:sz w:val="20"/>
      <w:szCs w:val="20"/>
      <w:lang w:eastAsia="pl-PL"/>
    </w:rPr>
  </w:style>
  <w:style w:type="paragraph" w:customStyle="1" w:styleId="10Szanowny">
    <w:name w:val="@10.Szanowny"/>
    <w:basedOn w:val="Normalny"/>
    <w:next w:val="Normalny"/>
    <w:rsid w:val="00CA5E1F"/>
  </w:style>
  <w:style w:type="paragraph" w:styleId="Stopka">
    <w:name w:val="footer"/>
    <w:basedOn w:val="Normalny"/>
    <w:link w:val="StopkaZnak"/>
    <w:rsid w:val="00CA5E1F"/>
    <w:pPr>
      <w:tabs>
        <w:tab w:val="center" w:pos="4536"/>
        <w:tab w:val="right" w:pos="9072"/>
      </w:tabs>
      <w:jc w:val="right"/>
    </w:pPr>
    <w:rPr>
      <w:rFonts w:ascii="Verdana" w:hAnsi="Verdana"/>
      <w:color w:val="333333"/>
      <w:sz w:val="16"/>
    </w:rPr>
  </w:style>
  <w:style w:type="character" w:customStyle="1" w:styleId="StopkaZnak">
    <w:name w:val="Stopka Znak"/>
    <w:basedOn w:val="Domylnaczcionkaakapitu"/>
    <w:link w:val="Stopka"/>
    <w:rsid w:val="00CA5E1F"/>
    <w:rPr>
      <w:rFonts w:ascii="Verdana" w:eastAsia="Times New Roman" w:hAnsi="Verdana" w:cs="Times New Roman"/>
      <w:color w:val="333333"/>
      <w:sz w:val="16"/>
      <w:szCs w:val="24"/>
      <w:lang w:eastAsia="pl-PL"/>
    </w:rPr>
  </w:style>
  <w:style w:type="paragraph" w:styleId="Nagwek">
    <w:name w:val="header"/>
    <w:basedOn w:val="Normalny"/>
    <w:link w:val="NagwekZnak"/>
    <w:rsid w:val="00CA5E1F"/>
    <w:pPr>
      <w:tabs>
        <w:tab w:val="center" w:pos="4536"/>
        <w:tab w:val="right" w:pos="9072"/>
      </w:tabs>
    </w:pPr>
  </w:style>
  <w:style w:type="character" w:customStyle="1" w:styleId="NagwekZnak">
    <w:name w:val="Nagłówek Znak"/>
    <w:basedOn w:val="Domylnaczcionkaakapitu"/>
    <w:link w:val="Nagwek"/>
    <w:rsid w:val="00CA5E1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A5E1F"/>
    <w:rPr>
      <w:sz w:val="20"/>
      <w:szCs w:val="20"/>
    </w:rPr>
  </w:style>
  <w:style w:type="character" w:customStyle="1" w:styleId="TekstprzypisudolnegoZnak">
    <w:name w:val="Tekst przypisu dolnego Znak"/>
    <w:basedOn w:val="Domylnaczcionkaakapitu"/>
    <w:link w:val="Tekstprzypisudolnego"/>
    <w:rsid w:val="00CA5E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A5E1F"/>
    <w:rPr>
      <w:sz w:val="18"/>
      <w:szCs w:val="20"/>
    </w:rPr>
  </w:style>
  <w:style w:type="character" w:customStyle="1" w:styleId="TekstpodstawowyZnak">
    <w:name w:val="Tekst podstawowy Znak"/>
    <w:basedOn w:val="Domylnaczcionkaakapitu"/>
    <w:link w:val="Tekstpodstawowy"/>
    <w:rsid w:val="00CA5E1F"/>
    <w:rPr>
      <w:rFonts w:ascii="Times New Roman" w:eastAsia="Times New Roman" w:hAnsi="Times New Roman" w:cs="Times New Roman"/>
      <w:sz w:val="18"/>
      <w:szCs w:val="20"/>
      <w:lang w:eastAsia="pl-PL"/>
    </w:rPr>
  </w:style>
  <w:style w:type="character" w:styleId="Odwoanieprzypisudolnego">
    <w:name w:val="footnote reference"/>
    <w:basedOn w:val="Domylnaczcionkaakapitu"/>
    <w:unhideWhenUsed/>
    <w:rsid w:val="00CA5E1F"/>
    <w:rPr>
      <w:vertAlign w:val="superscript"/>
    </w:rPr>
  </w:style>
  <w:style w:type="paragraph" w:styleId="Akapitzlist">
    <w:name w:val="List Paragraph"/>
    <w:basedOn w:val="Normalny"/>
    <w:uiPriority w:val="34"/>
    <w:qFormat/>
    <w:rsid w:val="00CA5E1F"/>
    <w:pPr>
      <w:ind w:left="720"/>
      <w:contextualSpacing/>
    </w:pPr>
  </w:style>
  <w:style w:type="paragraph" w:customStyle="1" w:styleId="Default">
    <w:name w:val="Default"/>
    <w:rsid w:val="00CA5E1F"/>
    <w:pPr>
      <w:autoSpaceDE w:val="0"/>
      <w:autoSpaceDN w:val="0"/>
      <w:adjustRightInd w:val="0"/>
    </w:pPr>
    <w:rPr>
      <w:rFonts w:ascii="Times New Roman" w:eastAsia="Times New Roman" w:hAnsi="Times New Roman"/>
      <w:color w:val="000000"/>
      <w:sz w:val="24"/>
      <w:szCs w:val="24"/>
    </w:rPr>
  </w:style>
  <w:style w:type="character" w:customStyle="1" w:styleId="Nagwek4Znak">
    <w:name w:val="Nagłówek 4 Znak"/>
    <w:basedOn w:val="Domylnaczcionkaakapitu"/>
    <w:link w:val="Nagwek4"/>
    <w:uiPriority w:val="9"/>
    <w:semiHidden/>
    <w:rsid w:val="007B7EA1"/>
    <w:rPr>
      <w:rFonts w:ascii="Calibri" w:eastAsia="Times New Roman" w:hAnsi="Calibri" w:cs="Times New Roman"/>
      <w:b/>
      <w:bCs/>
      <w:sz w:val="28"/>
      <w:szCs w:val="28"/>
    </w:rPr>
  </w:style>
  <w:style w:type="paragraph" w:customStyle="1" w:styleId="08Sygnaturapisma">
    <w:name w:val="@08.Sygnatura_pisma"/>
    <w:basedOn w:val="11Trescpisma"/>
    <w:next w:val="10Szanowny"/>
    <w:uiPriority w:val="99"/>
    <w:rsid w:val="007B7EA1"/>
    <w:pPr>
      <w:spacing w:after="120"/>
    </w:pPr>
    <w:rPr>
      <w:sz w:val="16"/>
    </w:rPr>
  </w:style>
  <w:style w:type="paragraph" w:customStyle="1" w:styleId="11Trescpisma">
    <w:name w:val="@11.Tresc_pisma"/>
    <w:basedOn w:val="Normalny"/>
    <w:rsid w:val="007B7EA1"/>
    <w:pPr>
      <w:spacing w:before="180"/>
      <w:jc w:val="both"/>
    </w:pPr>
    <w:rPr>
      <w:rFonts w:ascii="Verdana" w:hAnsi="Verdana"/>
      <w:sz w:val="20"/>
      <w:szCs w:val="18"/>
    </w:rPr>
  </w:style>
  <w:style w:type="paragraph" w:customStyle="1" w:styleId="04StanowiskoAdresata">
    <w:name w:val="@04.StanowiskoAdresata"/>
    <w:basedOn w:val="11Trescpisma"/>
    <w:uiPriority w:val="99"/>
    <w:rsid w:val="007B7EA1"/>
    <w:pPr>
      <w:spacing w:before="0" w:after="100"/>
    </w:pPr>
    <w:rPr>
      <w:bCs/>
      <w:szCs w:val="20"/>
    </w:rPr>
  </w:style>
  <w:style w:type="paragraph" w:customStyle="1" w:styleId="18Zalacznikilista">
    <w:name w:val="@18.Zalaczniki_lista"/>
    <w:basedOn w:val="11Trescpisma"/>
    <w:rsid w:val="007B7EA1"/>
    <w:pPr>
      <w:tabs>
        <w:tab w:val="num" w:pos="360"/>
      </w:tabs>
      <w:spacing w:before="0"/>
      <w:ind w:left="714" w:hanging="357"/>
    </w:pPr>
    <w:rPr>
      <w:sz w:val="16"/>
    </w:rPr>
  </w:style>
  <w:style w:type="character" w:customStyle="1" w:styleId="displayonly">
    <w:name w:val="display_only"/>
    <w:basedOn w:val="Domylnaczcionkaakapitu"/>
    <w:rsid w:val="007B7EA1"/>
  </w:style>
  <w:style w:type="character" w:customStyle="1" w:styleId="alb">
    <w:name w:val="a_lb"/>
    <w:basedOn w:val="Domylnaczcionkaakapitu"/>
    <w:rsid w:val="007B7EA1"/>
  </w:style>
  <w:style w:type="character" w:customStyle="1" w:styleId="alb-s">
    <w:name w:val="a_lb-s"/>
    <w:basedOn w:val="Domylnaczcionkaakapitu"/>
    <w:rsid w:val="007B7EA1"/>
  </w:style>
  <w:style w:type="character" w:styleId="Hipercze">
    <w:name w:val="Hyperlink"/>
    <w:basedOn w:val="Domylnaczcionkaakapitu"/>
    <w:uiPriority w:val="99"/>
    <w:semiHidden/>
    <w:unhideWhenUsed/>
    <w:rsid w:val="007B7EA1"/>
    <w:rPr>
      <w:color w:val="0000FF"/>
      <w:u w:val="single"/>
    </w:rPr>
  </w:style>
  <w:style w:type="character" w:customStyle="1" w:styleId="ng-scope">
    <w:name w:val="ng-scope"/>
    <w:basedOn w:val="Domylnaczcionkaakapitu"/>
    <w:rsid w:val="007B7EA1"/>
  </w:style>
  <w:style w:type="character" w:customStyle="1" w:styleId="ng-binding1">
    <w:name w:val="ng-binding1"/>
    <w:basedOn w:val="Domylnaczcionkaakapitu"/>
    <w:rsid w:val="007B7EA1"/>
  </w:style>
  <w:style w:type="paragraph" w:styleId="Tekstpodstawowywcity">
    <w:name w:val="Body Text Indent"/>
    <w:basedOn w:val="Normalny"/>
    <w:link w:val="TekstpodstawowywcityZnak"/>
    <w:uiPriority w:val="99"/>
    <w:unhideWhenUsed/>
    <w:rsid w:val="007B7EA1"/>
    <w:pPr>
      <w:spacing w:after="120"/>
      <w:ind w:left="283"/>
    </w:pPr>
  </w:style>
  <w:style w:type="character" w:customStyle="1" w:styleId="TekstpodstawowywcityZnak">
    <w:name w:val="Tekst podstawowy wcięty Znak"/>
    <w:basedOn w:val="Domylnaczcionkaakapitu"/>
    <w:link w:val="Tekstpodstawowywcity"/>
    <w:uiPriority w:val="99"/>
    <w:rsid w:val="007B7EA1"/>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0D33C4"/>
    <w:rPr>
      <w:sz w:val="16"/>
      <w:szCs w:val="16"/>
    </w:rPr>
  </w:style>
  <w:style w:type="paragraph" w:styleId="Tekstkomentarza">
    <w:name w:val="annotation text"/>
    <w:basedOn w:val="Normalny"/>
    <w:link w:val="TekstkomentarzaZnak"/>
    <w:uiPriority w:val="99"/>
    <w:semiHidden/>
    <w:unhideWhenUsed/>
    <w:rsid w:val="000D33C4"/>
    <w:rPr>
      <w:sz w:val="20"/>
      <w:szCs w:val="20"/>
    </w:rPr>
  </w:style>
  <w:style w:type="character" w:customStyle="1" w:styleId="TekstkomentarzaZnak">
    <w:name w:val="Tekst komentarza Znak"/>
    <w:basedOn w:val="Domylnaczcionkaakapitu"/>
    <w:link w:val="Tekstkomentarza"/>
    <w:uiPriority w:val="99"/>
    <w:semiHidden/>
    <w:rsid w:val="000D33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33C4"/>
    <w:rPr>
      <w:b/>
      <w:bCs/>
    </w:rPr>
  </w:style>
  <w:style w:type="character" w:customStyle="1" w:styleId="TematkomentarzaZnak">
    <w:name w:val="Temat komentarza Znak"/>
    <w:basedOn w:val="TekstkomentarzaZnak"/>
    <w:link w:val="Tematkomentarza"/>
    <w:uiPriority w:val="99"/>
    <w:semiHidden/>
    <w:rsid w:val="000D33C4"/>
    <w:rPr>
      <w:rFonts w:ascii="Times New Roman" w:eastAsia="Times New Roman" w:hAnsi="Times New Roman"/>
      <w:b/>
      <w:bCs/>
    </w:rPr>
  </w:style>
  <w:style w:type="paragraph" w:styleId="Tekstdymka">
    <w:name w:val="Balloon Text"/>
    <w:basedOn w:val="Normalny"/>
    <w:link w:val="TekstdymkaZnak"/>
    <w:uiPriority w:val="99"/>
    <w:semiHidden/>
    <w:unhideWhenUsed/>
    <w:rsid w:val="000D33C4"/>
    <w:rPr>
      <w:rFonts w:ascii="Tahoma" w:hAnsi="Tahoma" w:cs="Tahoma"/>
      <w:sz w:val="16"/>
      <w:szCs w:val="16"/>
    </w:rPr>
  </w:style>
  <w:style w:type="character" w:customStyle="1" w:styleId="TekstdymkaZnak">
    <w:name w:val="Tekst dymka Znak"/>
    <w:basedOn w:val="Domylnaczcionkaakapitu"/>
    <w:link w:val="Tekstdymka"/>
    <w:uiPriority w:val="99"/>
    <w:semiHidden/>
    <w:rsid w:val="000D33C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AC0F79"/>
    <w:rPr>
      <w:sz w:val="20"/>
      <w:szCs w:val="20"/>
    </w:rPr>
  </w:style>
  <w:style w:type="character" w:customStyle="1" w:styleId="TekstprzypisukocowegoZnak">
    <w:name w:val="Tekst przypisu końcowego Znak"/>
    <w:basedOn w:val="Domylnaczcionkaakapitu"/>
    <w:link w:val="Tekstprzypisukocowego"/>
    <w:uiPriority w:val="99"/>
    <w:semiHidden/>
    <w:rsid w:val="00AC0F79"/>
    <w:rPr>
      <w:rFonts w:ascii="Times New Roman" w:eastAsia="Times New Roman" w:hAnsi="Times New Roman"/>
    </w:rPr>
  </w:style>
  <w:style w:type="character" w:styleId="Odwoanieprzypisukocowego">
    <w:name w:val="endnote reference"/>
    <w:basedOn w:val="Domylnaczcionkaakapitu"/>
    <w:uiPriority w:val="99"/>
    <w:semiHidden/>
    <w:unhideWhenUsed/>
    <w:rsid w:val="00AC0F79"/>
    <w:rPr>
      <w:vertAlign w:val="superscript"/>
    </w:rPr>
  </w:style>
  <w:style w:type="paragraph" w:customStyle="1" w:styleId="14StanowiskoPodpisujacego">
    <w:name w:val="@14.StanowiskoPodpisujacego"/>
    <w:basedOn w:val="11Trescpisma"/>
    <w:rsid w:val="007423FD"/>
    <w:pPr>
      <w:spacing w:before="0"/>
    </w:pPr>
    <w:rPr>
      <w:sz w:val="18"/>
    </w:rPr>
  </w:style>
  <w:style w:type="character" w:customStyle="1" w:styleId="Nagwek2Znak">
    <w:name w:val="Nagłówek 2 Znak"/>
    <w:basedOn w:val="Domylnaczcionkaakapitu"/>
    <w:link w:val="Nagwek2"/>
    <w:uiPriority w:val="9"/>
    <w:semiHidden/>
    <w:rsid w:val="002C7F36"/>
    <w:rPr>
      <w:rFonts w:ascii="Cambria" w:eastAsia="Times New Roman" w:hAnsi="Cambria" w:cs="Times New Roman"/>
      <w:b/>
      <w:bCs/>
      <w:color w:val="4F81BD"/>
      <w:sz w:val="26"/>
      <w:szCs w:val="26"/>
      <w:lang w:eastAsia="en-US"/>
    </w:rPr>
  </w:style>
  <w:style w:type="character" w:customStyle="1" w:styleId="left">
    <w:name w:val="left"/>
    <w:basedOn w:val="Domylnaczcionkaakapitu"/>
    <w:rsid w:val="00C76136"/>
  </w:style>
  <w:style w:type="paragraph" w:customStyle="1" w:styleId="01Instytucja1">
    <w:name w:val="@01.Instytucja1"/>
    <w:basedOn w:val="11Trescpisma"/>
    <w:next w:val="Normalny"/>
    <w:rsid w:val="00DF56C2"/>
    <w:pPr>
      <w:spacing w:before="0"/>
    </w:pPr>
    <w:rPr>
      <w:bCs/>
      <w:szCs w:val="20"/>
    </w:rPr>
  </w:style>
  <w:style w:type="paragraph" w:customStyle="1" w:styleId="05Adresulica">
    <w:name w:val="@05.Adres_ulica"/>
    <w:basedOn w:val="11Trescpisma"/>
    <w:next w:val="Normalny"/>
    <w:rsid w:val="00A74B39"/>
    <w:rPr>
      <w:sz w:val="18"/>
    </w:rPr>
  </w:style>
  <w:style w:type="paragraph" w:styleId="HTML-wstpniesformatowany">
    <w:name w:val="HTML Preformatted"/>
    <w:basedOn w:val="Normalny"/>
    <w:link w:val="HTML-wstpniesformatowanyZnak"/>
    <w:uiPriority w:val="99"/>
    <w:unhideWhenUsed/>
    <w:rsid w:val="0010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06FA0"/>
    <w:rPr>
      <w:rFonts w:ascii="Courier New" w:eastAsia="Times New Roman" w:hAnsi="Courier New" w:cs="Courier New"/>
    </w:rPr>
  </w:style>
  <w:style w:type="character" w:customStyle="1" w:styleId="info-list-value-uzasadnienie">
    <w:name w:val="info-list-value-uzasadnienie"/>
    <w:basedOn w:val="Domylnaczcionkaakapitu"/>
    <w:rsid w:val="001F4F7C"/>
  </w:style>
  <w:style w:type="character" w:customStyle="1" w:styleId="highlight">
    <w:name w:val="highlight"/>
    <w:basedOn w:val="Domylnaczcionkaakapitu"/>
    <w:rsid w:val="001F4F7C"/>
  </w:style>
  <w:style w:type="paragraph" w:styleId="NormalnyWeb">
    <w:name w:val="Normal (Web)"/>
    <w:basedOn w:val="Normalny"/>
    <w:uiPriority w:val="99"/>
    <w:unhideWhenUsed/>
    <w:rsid w:val="004779BA"/>
    <w:pPr>
      <w:widowControl w:val="0"/>
      <w:suppressAutoHyphens/>
      <w:spacing w:before="100" w:after="119" w:line="100" w:lineRule="atLeast"/>
    </w:pPr>
    <w:rPr>
      <w:kern w:val="2"/>
      <w:lang w:eastAsia="hi-IN" w:bidi="hi-IN"/>
    </w:rPr>
  </w:style>
  <w:style w:type="character" w:customStyle="1" w:styleId="Domylnaczcionkaakapitu1">
    <w:name w:val="Domyślna czcionka akapitu1"/>
    <w:rsid w:val="004779BA"/>
  </w:style>
  <w:style w:type="paragraph" w:customStyle="1" w:styleId="Nagwek10">
    <w:name w:val="Nagłówek1"/>
    <w:basedOn w:val="Normalny"/>
    <w:next w:val="Tekstpodstawowy"/>
    <w:rsid w:val="00DD7FF3"/>
    <w:pPr>
      <w:keepNext/>
      <w:suppressAutoHyphens/>
      <w:spacing w:before="240" w:after="120" w:line="100" w:lineRule="atLeast"/>
    </w:pPr>
    <w:rPr>
      <w:rFonts w:ascii="Arial" w:eastAsia="Microsoft YaHei" w:hAnsi="Arial" w:cs="Mangal"/>
      <w:kern w:val="2"/>
      <w:sz w:val="28"/>
      <w:szCs w:val="28"/>
      <w:lang w:eastAsia="ar-SA"/>
    </w:rPr>
  </w:style>
  <w:style w:type="paragraph" w:customStyle="1" w:styleId="Normalny1">
    <w:name w:val="Normalny1"/>
    <w:rsid w:val="00DD7FF3"/>
    <w:pPr>
      <w:widowControl w:val="0"/>
      <w:suppressAutoHyphens/>
      <w:spacing w:line="100" w:lineRule="atLeast"/>
    </w:pPr>
    <w:rPr>
      <w:rFonts w:ascii="Times New Roman" w:eastAsia="SimSun" w:hAnsi="Times New Roman" w:cs="Lucida Sans"/>
      <w:kern w:val="2"/>
      <w:sz w:val="24"/>
      <w:szCs w:val="24"/>
      <w:lang w:eastAsia="hi-IN" w:bidi="hi-IN"/>
    </w:rPr>
  </w:style>
  <w:style w:type="character" w:styleId="Uwydatnienie">
    <w:name w:val="Emphasis"/>
    <w:basedOn w:val="Domylnaczcionkaakapitu"/>
    <w:uiPriority w:val="20"/>
    <w:qFormat/>
    <w:rsid w:val="009E1625"/>
    <w:rPr>
      <w:i/>
      <w:iCs/>
    </w:rPr>
  </w:style>
</w:styles>
</file>

<file path=word/webSettings.xml><?xml version="1.0" encoding="utf-8"?>
<w:webSettings xmlns:r="http://schemas.openxmlformats.org/officeDocument/2006/relationships" xmlns:w="http://schemas.openxmlformats.org/wordprocessingml/2006/main">
  <w:divs>
    <w:div w:id="71633949">
      <w:bodyDiv w:val="1"/>
      <w:marLeft w:val="0"/>
      <w:marRight w:val="0"/>
      <w:marTop w:val="0"/>
      <w:marBottom w:val="0"/>
      <w:divBdr>
        <w:top w:val="none" w:sz="0" w:space="0" w:color="auto"/>
        <w:left w:val="none" w:sz="0" w:space="0" w:color="auto"/>
        <w:bottom w:val="none" w:sz="0" w:space="0" w:color="auto"/>
        <w:right w:val="none" w:sz="0" w:space="0" w:color="auto"/>
      </w:divBdr>
    </w:div>
    <w:div w:id="212890570">
      <w:bodyDiv w:val="1"/>
      <w:marLeft w:val="0"/>
      <w:marRight w:val="0"/>
      <w:marTop w:val="0"/>
      <w:marBottom w:val="0"/>
      <w:divBdr>
        <w:top w:val="none" w:sz="0" w:space="0" w:color="auto"/>
        <w:left w:val="none" w:sz="0" w:space="0" w:color="auto"/>
        <w:bottom w:val="none" w:sz="0" w:space="0" w:color="auto"/>
        <w:right w:val="none" w:sz="0" w:space="0" w:color="auto"/>
      </w:divBdr>
    </w:div>
    <w:div w:id="499347684">
      <w:bodyDiv w:val="1"/>
      <w:marLeft w:val="0"/>
      <w:marRight w:val="0"/>
      <w:marTop w:val="0"/>
      <w:marBottom w:val="0"/>
      <w:divBdr>
        <w:top w:val="none" w:sz="0" w:space="0" w:color="auto"/>
        <w:left w:val="none" w:sz="0" w:space="0" w:color="auto"/>
        <w:bottom w:val="none" w:sz="0" w:space="0" w:color="auto"/>
        <w:right w:val="none" w:sz="0" w:space="0" w:color="auto"/>
      </w:divBdr>
    </w:div>
    <w:div w:id="682780909">
      <w:bodyDiv w:val="1"/>
      <w:marLeft w:val="0"/>
      <w:marRight w:val="0"/>
      <w:marTop w:val="0"/>
      <w:marBottom w:val="0"/>
      <w:divBdr>
        <w:top w:val="none" w:sz="0" w:space="0" w:color="auto"/>
        <w:left w:val="none" w:sz="0" w:space="0" w:color="auto"/>
        <w:bottom w:val="none" w:sz="0" w:space="0" w:color="auto"/>
        <w:right w:val="none" w:sz="0" w:space="0" w:color="auto"/>
      </w:divBdr>
      <w:divsChild>
        <w:div w:id="472987601">
          <w:marLeft w:val="0"/>
          <w:marRight w:val="0"/>
          <w:marTop w:val="240"/>
          <w:marBottom w:val="0"/>
          <w:divBdr>
            <w:top w:val="none" w:sz="0" w:space="0" w:color="auto"/>
            <w:left w:val="none" w:sz="0" w:space="0" w:color="auto"/>
            <w:bottom w:val="none" w:sz="0" w:space="0" w:color="auto"/>
            <w:right w:val="none" w:sz="0" w:space="0" w:color="auto"/>
          </w:divBdr>
        </w:div>
        <w:div w:id="1413161774">
          <w:marLeft w:val="0"/>
          <w:marRight w:val="0"/>
          <w:marTop w:val="240"/>
          <w:marBottom w:val="0"/>
          <w:divBdr>
            <w:top w:val="none" w:sz="0" w:space="0" w:color="auto"/>
            <w:left w:val="none" w:sz="0" w:space="0" w:color="auto"/>
            <w:bottom w:val="none" w:sz="0" w:space="0" w:color="auto"/>
            <w:right w:val="none" w:sz="0" w:space="0" w:color="auto"/>
          </w:divBdr>
        </w:div>
      </w:divsChild>
    </w:div>
    <w:div w:id="1102265116">
      <w:bodyDiv w:val="1"/>
      <w:marLeft w:val="0"/>
      <w:marRight w:val="0"/>
      <w:marTop w:val="0"/>
      <w:marBottom w:val="0"/>
      <w:divBdr>
        <w:top w:val="none" w:sz="0" w:space="0" w:color="auto"/>
        <w:left w:val="none" w:sz="0" w:space="0" w:color="auto"/>
        <w:bottom w:val="none" w:sz="0" w:space="0" w:color="auto"/>
        <w:right w:val="none" w:sz="0" w:space="0" w:color="auto"/>
      </w:divBdr>
    </w:div>
    <w:div w:id="1238134249">
      <w:bodyDiv w:val="1"/>
      <w:marLeft w:val="0"/>
      <w:marRight w:val="0"/>
      <w:marTop w:val="0"/>
      <w:marBottom w:val="0"/>
      <w:divBdr>
        <w:top w:val="none" w:sz="0" w:space="0" w:color="auto"/>
        <w:left w:val="none" w:sz="0" w:space="0" w:color="auto"/>
        <w:bottom w:val="none" w:sz="0" w:space="0" w:color="auto"/>
        <w:right w:val="none" w:sz="0" w:space="0" w:color="auto"/>
      </w:divBdr>
    </w:div>
    <w:div w:id="1575046851">
      <w:bodyDiv w:val="1"/>
      <w:marLeft w:val="0"/>
      <w:marRight w:val="0"/>
      <w:marTop w:val="0"/>
      <w:marBottom w:val="0"/>
      <w:divBdr>
        <w:top w:val="none" w:sz="0" w:space="0" w:color="auto"/>
        <w:left w:val="none" w:sz="0" w:space="0" w:color="auto"/>
        <w:bottom w:val="none" w:sz="0" w:space="0" w:color="auto"/>
        <w:right w:val="none" w:sz="0" w:space="0" w:color="auto"/>
      </w:divBdr>
      <w:divsChild>
        <w:div w:id="295337786">
          <w:marLeft w:val="360"/>
          <w:marRight w:val="0"/>
          <w:marTop w:val="72"/>
          <w:marBottom w:val="72"/>
          <w:divBdr>
            <w:top w:val="none" w:sz="0" w:space="0" w:color="auto"/>
            <w:left w:val="none" w:sz="0" w:space="0" w:color="auto"/>
            <w:bottom w:val="none" w:sz="0" w:space="0" w:color="auto"/>
            <w:right w:val="none" w:sz="0" w:space="0" w:color="auto"/>
          </w:divBdr>
          <w:divsChild>
            <w:div w:id="1630235796">
              <w:marLeft w:val="0"/>
              <w:marRight w:val="0"/>
              <w:marTop w:val="0"/>
              <w:marBottom w:val="0"/>
              <w:divBdr>
                <w:top w:val="none" w:sz="0" w:space="0" w:color="auto"/>
                <w:left w:val="none" w:sz="0" w:space="0" w:color="auto"/>
                <w:bottom w:val="none" w:sz="0" w:space="0" w:color="auto"/>
                <w:right w:val="none" w:sz="0" w:space="0" w:color="auto"/>
              </w:divBdr>
            </w:div>
          </w:divsChild>
        </w:div>
        <w:div w:id="461118131">
          <w:marLeft w:val="360"/>
          <w:marRight w:val="0"/>
          <w:marTop w:val="0"/>
          <w:marBottom w:val="72"/>
          <w:divBdr>
            <w:top w:val="none" w:sz="0" w:space="0" w:color="auto"/>
            <w:left w:val="none" w:sz="0" w:space="0" w:color="auto"/>
            <w:bottom w:val="none" w:sz="0" w:space="0" w:color="auto"/>
            <w:right w:val="none" w:sz="0" w:space="0" w:color="auto"/>
          </w:divBdr>
          <w:divsChild>
            <w:div w:id="20865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485">
      <w:bodyDiv w:val="1"/>
      <w:marLeft w:val="0"/>
      <w:marRight w:val="0"/>
      <w:marTop w:val="0"/>
      <w:marBottom w:val="0"/>
      <w:divBdr>
        <w:top w:val="none" w:sz="0" w:space="0" w:color="auto"/>
        <w:left w:val="none" w:sz="0" w:space="0" w:color="auto"/>
        <w:bottom w:val="none" w:sz="0" w:space="0" w:color="auto"/>
        <w:right w:val="none" w:sz="0" w:space="0" w:color="auto"/>
      </w:divBdr>
    </w:div>
    <w:div w:id="16688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D268-7BF5-4A11-9F6F-C928D96A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0</Words>
  <Characters>2088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gl03</dc:creator>
  <cp:lastModifiedBy>umdast01</cp:lastModifiedBy>
  <cp:revision>2</cp:revision>
  <cp:lastPrinted>2023-05-26T09:34:00Z</cp:lastPrinted>
  <dcterms:created xsi:type="dcterms:W3CDTF">2023-05-29T07:33:00Z</dcterms:created>
  <dcterms:modified xsi:type="dcterms:W3CDTF">2023-05-29T07:33:00Z</dcterms:modified>
</cp:coreProperties>
</file>